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BC772" w14:textId="77777777" w:rsidR="006E017B" w:rsidRPr="00BD387E" w:rsidRDefault="00081AA4" w:rsidP="00962733">
      <w:pPr>
        <w:pStyle w:val="BodyText1"/>
        <w:shd w:val="clear" w:color="auto" w:fill="auto"/>
        <w:ind w:firstLine="0"/>
        <w:rPr>
          <w:b/>
        </w:rPr>
      </w:pPr>
      <w:r>
        <w:rPr>
          <w:b/>
        </w:rPr>
        <w:t>ДВУС</w:t>
      </w:r>
      <w:r w:rsidR="00263985">
        <w:rPr>
          <w:b/>
        </w:rPr>
        <w:t>ТРАННИ МЕЖДУНАРОДНИ ДОГОВОРИ</w:t>
      </w:r>
      <w:r w:rsidR="00DF11E3" w:rsidRPr="00BD387E">
        <w:rPr>
          <w:b/>
        </w:rPr>
        <w:t xml:space="preserve"> ЗА ВЪЗДУШЕН ТРАНСПОРТ НА РЕПУБЛИКА БЪЛГАРИЯ СЪС СТРАНИ</w:t>
      </w:r>
    </w:p>
    <w:p w14:paraId="2AFF1936" w14:textId="77777777" w:rsidR="00C969C2" w:rsidRPr="00BD387E" w:rsidRDefault="00DF11E3" w:rsidP="006E017B">
      <w:pPr>
        <w:pStyle w:val="BodyText1"/>
        <w:shd w:val="clear" w:color="auto" w:fill="auto"/>
        <w:ind w:firstLine="0"/>
        <w:rPr>
          <w:b/>
        </w:rPr>
      </w:pPr>
      <w:r w:rsidRPr="00BD387E">
        <w:rPr>
          <w:b/>
        </w:rPr>
        <w:t>ИЗВЪН</w:t>
      </w:r>
      <w:r w:rsidR="006E017B" w:rsidRPr="00BD387E">
        <w:rPr>
          <w:b/>
        </w:rPr>
        <w:t xml:space="preserve"> </w:t>
      </w:r>
      <w:r w:rsidRPr="00BD387E">
        <w:rPr>
          <w:b/>
        </w:rPr>
        <w:t>Е</w:t>
      </w:r>
      <w:r w:rsidR="006E017B" w:rsidRPr="00BD387E">
        <w:rPr>
          <w:b/>
        </w:rPr>
        <w:t xml:space="preserve">ВРОПЕЙСКИЯ </w:t>
      </w:r>
      <w:r w:rsidRPr="00BD387E">
        <w:rPr>
          <w:b/>
        </w:rPr>
        <w:t>С</w:t>
      </w:r>
      <w:r w:rsidR="006E017B" w:rsidRPr="00BD387E">
        <w:rPr>
          <w:b/>
        </w:rPr>
        <w:t>ЪЮЗ</w:t>
      </w:r>
    </w:p>
    <w:p w14:paraId="1776FA52" w14:textId="77777777" w:rsidR="006E017B" w:rsidRDefault="006E017B" w:rsidP="00081AA4">
      <w:pPr>
        <w:pStyle w:val="BodyText1"/>
        <w:shd w:val="clear" w:color="auto" w:fill="auto"/>
        <w:ind w:firstLine="0"/>
        <w:jc w:val="left"/>
      </w:pPr>
    </w:p>
    <w:p w14:paraId="4A6DDD20" w14:textId="77777777" w:rsidR="00081AA4" w:rsidRDefault="00081AA4" w:rsidP="00081AA4">
      <w:pPr>
        <w:pStyle w:val="BodyText1"/>
        <w:shd w:val="clear" w:color="auto" w:fill="auto"/>
        <w:ind w:firstLine="0"/>
        <w:jc w:val="left"/>
      </w:pPr>
    </w:p>
    <w:p w14:paraId="73C8FD72" w14:textId="77777777" w:rsidR="00081AA4" w:rsidRDefault="00081AA4" w:rsidP="00081AA4">
      <w:pPr>
        <w:pStyle w:val="BodyText1"/>
        <w:shd w:val="clear" w:color="auto" w:fill="auto"/>
        <w:ind w:firstLine="0"/>
        <w:jc w:val="left"/>
      </w:pPr>
    </w:p>
    <w:p w14:paraId="00B0030B" w14:textId="77777777" w:rsidR="00081AA4" w:rsidRPr="00081AA4" w:rsidRDefault="00081AA4" w:rsidP="00081AA4">
      <w:pPr>
        <w:pStyle w:val="BodyText1"/>
        <w:shd w:val="clear" w:color="auto" w:fill="auto"/>
        <w:ind w:firstLine="0"/>
        <w:jc w:val="left"/>
      </w:pPr>
    </w:p>
    <w:p w14:paraId="7B715D96" w14:textId="77777777" w:rsidR="00FA5DF3" w:rsidRPr="004939CF" w:rsidRDefault="00C47E5A">
      <w:pPr>
        <w:pStyle w:val="BodyText1"/>
        <w:shd w:val="clear" w:color="auto" w:fill="auto"/>
        <w:spacing w:after="246" w:line="277" w:lineRule="exact"/>
        <w:ind w:left="580" w:right="20" w:hanging="560"/>
        <w:jc w:val="both"/>
      </w:pPr>
      <w:r w:rsidRPr="004939CF">
        <w:t>1995, 29 юни</w:t>
      </w:r>
      <w:r w:rsidR="00DF11E3" w:rsidRPr="004939CF">
        <w:t xml:space="preserve"> - Спогодба между правителството на Република България и правителството на </w:t>
      </w:r>
      <w:r w:rsidR="00DF11E3" w:rsidRPr="004939CF">
        <w:rPr>
          <w:rStyle w:val="BodytextBold"/>
        </w:rPr>
        <w:t xml:space="preserve">Република Азербайджан </w:t>
      </w:r>
      <w:r w:rsidR="00DF11E3" w:rsidRPr="004939CF">
        <w:t>за въздушни съобщения между и от</w:t>
      </w:r>
      <w:r w:rsidRPr="004939CF">
        <w:t>въд техните съответн</w:t>
      </w:r>
      <w:r w:rsidR="001E332B">
        <w:t>и територии, подписана в София</w:t>
      </w:r>
      <w:r w:rsidR="001E332B">
        <w:rPr>
          <w:lang w:val="en-US"/>
        </w:rPr>
        <w:t xml:space="preserve">. </w:t>
      </w:r>
      <w:r w:rsidR="00DF11E3" w:rsidRPr="004939CF">
        <w:t xml:space="preserve">Ратифицирана със закон, приет от НС на 26.10.1995 г., ДВ, бр. 98/1995 г. </w:t>
      </w:r>
      <w:r w:rsidR="001E332B">
        <w:t>В</w:t>
      </w:r>
      <w:r w:rsidR="001E332B" w:rsidRPr="001E332B">
        <w:t xml:space="preserve"> сила от 21.03.1996 г.</w:t>
      </w:r>
    </w:p>
    <w:p w14:paraId="47204438" w14:textId="77777777" w:rsidR="00DE0AB8" w:rsidRPr="009F2D93" w:rsidRDefault="007E6882">
      <w:pPr>
        <w:pStyle w:val="BodyText1"/>
        <w:shd w:val="clear" w:color="auto" w:fill="auto"/>
        <w:spacing w:after="246" w:line="277" w:lineRule="exact"/>
        <w:ind w:left="580" w:right="20" w:hanging="560"/>
        <w:jc w:val="both"/>
        <w:rPr>
          <w:lang w:val="en-US"/>
        </w:rPr>
      </w:pPr>
      <w:r w:rsidRPr="004939CF">
        <w:t>2009, 7 юли</w:t>
      </w:r>
      <w:r w:rsidR="00DE0AB8" w:rsidRPr="004939CF">
        <w:t xml:space="preserve"> - Споразумение между </w:t>
      </w:r>
      <w:r w:rsidR="00DE0AB8" w:rsidRPr="004939CF">
        <w:rPr>
          <w:b/>
        </w:rPr>
        <w:t>Европейската общност</w:t>
      </w:r>
      <w:r w:rsidR="00DE0AB8" w:rsidRPr="004939CF">
        <w:t xml:space="preserve"> и Република </w:t>
      </w:r>
      <w:r w:rsidR="00DE0AB8" w:rsidRPr="004939CF">
        <w:rPr>
          <w:b/>
        </w:rPr>
        <w:t xml:space="preserve">Азербайджан </w:t>
      </w:r>
      <w:r w:rsidR="00DE0AB8" w:rsidRPr="004939CF">
        <w:t>относно някои аспекти на въздухоплавателните услуги</w:t>
      </w:r>
      <w:r w:rsidR="009F235E" w:rsidRPr="004939CF">
        <w:t xml:space="preserve"> (</w:t>
      </w:r>
      <w:r w:rsidR="00B73DE4">
        <w:t>*</w:t>
      </w:r>
      <w:r w:rsidR="009F235E" w:rsidRPr="00FE17C9">
        <w:rPr>
          <w:i/>
        </w:rPr>
        <w:t>хоризонтално споразумение</w:t>
      </w:r>
      <w:r w:rsidR="009F235E" w:rsidRPr="004939CF">
        <w:t>)</w:t>
      </w:r>
      <w:r w:rsidR="008B06C1" w:rsidRPr="004939CF">
        <w:t>. Р</w:t>
      </w:r>
      <w:r w:rsidR="00DE0AB8" w:rsidRPr="004939CF">
        <w:t xml:space="preserve">ешение за сключване, ОВ </w:t>
      </w:r>
      <w:r w:rsidR="00DE0AB8" w:rsidRPr="004939CF">
        <w:rPr>
          <w:lang w:val="en-US"/>
        </w:rPr>
        <w:t>L</w:t>
      </w:r>
      <w:r w:rsidR="00DE0AB8" w:rsidRPr="004939CF">
        <w:rPr>
          <w:lang w:val="ru-RU"/>
        </w:rPr>
        <w:t xml:space="preserve"> 382</w:t>
      </w:r>
      <w:r w:rsidR="00DE0AB8" w:rsidRPr="004939CF">
        <w:t>/</w:t>
      </w:r>
      <w:r w:rsidR="00DE0AB8" w:rsidRPr="004939CF">
        <w:rPr>
          <w:lang w:val="ru-RU"/>
        </w:rPr>
        <w:t>2009.</w:t>
      </w:r>
      <w:r w:rsidR="009F2D93" w:rsidRPr="009F2D93">
        <w:t xml:space="preserve"> </w:t>
      </w:r>
      <w:r w:rsidR="001673DB">
        <w:rPr>
          <w:lang w:val="ru-RU"/>
        </w:rPr>
        <w:t>В сила от 17.12.2010 г.</w:t>
      </w:r>
    </w:p>
    <w:p w14:paraId="3BE5FFF8" w14:textId="77777777" w:rsidR="00C969C2" w:rsidRPr="004939CF" w:rsidRDefault="00DF11E3">
      <w:pPr>
        <w:pStyle w:val="BodyText1"/>
        <w:shd w:val="clear" w:color="auto" w:fill="auto"/>
        <w:spacing w:after="234" w:line="270" w:lineRule="exact"/>
        <w:ind w:left="580" w:right="20" w:hanging="560"/>
        <w:jc w:val="both"/>
      </w:pPr>
      <w:r w:rsidRPr="004939CF">
        <w:t xml:space="preserve">1990, 13 март - Спогодба между правителството на Народна република България и правителството на Народна социалистическа република </w:t>
      </w:r>
      <w:r w:rsidRPr="004939CF">
        <w:rPr>
          <w:rStyle w:val="BodytextBold"/>
        </w:rPr>
        <w:t xml:space="preserve">Албания </w:t>
      </w:r>
      <w:r w:rsidRPr="004939CF">
        <w:t>за въздушни съобщения между и отвъд техните съответни територии</w:t>
      </w:r>
      <w:r w:rsidR="00C47E5A" w:rsidRPr="004939CF">
        <w:t>, подписана в София, у</w:t>
      </w:r>
      <w:r w:rsidRPr="004939CF">
        <w:t>твърдена с Решение на МС № 119/4.06.1990 г.</w:t>
      </w:r>
      <w:r w:rsidR="001E332B" w:rsidRPr="001E332B">
        <w:t xml:space="preserve"> </w:t>
      </w:r>
      <w:r w:rsidR="001E332B">
        <w:t>В</w:t>
      </w:r>
      <w:r w:rsidR="002B03F2">
        <w:t xml:space="preserve"> сила от 11.08.1990 г.</w:t>
      </w:r>
    </w:p>
    <w:p w14:paraId="0199AEF4" w14:textId="77777777" w:rsidR="007E6882" w:rsidRPr="004939CF" w:rsidRDefault="00EE764B">
      <w:pPr>
        <w:pStyle w:val="BodyText1"/>
        <w:shd w:val="clear" w:color="auto" w:fill="auto"/>
        <w:spacing w:after="240"/>
        <w:ind w:left="580" w:right="20" w:hanging="560"/>
        <w:jc w:val="both"/>
      </w:pPr>
      <w:r>
        <w:t xml:space="preserve">2006, </w:t>
      </w:r>
      <w:r w:rsidR="007E6882" w:rsidRPr="004939CF">
        <w:t xml:space="preserve">5 май - Споразумение между </w:t>
      </w:r>
      <w:r w:rsidR="007E6882" w:rsidRPr="004939CF">
        <w:rPr>
          <w:b/>
        </w:rPr>
        <w:t>Европейската общност</w:t>
      </w:r>
      <w:r w:rsidR="007E6882" w:rsidRPr="004939CF">
        <w:t xml:space="preserve"> и Република </w:t>
      </w:r>
      <w:r w:rsidR="007E6882" w:rsidRPr="004939CF">
        <w:rPr>
          <w:b/>
        </w:rPr>
        <w:t>Албания</w:t>
      </w:r>
      <w:r w:rsidR="007E6882" w:rsidRPr="004939CF">
        <w:t xml:space="preserve"> относно някои аспекти на въздухоплавателните услуги (</w:t>
      </w:r>
      <w:r w:rsidR="00B73DE4">
        <w:t>*</w:t>
      </w:r>
      <w:r w:rsidR="007E6882" w:rsidRPr="00081AA4">
        <w:rPr>
          <w:i/>
        </w:rPr>
        <w:t>хоризонтално споразумение</w:t>
      </w:r>
      <w:r w:rsidR="007E6882" w:rsidRPr="004939CF">
        <w:t>). Решение за сключване, ОВ L 166/2010</w:t>
      </w:r>
      <w:r w:rsidR="00021C47">
        <w:rPr>
          <w:lang w:val="en-US"/>
        </w:rPr>
        <w:t xml:space="preserve">, </w:t>
      </w:r>
      <w:r w:rsidR="00021C47">
        <w:t>в сила от 12.</w:t>
      </w:r>
      <w:r w:rsidR="009B1230">
        <w:t>07.</w:t>
      </w:r>
      <w:r w:rsidR="00021C47">
        <w:t>2010 г.</w:t>
      </w:r>
    </w:p>
    <w:p w14:paraId="7FD982A8" w14:textId="77777777" w:rsidR="00A77502" w:rsidRPr="000A053B" w:rsidRDefault="00231BC6">
      <w:pPr>
        <w:pStyle w:val="BodyText1"/>
        <w:shd w:val="clear" w:color="auto" w:fill="auto"/>
        <w:spacing w:after="240"/>
        <w:ind w:left="580" w:right="20" w:hanging="560"/>
        <w:jc w:val="both"/>
      </w:pPr>
      <w:r w:rsidRPr="004939CF">
        <w:t>2006, 9 юни</w:t>
      </w:r>
      <w:r w:rsidR="00A77502" w:rsidRPr="004939CF">
        <w:t xml:space="preserve"> - Многостранно споразумение между </w:t>
      </w:r>
      <w:r w:rsidR="00A77502" w:rsidRPr="004939CF">
        <w:rPr>
          <w:b/>
        </w:rPr>
        <w:t>Европейската общност</w:t>
      </w:r>
      <w:r w:rsidR="00A77502" w:rsidRPr="004939CF">
        <w:t xml:space="preserve"> и нейните държави членки, Република </w:t>
      </w:r>
      <w:r w:rsidR="00A77502" w:rsidRPr="004939CF">
        <w:rPr>
          <w:b/>
        </w:rPr>
        <w:t>Албания</w:t>
      </w:r>
      <w:r w:rsidR="00A77502" w:rsidRPr="004939CF">
        <w:t xml:space="preserve">, Босна и Херцеговина, Република България, Република Хърватия, Бивша югославска република Македония, Република Исландия, </w:t>
      </w:r>
      <w:r w:rsidR="00866446" w:rsidRPr="004939CF">
        <w:t>Република Черна гора, Кралство Н</w:t>
      </w:r>
      <w:r w:rsidR="00A77502" w:rsidRPr="004939CF">
        <w:t>орвегия, Румъния, Република Сърбия и Временната администрация на ООН в Косово за установяване на общоевропейско авиационно пространство (ЕСАА)</w:t>
      </w:r>
      <w:r w:rsidR="009F235E" w:rsidRPr="004939CF">
        <w:t xml:space="preserve"> (</w:t>
      </w:r>
      <w:r w:rsidR="00B73DE4">
        <w:t>**</w:t>
      </w:r>
      <w:r w:rsidR="00081AA4" w:rsidRPr="00081AA4">
        <w:rPr>
          <w:i/>
        </w:rPr>
        <w:t>с</w:t>
      </w:r>
      <w:r w:rsidR="00910BB9">
        <w:rPr>
          <w:i/>
        </w:rPr>
        <w:t xml:space="preserve">поразумение за </w:t>
      </w:r>
      <w:r w:rsidR="00790F66">
        <w:rPr>
          <w:i/>
        </w:rPr>
        <w:t>Общоевропейско авиационно</w:t>
      </w:r>
      <w:r w:rsidR="00081AA4" w:rsidRPr="00081AA4">
        <w:rPr>
          <w:i/>
        </w:rPr>
        <w:t xml:space="preserve"> пространство</w:t>
      </w:r>
      <w:r w:rsidR="009F235E" w:rsidRPr="004939CF">
        <w:t>)</w:t>
      </w:r>
      <w:r w:rsidR="00A77502" w:rsidRPr="004939CF">
        <w:t xml:space="preserve">, </w:t>
      </w:r>
      <w:r w:rsidR="00A77502" w:rsidRPr="00FE5C95">
        <w:t>подписано на 9 юни 2006 г. в Люксембург</w:t>
      </w:r>
      <w:r w:rsidR="00C0560D" w:rsidRPr="00FE5C95">
        <w:rPr>
          <w:lang w:val="en-US"/>
        </w:rPr>
        <w:t>.</w:t>
      </w:r>
      <w:r w:rsidR="000A053B" w:rsidRPr="000A053B">
        <w:rPr>
          <w:lang w:val="en-US"/>
        </w:rPr>
        <w:t xml:space="preserve"> </w:t>
      </w:r>
      <w:r w:rsidR="000A053B">
        <w:t>В</w:t>
      </w:r>
      <w:r w:rsidR="000A053B" w:rsidRPr="000A053B">
        <w:rPr>
          <w:lang w:val="en-US"/>
        </w:rPr>
        <w:t xml:space="preserve"> сила от 01.12.2017 г.</w:t>
      </w:r>
      <w:r w:rsidR="000A053B">
        <w:t xml:space="preserve">, </w:t>
      </w:r>
      <w:r w:rsidR="00C0560D" w:rsidRPr="00FE5C95">
        <w:t xml:space="preserve">Решение за сключване ОВ </w:t>
      </w:r>
      <w:r w:rsidR="00C0560D" w:rsidRPr="00FE5C95">
        <w:rPr>
          <w:lang w:val="en-US"/>
        </w:rPr>
        <w:t>L 26/2018</w:t>
      </w:r>
      <w:r w:rsidR="000A053B">
        <w:t>.</w:t>
      </w:r>
    </w:p>
    <w:p w14:paraId="567653D4" w14:textId="77777777" w:rsidR="00296B14" w:rsidRDefault="00DF11E3" w:rsidP="00296B14">
      <w:pPr>
        <w:pStyle w:val="BodyText1"/>
        <w:shd w:val="clear" w:color="auto" w:fill="auto"/>
        <w:spacing w:after="240"/>
        <w:ind w:left="580" w:right="20" w:hanging="560"/>
        <w:jc w:val="both"/>
      </w:pPr>
      <w:r w:rsidRPr="004939CF">
        <w:t xml:space="preserve">1963, 31 май - Спогодба за въздушни превози между Народна република България и </w:t>
      </w:r>
      <w:r w:rsidRPr="004939CF">
        <w:rPr>
          <w:rStyle w:val="BodytextBold"/>
        </w:rPr>
        <w:t>Алжирската д</w:t>
      </w:r>
      <w:r w:rsidR="00145C4F" w:rsidRPr="004939CF">
        <w:rPr>
          <w:rStyle w:val="BodytextBold"/>
        </w:rPr>
        <w:t>емократична и народна република</w:t>
      </w:r>
      <w:r w:rsidR="00145C4F" w:rsidRPr="004939CF">
        <w:t>, подписана в Алжир, в</w:t>
      </w:r>
      <w:r w:rsidRPr="004939CF">
        <w:t xml:space="preserve"> сила - 15 дни след нотифицирането на изпълнението на конституционните изисквания. </w:t>
      </w:r>
      <w:r w:rsidR="005D567E" w:rsidRPr="005D567E">
        <w:t>Няма данни за изпълнение на процедури от страна на Алжир</w:t>
      </w:r>
      <w:r w:rsidR="005D567E">
        <w:rPr>
          <w:lang w:val="en-US"/>
        </w:rPr>
        <w:t xml:space="preserve">. </w:t>
      </w:r>
      <w:r w:rsidRPr="004939CF">
        <w:t xml:space="preserve">Одобрена с Разпореждане на МС № 14 от 15.01.1964 г. </w:t>
      </w:r>
    </w:p>
    <w:p w14:paraId="147AC782" w14:textId="77777777" w:rsidR="00207B56" w:rsidRPr="004939CF" w:rsidRDefault="00207B56" w:rsidP="00296B14">
      <w:pPr>
        <w:pStyle w:val="BodyText1"/>
        <w:shd w:val="clear" w:color="auto" w:fill="auto"/>
        <w:spacing w:after="240"/>
        <w:ind w:left="580" w:right="20" w:hanging="560"/>
        <w:jc w:val="both"/>
      </w:pPr>
    </w:p>
    <w:p w14:paraId="45447163" w14:textId="77777777" w:rsidR="00296B14" w:rsidRDefault="00296B14" w:rsidP="00CF3817">
      <w:pPr>
        <w:pStyle w:val="FootnoteText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______________________________________</w:t>
      </w:r>
    </w:p>
    <w:p w14:paraId="6DBEAE6A" w14:textId="77777777" w:rsidR="00CF3817" w:rsidRDefault="00296B14" w:rsidP="00CF3817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D24C1B">
        <w:rPr>
          <w:rFonts w:ascii="Times New Roman" w:hAnsi="Times New Roman" w:cs="Times New Roman"/>
          <w:b/>
          <w:i/>
          <w:sz w:val="18"/>
          <w:szCs w:val="18"/>
        </w:rPr>
        <w:t>*х</w:t>
      </w:r>
      <w:r w:rsidR="00CF3817" w:rsidRPr="00D24C1B">
        <w:rPr>
          <w:rFonts w:ascii="Times New Roman" w:hAnsi="Times New Roman" w:cs="Times New Roman"/>
          <w:b/>
          <w:i/>
          <w:sz w:val="18"/>
          <w:szCs w:val="18"/>
        </w:rPr>
        <w:t>оризонтално споразумение</w:t>
      </w:r>
      <w:r w:rsidR="00CF3817" w:rsidRPr="00D24C1B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CF3817" w:rsidRPr="00296B14">
        <w:rPr>
          <w:rFonts w:ascii="Times New Roman" w:hAnsi="Times New Roman" w:cs="Times New Roman"/>
          <w:sz w:val="18"/>
          <w:szCs w:val="18"/>
        </w:rPr>
        <w:t>сключено между ЕС и държ</w:t>
      </w:r>
      <w:r w:rsidR="00907BAB">
        <w:rPr>
          <w:rFonts w:ascii="Times New Roman" w:hAnsi="Times New Roman" w:cs="Times New Roman"/>
          <w:sz w:val="18"/>
          <w:szCs w:val="18"/>
        </w:rPr>
        <w:t>ава извън ЕС</w:t>
      </w:r>
      <w:r w:rsidR="00CF3817" w:rsidRPr="00296B14">
        <w:rPr>
          <w:rFonts w:ascii="Times New Roman" w:hAnsi="Times New Roman" w:cs="Times New Roman"/>
          <w:sz w:val="18"/>
          <w:szCs w:val="18"/>
        </w:rPr>
        <w:t>, което допълва двустранните спогодби на държавите членки на ЕС като ги привежда в съответствие с правото на Европейски</w:t>
      </w:r>
      <w:r>
        <w:rPr>
          <w:rFonts w:ascii="Times New Roman" w:hAnsi="Times New Roman" w:cs="Times New Roman"/>
          <w:sz w:val="18"/>
          <w:szCs w:val="18"/>
        </w:rPr>
        <w:t>я съюз</w:t>
      </w:r>
      <w:r w:rsidR="00FE17C9">
        <w:rPr>
          <w:rFonts w:ascii="Times New Roman" w:hAnsi="Times New Roman" w:cs="Times New Roman"/>
          <w:sz w:val="18"/>
          <w:szCs w:val="18"/>
        </w:rPr>
        <w:t>, в частност, относно правото на установяване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47361557" w14:textId="77777777" w:rsidR="00296B14" w:rsidRPr="00296B14" w:rsidRDefault="00296B14" w:rsidP="00CF3817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</w:p>
    <w:p w14:paraId="00DD75C3" w14:textId="77777777" w:rsidR="00CF3817" w:rsidRDefault="00296B14" w:rsidP="00CF3817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D24C1B">
        <w:rPr>
          <w:rFonts w:ascii="Times New Roman" w:hAnsi="Times New Roman" w:cs="Times New Roman"/>
          <w:b/>
          <w:i/>
          <w:sz w:val="18"/>
          <w:szCs w:val="18"/>
        </w:rPr>
        <w:t>**с</w:t>
      </w:r>
      <w:r w:rsidR="00910BB9">
        <w:rPr>
          <w:rFonts w:ascii="Times New Roman" w:hAnsi="Times New Roman" w:cs="Times New Roman"/>
          <w:b/>
          <w:i/>
          <w:sz w:val="18"/>
          <w:szCs w:val="18"/>
        </w:rPr>
        <w:t>поразумение за Общоевропейско авиационно</w:t>
      </w:r>
      <w:r w:rsidR="00CF3817" w:rsidRPr="00D24C1B">
        <w:rPr>
          <w:rFonts w:ascii="Times New Roman" w:hAnsi="Times New Roman" w:cs="Times New Roman"/>
          <w:b/>
          <w:i/>
          <w:sz w:val="18"/>
          <w:szCs w:val="18"/>
        </w:rPr>
        <w:t xml:space="preserve"> пространство:</w:t>
      </w:r>
      <w:r w:rsidR="00910BB9">
        <w:rPr>
          <w:rFonts w:ascii="Times New Roman" w:hAnsi="Times New Roman" w:cs="Times New Roman"/>
          <w:sz w:val="18"/>
          <w:szCs w:val="18"/>
        </w:rPr>
        <w:t xml:space="preserve"> сключено </w:t>
      </w:r>
      <w:r w:rsidR="00CF3817" w:rsidRPr="00296B14">
        <w:rPr>
          <w:rFonts w:ascii="Times New Roman" w:hAnsi="Times New Roman" w:cs="Times New Roman"/>
          <w:sz w:val="18"/>
          <w:szCs w:val="18"/>
        </w:rPr>
        <w:t xml:space="preserve">между ЕС и неговите държави членки, от една страна, и съседна или от съседен на ЕС регион държава, от друга страна. Разпоредбите на това споразумение заместват съответните разпоредби на съществуващата двустранна спогодба. </w:t>
      </w:r>
    </w:p>
    <w:p w14:paraId="4AFB746F" w14:textId="77777777" w:rsidR="00296B14" w:rsidRPr="00296B14" w:rsidRDefault="00296B14" w:rsidP="00CF3817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</w:p>
    <w:p w14:paraId="2BAEA1D0" w14:textId="77777777" w:rsidR="00CF3817" w:rsidRDefault="00296B14" w:rsidP="00771086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D24C1B">
        <w:rPr>
          <w:rFonts w:ascii="Times New Roman" w:hAnsi="Times New Roman" w:cs="Times New Roman"/>
          <w:b/>
          <w:i/>
          <w:sz w:val="18"/>
          <w:szCs w:val="18"/>
        </w:rPr>
        <w:t>***в</w:t>
      </w:r>
      <w:r w:rsidR="00CF3817" w:rsidRPr="00D24C1B">
        <w:rPr>
          <w:rFonts w:ascii="Times New Roman" w:hAnsi="Times New Roman" w:cs="Times New Roman"/>
          <w:b/>
          <w:i/>
          <w:sz w:val="18"/>
          <w:szCs w:val="18"/>
        </w:rPr>
        <w:t>сеобхватно споразумение:</w:t>
      </w:r>
      <w:r w:rsidR="00CF3817" w:rsidRPr="00296B14">
        <w:rPr>
          <w:rFonts w:ascii="Times New Roman" w:hAnsi="Times New Roman" w:cs="Times New Roman"/>
          <w:sz w:val="18"/>
          <w:szCs w:val="18"/>
        </w:rPr>
        <w:t xml:space="preserve"> сключено между ЕС и неговите държави членки, от една страна, и държава – ключов партньор на ЕС, от друга страна. Това споразумение замества двустранните спогодби изцяло или до степен, предвидена в съответното всеобхватно споразумение.</w:t>
      </w:r>
    </w:p>
    <w:p w14:paraId="6582858C" w14:textId="77777777" w:rsidR="00771086" w:rsidRPr="00081AA4" w:rsidRDefault="00081AA4" w:rsidP="00081AA4">
      <w:pPr>
        <w:pStyle w:val="BodyText1"/>
        <w:shd w:val="clear" w:color="auto" w:fill="auto"/>
        <w:spacing w:after="240"/>
        <w:ind w:left="580" w:right="20" w:hanging="560"/>
        <w:jc w:val="both"/>
      </w:pPr>
      <w:r w:rsidRPr="004939CF">
        <w:lastRenderedPageBreak/>
        <w:t xml:space="preserve">1977, 28 декември - Спогодба за въздушен транспорт между правителството на Народна република България и правителството на Народна република </w:t>
      </w:r>
      <w:r w:rsidRPr="004939CF">
        <w:rPr>
          <w:rStyle w:val="BodytextBold"/>
        </w:rPr>
        <w:t>Ангола</w:t>
      </w:r>
      <w:r w:rsidRPr="004939CF">
        <w:t>, подписана в Луанда,</w:t>
      </w:r>
      <w:r w:rsidRPr="004939CF">
        <w:rPr>
          <w:rStyle w:val="BodytextBold"/>
        </w:rPr>
        <w:t xml:space="preserve"> </w:t>
      </w:r>
      <w:r w:rsidRPr="004939CF">
        <w:rPr>
          <w:rStyle w:val="BodytextBold"/>
          <w:b w:val="0"/>
        </w:rPr>
        <w:t>в</w:t>
      </w:r>
      <w:r w:rsidRPr="004939CF">
        <w:rPr>
          <w:rStyle w:val="BodytextBold"/>
        </w:rPr>
        <w:t xml:space="preserve"> </w:t>
      </w:r>
      <w:r w:rsidRPr="004939CF">
        <w:t xml:space="preserve">сила - прилага от датата на подписване, окончателно след размяна на ноти. Утвърдена с Решение на МС № 60/10.04.1978 г. </w:t>
      </w:r>
    </w:p>
    <w:p w14:paraId="5B4A35A8" w14:textId="77777777" w:rsidR="00C47E5A" w:rsidRDefault="00DF11E3" w:rsidP="00E01EDC">
      <w:pPr>
        <w:pStyle w:val="BodyText1"/>
        <w:shd w:val="clear" w:color="auto" w:fill="auto"/>
        <w:spacing w:after="234"/>
        <w:ind w:left="580" w:right="20" w:hanging="560"/>
        <w:jc w:val="both"/>
      </w:pPr>
      <w:r w:rsidRPr="004939CF">
        <w:t xml:space="preserve">1995, 10 април - Спогодба между правителството на Република България и правителството на </w:t>
      </w:r>
      <w:r w:rsidRPr="004939CF">
        <w:rPr>
          <w:rStyle w:val="BodytextBold"/>
        </w:rPr>
        <w:t xml:space="preserve">Република Армения </w:t>
      </w:r>
      <w:r w:rsidRPr="004939CF">
        <w:t>за въздушни съобщения</w:t>
      </w:r>
      <w:r w:rsidR="00C47E5A" w:rsidRPr="004939CF">
        <w:t xml:space="preserve">, подписана в София, </w:t>
      </w:r>
      <w:r w:rsidR="002B03F2">
        <w:t>у</w:t>
      </w:r>
      <w:r w:rsidRPr="004939CF">
        <w:t xml:space="preserve">твърдена от МС с Решение № 401/26.09.1995 г. </w:t>
      </w:r>
      <w:r w:rsidR="002B03F2">
        <w:t>В</w:t>
      </w:r>
      <w:r w:rsidR="002B03F2" w:rsidRPr="002B03F2">
        <w:t xml:space="preserve"> сила от 3.10.1995 г.</w:t>
      </w:r>
    </w:p>
    <w:p w14:paraId="48F95A27" w14:textId="77777777" w:rsidR="00296B14" w:rsidRDefault="009D2543" w:rsidP="00296B14">
      <w:pPr>
        <w:pStyle w:val="BodyText1"/>
        <w:spacing w:after="234"/>
        <w:ind w:left="580" w:right="20" w:hanging="560"/>
        <w:jc w:val="both"/>
      </w:pPr>
      <w:r w:rsidRPr="004939CF">
        <w:t>2008, 9 декември</w:t>
      </w:r>
      <w:r w:rsidR="006E017B" w:rsidRPr="004939CF">
        <w:t xml:space="preserve"> - Споразумение между </w:t>
      </w:r>
      <w:r w:rsidR="006E017B" w:rsidRPr="004939CF">
        <w:rPr>
          <w:b/>
        </w:rPr>
        <w:t>Европейската общност</w:t>
      </w:r>
      <w:r w:rsidR="006E017B" w:rsidRPr="004939CF">
        <w:t xml:space="preserve"> и Република </w:t>
      </w:r>
      <w:r w:rsidR="006E017B" w:rsidRPr="004939CF">
        <w:rPr>
          <w:b/>
        </w:rPr>
        <w:t xml:space="preserve">Армения </w:t>
      </w:r>
      <w:r w:rsidR="006E017B" w:rsidRPr="004939CF">
        <w:t>относно някои аспекти на въздухоплавателните услуги</w:t>
      </w:r>
      <w:r w:rsidR="009F235E" w:rsidRPr="004939CF">
        <w:t xml:space="preserve"> (</w:t>
      </w:r>
      <w:r w:rsidR="00B73DE4">
        <w:t>*</w:t>
      </w:r>
      <w:r w:rsidR="009F235E" w:rsidRPr="00903739">
        <w:rPr>
          <w:i/>
        </w:rPr>
        <w:t>хоризонтално споразумение</w:t>
      </w:r>
      <w:r w:rsidR="00903739">
        <w:t xml:space="preserve">, </w:t>
      </w:r>
      <w:r w:rsidR="00903739" w:rsidRPr="00296B14">
        <w:rPr>
          <w:i/>
        </w:rPr>
        <w:t>вж. стр. 1</w:t>
      </w:r>
      <w:r w:rsidR="009F235E" w:rsidRPr="004939CF">
        <w:t>)</w:t>
      </w:r>
      <w:r w:rsidRPr="004939CF">
        <w:t xml:space="preserve">. </w:t>
      </w:r>
      <w:r w:rsidR="006E017B" w:rsidRPr="004939CF">
        <w:t xml:space="preserve">Решение за сключване, ОВ </w:t>
      </w:r>
      <w:r w:rsidR="006E017B" w:rsidRPr="004939CF">
        <w:rPr>
          <w:lang w:val="en-US"/>
        </w:rPr>
        <w:t>L</w:t>
      </w:r>
      <w:r w:rsidRPr="004939CF">
        <w:rPr>
          <w:lang w:val="ru-RU"/>
        </w:rPr>
        <w:t xml:space="preserve"> 173</w:t>
      </w:r>
      <w:r w:rsidR="006E017B" w:rsidRPr="004939CF">
        <w:t>/</w:t>
      </w:r>
      <w:r w:rsidRPr="004939CF">
        <w:rPr>
          <w:lang w:val="ru-RU"/>
        </w:rPr>
        <w:t>2009</w:t>
      </w:r>
      <w:r w:rsidR="000C73BF">
        <w:rPr>
          <w:lang w:val="ru-RU"/>
        </w:rPr>
        <w:t>,</w:t>
      </w:r>
      <w:r w:rsidR="000C73BF" w:rsidRPr="000C73BF">
        <w:t xml:space="preserve"> </w:t>
      </w:r>
      <w:r w:rsidR="000C73BF">
        <w:t>в</w:t>
      </w:r>
      <w:r w:rsidR="000C73BF">
        <w:rPr>
          <w:lang w:val="ru-RU"/>
        </w:rPr>
        <w:t xml:space="preserve"> сила от 12.11.2010 г.</w:t>
      </w:r>
    </w:p>
    <w:p w14:paraId="21046821" w14:textId="77777777" w:rsidR="008563DC" w:rsidRDefault="00DF11E3" w:rsidP="00296B14">
      <w:pPr>
        <w:pStyle w:val="BodyText1"/>
        <w:spacing w:after="234"/>
        <w:ind w:left="580" w:right="20" w:hanging="560"/>
        <w:jc w:val="both"/>
      </w:pPr>
      <w:r w:rsidRPr="004939CF">
        <w:t xml:space="preserve">1971, 12 май - Спогодба между правителството на Народна република България и правителството на </w:t>
      </w:r>
      <w:r w:rsidRPr="004939CF">
        <w:rPr>
          <w:rStyle w:val="BodytextBold"/>
          <w:b w:val="0"/>
        </w:rPr>
        <w:t>Кралство</w:t>
      </w:r>
      <w:r w:rsidRPr="004939CF">
        <w:rPr>
          <w:rStyle w:val="BodytextBold"/>
        </w:rPr>
        <w:t xml:space="preserve"> Афганистан </w:t>
      </w:r>
      <w:r w:rsidRPr="004939CF">
        <w:t>за възд</w:t>
      </w:r>
      <w:r w:rsidR="00C47E5A" w:rsidRPr="004939CF">
        <w:t>ушни линии, подписана в Кабул.</w:t>
      </w:r>
      <w:r w:rsidRPr="004939CF">
        <w:t xml:space="preserve"> Временно се прилага от датата на подписване, окончателно след размяна на ноти за изпълнение на вътрешните процедури. </w:t>
      </w:r>
    </w:p>
    <w:p w14:paraId="411B8B49" w14:textId="77777777" w:rsidR="002F2F06" w:rsidRPr="004939CF" w:rsidRDefault="00DF11E3" w:rsidP="00296B14">
      <w:pPr>
        <w:pStyle w:val="BodyText1"/>
        <w:spacing w:after="234"/>
        <w:ind w:left="580" w:right="20" w:hanging="560"/>
        <w:jc w:val="both"/>
      </w:pPr>
      <w:r w:rsidRPr="004939CF">
        <w:t xml:space="preserve">1997, 5 ноември - Споразумение между правителството на Република България и правителството на </w:t>
      </w:r>
      <w:r w:rsidRPr="004939CF">
        <w:rPr>
          <w:rStyle w:val="BodytextBold"/>
          <w:b w:val="0"/>
        </w:rPr>
        <w:t>Държавата</w:t>
      </w:r>
      <w:r w:rsidRPr="004939CF">
        <w:rPr>
          <w:rStyle w:val="BodytextBold"/>
        </w:rPr>
        <w:t xml:space="preserve"> Бахрейн </w:t>
      </w:r>
      <w:r w:rsidRPr="004939CF">
        <w:t xml:space="preserve">за въздушни съобщения между и отвъд техните съответни територии, </w:t>
      </w:r>
      <w:r w:rsidR="00C47E5A" w:rsidRPr="004939CF">
        <w:t xml:space="preserve"> подписано в София</w:t>
      </w:r>
      <w:r w:rsidR="00145C4F" w:rsidRPr="004939CF">
        <w:t xml:space="preserve">, </w:t>
      </w:r>
      <w:r w:rsidR="00C47E5A" w:rsidRPr="004939CF">
        <w:t xml:space="preserve"> </w:t>
      </w:r>
      <w:r w:rsidR="00145C4F" w:rsidRPr="004939CF">
        <w:t>в</w:t>
      </w:r>
      <w:r w:rsidRPr="004939CF">
        <w:t xml:space="preserve"> сила - след размяна на ноти. Ратифицирано със закон, приет от НС на 13.02.1998 г./ДВ, бр. 22/1998 г. </w:t>
      </w:r>
      <w:r w:rsidR="005D567E" w:rsidRPr="005D567E">
        <w:t>Няма данни за изпълнение на процедури от страна на Бахрейн.</w:t>
      </w:r>
    </w:p>
    <w:p w14:paraId="58BB4C6E" w14:textId="77777777" w:rsidR="002F2F06" w:rsidRPr="004939CF" w:rsidRDefault="00DF11E3">
      <w:pPr>
        <w:pStyle w:val="BodyText1"/>
        <w:shd w:val="clear" w:color="auto" w:fill="auto"/>
        <w:spacing w:after="240"/>
        <w:ind w:left="580" w:right="40" w:hanging="560"/>
        <w:jc w:val="both"/>
      </w:pPr>
      <w:r w:rsidRPr="004939CF">
        <w:t xml:space="preserve">1997, 16 октомври - Спогодба между правителството на Република България и правителството на </w:t>
      </w:r>
      <w:r w:rsidRPr="004939CF">
        <w:rPr>
          <w:rStyle w:val="BodytextBold"/>
          <w:b w:val="0"/>
        </w:rPr>
        <w:t xml:space="preserve">Република </w:t>
      </w:r>
      <w:r w:rsidRPr="004939CF">
        <w:rPr>
          <w:rStyle w:val="BodytextBold"/>
        </w:rPr>
        <w:t xml:space="preserve">Беларус </w:t>
      </w:r>
      <w:r w:rsidRPr="004939CF">
        <w:t>за въздушни съобщения между и отвъд техните съответни територии</w:t>
      </w:r>
      <w:r w:rsidR="002B03F2">
        <w:t xml:space="preserve">, подписана в София. </w:t>
      </w:r>
      <w:r w:rsidRPr="004939CF">
        <w:t xml:space="preserve">Ратифицирана със закон, приет от НС на 13.02.1998 г., ДВ, бр.21/1998 г. </w:t>
      </w:r>
      <w:r w:rsidR="002B03F2">
        <w:t>В</w:t>
      </w:r>
      <w:r w:rsidR="002B03F2" w:rsidRPr="002B03F2">
        <w:t xml:space="preserve"> сила от </w:t>
      </w:r>
      <w:r w:rsidR="00C44285">
        <w:t>0</w:t>
      </w:r>
      <w:r w:rsidR="002B03F2" w:rsidRPr="002B03F2">
        <w:t>2.06.1998 г.</w:t>
      </w:r>
    </w:p>
    <w:p w14:paraId="246FFACB" w14:textId="77777777" w:rsidR="00C969C2" w:rsidRDefault="00DF11E3">
      <w:pPr>
        <w:pStyle w:val="BodyText1"/>
        <w:shd w:val="clear" w:color="auto" w:fill="auto"/>
        <w:spacing w:after="240"/>
        <w:ind w:left="580" w:right="40" w:hanging="560"/>
        <w:jc w:val="both"/>
        <w:rPr>
          <w:lang w:val="en-US"/>
        </w:rPr>
      </w:pPr>
      <w:r w:rsidRPr="004939CF">
        <w:t xml:space="preserve">1982, 16 септември - Спогодба между правителството на Народна република България и правителството на </w:t>
      </w:r>
      <w:r w:rsidRPr="004939CF">
        <w:rPr>
          <w:rStyle w:val="BodytextBold"/>
          <w:b w:val="0"/>
        </w:rPr>
        <w:t>Народна република</w:t>
      </w:r>
      <w:r w:rsidRPr="004939CF">
        <w:rPr>
          <w:rStyle w:val="BodytextBold"/>
        </w:rPr>
        <w:t xml:space="preserve"> Бенин </w:t>
      </w:r>
      <w:r w:rsidRPr="004939CF">
        <w:t>за въздушни съобщения</w:t>
      </w:r>
      <w:r w:rsidR="004F6E0B">
        <w:t>, подписана в София</w:t>
      </w:r>
      <w:r w:rsidR="004F6E0B">
        <w:rPr>
          <w:lang w:val="en-US"/>
        </w:rPr>
        <w:t>.</w:t>
      </w:r>
      <w:r w:rsidR="00C47E5A" w:rsidRPr="004939CF">
        <w:t xml:space="preserve"> </w:t>
      </w:r>
      <w:r w:rsidR="004F6E0B" w:rsidRPr="004F6E0B">
        <w:t>Временно се прилага от датата на подписване</w:t>
      </w:r>
      <w:r w:rsidR="004F6E0B">
        <w:rPr>
          <w:lang w:val="en-US"/>
        </w:rPr>
        <w:t>,</w:t>
      </w:r>
      <w:r w:rsidR="004F6E0B" w:rsidRPr="004F6E0B">
        <w:t xml:space="preserve"> </w:t>
      </w:r>
      <w:r w:rsidR="00C47E5A" w:rsidRPr="004939CF">
        <w:t>в</w:t>
      </w:r>
      <w:r w:rsidRPr="004939CF">
        <w:t xml:space="preserve"> сила - след размяна на ноти. Утвърдена с Решение на МС № 183/02.02.1982 г. </w:t>
      </w:r>
    </w:p>
    <w:p w14:paraId="76F5079F" w14:textId="77777777" w:rsidR="00621769" w:rsidRPr="004610C3" w:rsidRDefault="00621769" w:rsidP="00621769">
      <w:pPr>
        <w:pStyle w:val="BodyText1"/>
        <w:spacing w:after="240"/>
        <w:ind w:left="580" w:right="40" w:hanging="560"/>
        <w:jc w:val="both"/>
      </w:pPr>
      <w:r>
        <w:rPr>
          <w:lang w:val="en-US"/>
        </w:rPr>
        <w:t xml:space="preserve">2009, 30 </w:t>
      </w:r>
      <w:r>
        <w:t>ноември</w:t>
      </w:r>
      <w:r w:rsidR="004610C3">
        <w:t xml:space="preserve"> - </w:t>
      </w:r>
      <w:r>
        <w:t xml:space="preserve">Споразумение между </w:t>
      </w:r>
      <w:r w:rsidRPr="00621769">
        <w:rPr>
          <w:b/>
        </w:rPr>
        <w:t>Европейската общност</w:t>
      </w:r>
      <w:r>
        <w:t xml:space="preserve"> и </w:t>
      </w:r>
      <w:r w:rsidRPr="00621769">
        <w:t>Западноафриканския икономически и валутен съюз</w:t>
      </w:r>
      <w:r>
        <w:t xml:space="preserve"> (</w:t>
      </w:r>
      <w:r w:rsidRPr="00621769">
        <w:t xml:space="preserve">Република </w:t>
      </w:r>
      <w:r w:rsidRPr="00621769">
        <w:rPr>
          <w:b/>
        </w:rPr>
        <w:t>Бенин</w:t>
      </w:r>
      <w:r w:rsidRPr="00621769">
        <w:t>, Буркина Фасо, Република Кот д'Ивоар, Република Гвинея-Бисау, Република Мали, Република Нигер, Република Сенегал</w:t>
      </w:r>
      <w:r>
        <w:t xml:space="preserve"> и </w:t>
      </w:r>
      <w:r w:rsidRPr="00621769">
        <w:t>Република Того</w:t>
      </w:r>
      <w:r>
        <w:t xml:space="preserve">) </w:t>
      </w:r>
      <w:r w:rsidR="004610C3" w:rsidRPr="004610C3">
        <w:t>относно някои аспекти на въздухоплавателните услуги</w:t>
      </w:r>
      <w:r w:rsidR="004610C3">
        <w:t xml:space="preserve"> </w:t>
      </w:r>
      <w:r w:rsidR="0015526D">
        <w:rPr>
          <w:i/>
        </w:rPr>
        <w:t>(*</w:t>
      </w:r>
      <w:r w:rsidR="004610C3" w:rsidRPr="004610C3">
        <w:rPr>
          <w:i/>
        </w:rPr>
        <w:t>хоризонтално споразумение, вж. стр. 1</w:t>
      </w:r>
      <w:r w:rsidR="004610C3" w:rsidRPr="004610C3">
        <w:t>)</w:t>
      </w:r>
      <w:r w:rsidR="004610C3">
        <w:t xml:space="preserve">. Решение за сключване ОВ </w:t>
      </w:r>
      <w:r w:rsidR="004610C3">
        <w:rPr>
          <w:lang w:val="en-US"/>
        </w:rPr>
        <w:t xml:space="preserve">L51/2011, </w:t>
      </w:r>
      <w:r w:rsidR="004610C3">
        <w:t xml:space="preserve">в сила от 21.02.2011 г. </w:t>
      </w:r>
    </w:p>
    <w:p w14:paraId="313262B6" w14:textId="77777777" w:rsidR="00C969C2" w:rsidRPr="004939CF" w:rsidRDefault="00866446">
      <w:pPr>
        <w:pStyle w:val="BodyText1"/>
        <w:shd w:val="clear" w:color="auto" w:fill="auto"/>
        <w:spacing w:after="237"/>
        <w:ind w:left="580" w:right="40" w:hanging="560"/>
        <w:jc w:val="both"/>
      </w:pPr>
      <w:r w:rsidRPr="004939CF">
        <w:t xml:space="preserve">1971, </w:t>
      </w:r>
      <w:r w:rsidR="00DF11E3" w:rsidRPr="004939CF">
        <w:t xml:space="preserve">7 октомври - Спогодба за въздушен транспорт между правителството на Народна република България и правителството на </w:t>
      </w:r>
      <w:r w:rsidR="00DF11E3" w:rsidRPr="004939CF">
        <w:rPr>
          <w:b/>
        </w:rPr>
        <w:t>Бирманския съюз</w:t>
      </w:r>
      <w:r w:rsidR="00145C4F" w:rsidRPr="004939CF">
        <w:t>, подписана в Со</w:t>
      </w:r>
      <w:r w:rsidR="00C16FDB">
        <w:t xml:space="preserve">фия. </w:t>
      </w:r>
      <w:r w:rsidR="00DF11E3" w:rsidRPr="004939CF">
        <w:t>Одобрена с Разпореждане на МС № 38/31.01.1972 г.</w:t>
      </w:r>
      <w:r w:rsidR="00C16FDB">
        <w:t>,</w:t>
      </w:r>
      <w:r w:rsidR="00DF11E3" w:rsidRPr="004939CF">
        <w:t xml:space="preserve"> </w:t>
      </w:r>
      <w:r w:rsidR="00C16FDB" w:rsidRPr="00C16FDB">
        <w:t xml:space="preserve">в сила от </w:t>
      </w:r>
      <w:r w:rsidR="00C16FDB">
        <w:t>0</w:t>
      </w:r>
      <w:r w:rsidR="00C16FDB" w:rsidRPr="00C16FDB">
        <w:t>7.10.1971 г.</w:t>
      </w:r>
    </w:p>
    <w:p w14:paraId="7501B502" w14:textId="77777777" w:rsidR="00C969C2" w:rsidRPr="004939CF" w:rsidRDefault="00DF11E3">
      <w:pPr>
        <w:pStyle w:val="BodyText1"/>
        <w:shd w:val="clear" w:color="auto" w:fill="auto"/>
        <w:spacing w:after="240" w:line="277" w:lineRule="exact"/>
        <w:ind w:left="580" w:right="40" w:hanging="560"/>
        <w:jc w:val="both"/>
      </w:pPr>
      <w:r w:rsidRPr="004939CF">
        <w:t xml:space="preserve">2004, 10 декември - Спогодба за въздушни съобщения между правителството на Република България и Министерския съвет на </w:t>
      </w:r>
      <w:r w:rsidRPr="004939CF">
        <w:rPr>
          <w:rStyle w:val="BodytextBold"/>
        </w:rPr>
        <w:t>Босна и Херцеговина</w:t>
      </w:r>
      <w:r w:rsidR="00145C4F" w:rsidRPr="004939CF">
        <w:t>, подписана в София</w:t>
      </w:r>
      <w:r w:rsidR="00C16FDB">
        <w:rPr>
          <w:rStyle w:val="BodytextBold"/>
          <w:b w:val="0"/>
        </w:rPr>
        <w:t xml:space="preserve">. </w:t>
      </w:r>
      <w:r w:rsidRPr="004939CF">
        <w:t>Ратифицирана със Закон на НС от 19.12.2005 г./ДВ бр. 105/29.12.2005 г.</w:t>
      </w:r>
      <w:r w:rsidR="00C16FDB" w:rsidRPr="00C16FDB">
        <w:t xml:space="preserve"> </w:t>
      </w:r>
      <w:r w:rsidR="00C16FDB">
        <w:t>В</w:t>
      </w:r>
      <w:r w:rsidR="00C16FDB" w:rsidRPr="00C16FDB">
        <w:t xml:space="preserve"> сила от </w:t>
      </w:r>
      <w:r w:rsidR="00C16FDB">
        <w:t>0</w:t>
      </w:r>
      <w:r w:rsidR="00C16FDB" w:rsidRPr="00C16FDB">
        <w:t>1.04.2006 г.</w:t>
      </w:r>
    </w:p>
    <w:p w14:paraId="5D8A0636" w14:textId="77777777" w:rsidR="0094512A" w:rsidRDefault="009F235E" w:rsidP="00296B14">
      <w:pPr>
        <w:pStyle w:val="BodyText1"/>
        <w:shd w:val="clear" w:color="auto" w:fill="auto"/>
        <w:spacing w:after="240" w:line="277" w:lineRule="exact"/>
        <w:ind w:left="580" w:right="40" w:hanging="560"/>
        <w:jc w:val="both"/>
        <w:rPr>
          <w:lang w:val="en-US"/>
        </w:rPr>
      </w:pPr>
      <w:r w:rsidRPr="004939CF">
        <w:lastRenderedPageBreak/>
        <w:t xml:space="preserve">2006, 5 май, - Споразумение между </w:t>
      </w:r>
      <w:r w:rsidRPr="004939CF">
        <w:rPr>
          <w:b/>
        </w:rPr>
        <w:t>Европейската общност</w:t>
      </w:r>
      <w:r w:rsidRPr="004939CF">
        <w:t xml:space="preserve"> и </w:t>
      </w:r>
      <w:r w:rsidRPr="004939CF">
        <w:rPr>
          <w:b/>
        </w:rPr>
        <w:t>Босна и Херцеговина</w:t>
      </w:r>
      <w:r w:rsidRPr="004939CF">
        <w:t xml:space="preserve"> относно някои аспекти на въздухоплавателните услуги (</w:t>
      </w:r>
      <w:r w:rsidR="00B73DE4">
        <w:t>*</w:t>
      </w:r>
      <w:r w:rsidRPr="00296B14">
        <w:rPr>
          <w:i/>
        </w:rPr>
        <w:t>хоризонтално споразумение</w:t>
      </w:r>
      <w:r w:rsidR="00296B14" w:rsidRPr="00296B14">
        <w:rPr>
          <w:i/>
        </w:rPr>
        <w:t>, вж. стр. 1</w:t>
      </w:r>
      <w:r w:rsidRPr="004939CF">
        <w:t>). Решение за сключване, ОВ L 161/2010</w:t>
      </w:r>
      <w:r w:rsidR="00594A81">
        <w:t>, в</w:t>
      </w:r>
      <w:r w:rsidR="00594A81" w:rsidRPr="00594A81">
        <w:t xml:space="preserve"> сила от 12.07.2010 г.</w:t>
      </w:r>
    </w:p>
    <w:p w14:paraId="131D2275" w14:textId="77777777" w:rsidR="003A50BD" w:rsidRPr="004939CF" w:rsidRDefault="009F235E" w:rsidP="00962733">
      <w:pPr>
        <w:spacing w:after="240" w:line="274" w:lineRule="exact"/>
        <w:ind w:left="580" w:right="20" w:hanging="56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4939CF">
        <w:rPr>
          <w:rFonts w:ascii="Times New Roman" w:eastAsia="Times New Roman" w:hAnsi="Times New Roman" w:cs="Times New Roman"/>
          <w:color w:val="auto"/>
        </w:rPr>
        <w:t xml:space="preserve">2006, 9 юни - Многостранно споразумение между Европейската общност и нейните държави членки, Република Албания, </w:t>
      </w:r>
      <w:r w:rsidRPr="004939CF">
        <w:rPr>
          <w:rFonts w:ascii="Times New Roman" w:eastAsia="Times New Roman" w:hAnsi="Times New Roman" w:cs="Times New Roman"/>
          <w:b/>
          <w:color w:val="auto"/>
        </w:rPr>
        <w:t>Босна и Херцеговина</w:t>
      </w:r>
      <w:r w:rsidRPr="004939CF">
        <w:rPr>
          <w:rFonts w:ascii="Times New Roman" w:eastAsia="Times New Roman" w:hAnsi="Times New Roman" w:cs="Times New Roman"/>
          <w:color w:val="auto"/>
        </w:rPr>
        <w:t xml:space="preserve">, Република България, Република Хърватия, Бивша югославска република Македония, Република Исландия, </w:t>
      </w:r>
      <w:r w:rsidR="00BF1766" w:rsidRPr="004939CF">
        <w:rPr>
          <w:rFonts w:ascii="Times New Roman" w:eastAsia="Times New Roman" w:hAnsi="Times New Roman" w:cs="Times New Roman"/>
          <w:color w:val="auto"/>
        </w:rPr>
        <w:t>Република Черна гора, Кралство Н</w:t>
      </w:r>
      <w:r w:rsidRPr="004939CF">
        <w:rPr>
          <w:rFonts w:ascii="Times New Roman" w:eastAsia="Times New Roman" w:hAnsi="Times New Roman" w:cs="Times New Roman"/>
          <w:color w:val="auto"/>
        </w:rPr>
        <w:t>орвегия, Румъния, Република Сърбия и Временната администрация на ООН в Косово за установяване на общоевропейско</w:t>
      </w:r>
      <w:r w:rsidR="00895BEF" w:rsidRPr="004939CF">
        <w:rPr>
          <w:rFonts w:ascii="Times New Roman" w:eastAsia="Times New Roman" w:hAnsi="Times New Roman" w:cs="Times New Roman"/>
          <w:color w:val="auto"/>
        </w:rPr>
        <w:t xml:space="preserve"> авиационно пространство (ЕСАА)</w:t>
      </w:r>
      <w:r w:rsidRPr="004939CF">
        <w:rPr>
          <w:rFonts w:ascii="Times New Roman" w:eastAsia="Times New Roman" w:hAnsi="Times New Roman" w:cs="Times New Roman"/>
          <w:color w:val="auto"/>
        </w:rPr>
        <w:t xml:space="preserve"> </w:t>
      </w:r>
      <w:r w:rsidR="002F2F06" w:rsidRPr="004939CF">
        <w:rPr>
          <w:rFonts w:ascii="Times New Roman" w:eastAsia="Times New Roman" w:hAnsi="Times New Roman" w:cs="Times New Roman"/>
          <w:color w:val="auto"/>
        </w:rPr>
        <w:t>(</w:t>
      </w:r>
      <w:r w:rsidR="00B73DE4">
        <w:rPr>
          <w:rFonts w:ascii="Times New Roman" w:eastAsia="Times New Roman" w:hAnsi="Times New Roman" w:cs="Times New Roman"/>
          <w:color w:val="auto"/>
        </w:rPr>
        <w:t>**</w:t>
      </w:r>
      <w:r w:rsidR="00910BB9">
        <w:rPr>
          <w:rFonts w:ascii="Times New Roman" w:eastAsia="Times New Roman" w:hAnsi="Times New Roman" w:cs="Times New Roman"/>
          <w:i/>
          <w:color w:val="auto"/>
        </w:rPr>
        <w:t xml:space="preserve">споразумение </w:t>
      </w:r>
      <w:r w:rsidR="00790F66">
        <w:rPr>
          <w:rFonts w:ascii="Times New Roman" w:eastAsia="Times New Roman" w:hAnsi="Times New Roman" w:cs="Times New Roman"/>
          <w:i/>
          <w:color w:val="auto"/>
        </w:rPr>
        <w:t>Общоевропейско авиационно</w:t>
      </w:r>
      <w:r w:rsidR="00296B14" w:rsidRPr="00296B14">
        <w:rPr>
          <w:rFonts w:ascii="Times New Roman" w:eastAsia="Times New Roman" w:hAnsi="Times New Roman" w:cs="Times New Roman"/>
          <w:i/>
          <w:color w:val="auto"/>
        </w:rPr>
        <w:t xml:space="preserve"> пространство</w:t>
      </w:r>
      <w:r w:rsidR="00296B14">
        <w:rPr>
          <w:rFonts w:ascii="Times New Roman" w:eastAsia="Times New Roman" w:hAnsi="Times New Roman" w:cs="Times New Roman"/>
          <w:i/>
          <w:color w:val="auto"/>
        </w:rPr>
        <w:t>, вж. стр. 1</w:t>
      </w:r>
      <w:r w:rsidR="002F2F06" w:rsidRPr="004939CF">
        <w:rPr>
          <w:rFonts w:ascii="Times New Roman" w:eastAsia="Times New Roman" w:hAnsi="Times New Roman" w:cs="Times New Roman"/>
          <w:color w:val="auto"/>
        </w:rPr>
        <w:t>)</w:t>
      </w:r>
      <w:r w:rsidR="00895BEF" w:rsidRPr="004939CF">
        <w:rPr>
          <w:rFonts w:ascii="Times New Roman" w:eastAsia="Times New Roman" w:hAnsi="Times New Roman" w:cs="Times New Roman"/>
          <w:color w:val="auto"/>
        </w:rPr>
        <w:t>,</w:t>
      </w:r>
      <w:r w:rsidR="002F2F06" w:rsidRPr="004939CF">
        <w:rPr>
          <w:rFonts w:ascii="Times New Roman" w:eastAsia="Times New Roman" w:hAnsi="Times New Roman" w:cs="Times New Roman"/>
          <w:color w:val="auto"/>
        </w:rPr>
        <w:t xml:space="preserve"> </w:t>
      </w:r>
      <w:r w:rsidR="00895BEF" w:rsidRPr="004939CF">
        <w:rPr>
          <w:rFonts w:ascii="Times New Roman" w:eastAsia="Times New Roman" w:hAnsi="Times New Roman" w:cs="Times New Roman"/>
          <w:color w:val="auto"/>
        </w:rPr>
        <w:t>подписано на 9 юни 2006 г. в Люксембург</w:t>
      </w:r>
      <w:r w:rsidR="00C0560D">
        <w:rPr>
          <w:rFonts w:ascii="Times New Roman" w:eastAsia="Times New Roman" w:hAnsi="Times New Roman" w:cs="Times New Roman"/>
          <w:color w:val="auto"/>
        </w:rPr>
        <w:t xml:space="preserve">. </w:t>
      </w:r>
      <w:r w:rsidR="00C14EC2" w:rsidRPr="00C14EC2">
        <w:rPr>
          <w:rFonts w:ascii="Times New Roman" w:eastAsia="Times New Roman" w:hAnsi="Times New Roman" w:cs="Times New Roman"/>
          <w:color w:val="auto"/>
        </w:rPr>
        <w:t>В сила от 01.12.2017 г., Решение за сключване ОВ L 26/2018.</w:t>
      </w:r>
    </w:p>
    <w:p w14:paraId="5FBF9800" w14:textId="77777777" w:rsidR="00F779DF" w:rsidRPr="004939CF" w:rsidRDefault="00DF11E3">
      <w:pPr>
        <w:pStyle w:val="BodyText1"/>
        <w:shd w:val="clear" w:color="auto" w:fill="auto"/>
        <w:spacing w:after="240" w:line="277" w:lineRule="exact"/>
        <w:ind w:left="580" w:right="40" w:hanging="560"/>
        <w:jc w:val="both"/>
        <w:rPr>
          <w:lang w:val="ru-RU"/>
        </w:rPr>
      </w:pPr>
      <w:r w:rsidRPr="004939CF">
        <w:t xml:space="preserve">1979, 1 октомври - Спогодба между правителството на Народна република България и правителството на </w:t>
      </w:r>
      <w:r w:rsidRPr="004939CF">
        <w:rPr>
          <w:rStyle w:val="BodytextBold"/>
          <w:b w:val="0"/>
        </w:rPr>
        <w:t>Социалистическа република</w:t>
      </w:r>
      <w:r w:rsidRPr="004939CF">
        <w:rPr>
          <w:rStyle w:val="BodytextBold"/>
        </w:rPr>
        <w:t xml:space="preserve"> Виетнам </w:t>
      </w:r>
      <w:r w:rsidRPr="004939CF">
        <w:t>за въздушни линии между и отвъд техните съответни територии</w:t>
      </w:r>
      <w:r w:rsidR="00E01EDC" w:rsidRPr="004939CF">
        <w:t>, подписана в Ханой</w:t>
      </w:r>
      <w:r w:rsidR="00C16FDB">
        <w:t>. У</w:t>
      </w:r>
      <w:r w:rsidRPr="004939CF">
        <w:t>твърдена с Решение на МС № 256/29.12.1979 г.</w:t>
      </w:r>
      <w:r w:rsidR="00C16FDB">
        <w:t>,</w:t>
      </w:r>
      <w:r w:rsidRPr="004939CF">
        <w:t xml:space="preserve"> </w:t>
      </w:r>
      <w:r w:rsidR="00C16FDB" w:rsidRPr="00C16FDB">
        <w:t>в сила от 15.05.1980 г.</w:t>
      </w:r>
    </w:p>
    <w:p w14:paraId="54372C5D" w14:textId="77777777" w:rsidR="00ED55D2" w:rsidRPr="004939CF" w:rsidRDefault="004110C5">
      <w:pPr>
        <w:pStyle w:val="BodyText1"/>
        <w:shd w:val="clear" w:color="auto" w:fill="auto"/>
        <w:spacing w:after="240" w:line="277" w:lineRule="exact"/>
        <w:ind w:left="580" w:right="40" w:hanging="560"/>
        <w:jc w:val="both"/>
      </w:pPr>
      <w:r w:rsidRPr="004939CF">
        <w:t>2010, 10 април</w:t>
      </w:r>
      <w:r w:rsidR="00ED55D2" w:rsidRPr="004939CF">
        <w:t xml:space="preserve"> - Споразум</w:t>
      </w:r>
      <w:r w:rsidR="00AE3292" w:rsidRPr="004939CF">
        <w:t xml:space="preserve">ение между Европейския съюз и Социалистическа република </w:t>
      </w:r>
      <w:r w:rsidR="00ED55D2" w:rsidRPr="004939CF">
        <w:rPr>
          <w:b/>
        </w:rPr>
        <w:t xml:space="preserve">Виетнам </w:t>
      </w:r>
      <w:r w:rsidR="00ED55D2" w:rsidRPr="004939CF">
        <w:t>относно някои аспекти на въздухоплавателните услуги (</w:t>
      </w:r>
      <w:r w:rsidR="009165B5">
        <w:t>*</w:t>
      </w:r>
      <w:r w:rsidR="00ED55D2" w:rsidRPr="00D24C1B">
        <w:rPr>
          <w:i/>
        </w:rPr>
        <w:t>хоризонтално споразумение</w:t>
      </w:r>
      <w:r w:rsidR="00D24C1B">
        <w:rPr>
          <w:i/>
        </w:rPr>
        <w:t>, вж. стр. 1</w:t>
      </w:r>
      <w:r w:rsidR="00ED55D2" w:rsidRPr="004939CF">
        <w:t xml:space="preserve">). Решение </w:t>
      </w:r>
      <w:r w:rsidR="00594A81">
        <w:t>за сключване, ОВ L 132/2011, в сила от 31.05.2011 г.</w:t>
      </w:r>
    </w:p>
    <w:p w14:paraId="63ADC8FE" w14:textId="77777777" w:rsidR="00754132" w:rsidRPr="004939CF" w:rsidRDefault="00DF11E3" w:rsidP="00D52797">
      <w:pPr>
        <w:pStyle w:val="BodyText1"/>
        <w:spacing w:line="277" w:lineRule="exact"/>
        <w:ind w:left="580" w:right="40" w:hanging="560"/>
        <w:jc w:val="both"/>
      </w:pPr>
      <w:r w:rsidRPr="004939CF">
        <w:t xml:space="preserve">1961, 5 октомври - Спогодба между правителството на Народна република България и правителството на Република </w:t>
      </w:r>
      <w:r w:rsidRPr="004939CF">
        <w:rPr>
          <w:rStyle w:val="BodytextBold"/>
        </w:rPr>
        <w:t xml:space="preserve">Гана </w:t>
      </w:r>
      <w:r w:rsidRPr="004939CF">
        <w:t>за въздушни съобщения между и отвъд техните съответни територии</w:t>
      </w:r>
      <w:r w:rsidR="00895BEF" w:rsidRPr="004939CF">
        <w:t>, подписана в София</w:t>
      </w:r>
      <w:r w:rsidR="00C16FDB">
        <w:t xml:space="preserve">. </w:t>
      </w:r>
      <w:r w:rsidRPr="004939CF">
        <w:t xml:space="preserve">Ратифицирана с Указ № 42/3.02,1962 г., в. Известия, бр. 12/1962 г. </w:t>
      </w:r>
      <w:r w:rsidR="00C16FDB">
        <w:t>В</w:t>
      </w:r>
      <w:r w:rsidR="00C16FDB" w:rsidRPr="00C16FDB">
        <w:t xml:space="preserve"> сила от 28.06.1962.</w:t>
      </w:r>
    </w:p>
    <w:p w14:paraId="1D04B6FB" w14:textId="77777777" w:rsidR="00754132" w:rsidRPr="004939CF" w:rsidRDefault="00754132" w:rsidP="00D52797">
      <w:pPr>
        <w:pStyle w:val="BodyText1"/>
        <w:spacing w:line="277" w:lineRule="exact"/>
        <w:ind w:left="580" w:right="40" w:hanging="560"/>
        <w:jc w:val="both"/>
      </w:pPr>
    </w:p>
    <w:p w14:paraId="58EC7494" w14:textId="77777777" w:rsidR="00754132" w:rsidRPr="004939CF" w:rsidRDefault="00754132" w:rsidP="00754132">
      <w:pPr>
        <w:pStyle w:val="BodyText1"/>
        <w:shd w:val="clear" w:color="auto" w:fill="auto"/>
        <w:spacing w:after="237" w:line="270" w:lineRule="exact"/>
        <w:ind w:left="560" w:right="40" w:hanging="560"/>
        <w:jc w:val="both"/>
      </w:pPr>
      <w:r w:rsidRPr="004939CF">
        <w:t xml:space="preserve">1970, 7 октомври - Спогодба между правителството на Народна република България и правителството на Република </w:t>
      </w:r>
      <w:r w:rsidRPr="004939CF">
        <w:rPr>
          <w:rStyle w:val="BodytextBold"/>
        </w:rPr>
        <w:t xml:space="preserve">Гвинея </w:t>
      </w:r>
      <w:r w:rsidRPr="004939CF">
        <w:t>за въздушен транспорт</w:t>
      </w:r>
      <w:r w:rsidR="00834981">
        <w:t xml:space="preserve">, подписана в Конакри. </w:t>
      </w:r>
      <w:r w:rsidRPr="004939CF">
        <w:t xml:space="preserve">Ратифицирана с Указ № 520/8.10.1971 г. </w:t>
      </w:r>
      <w:r w:rsidR="00834981">
        <w:t xml:space="preserve">В </w:t>
      </w:r>
      <w:r w:rsidR="00834981" w:rsidRPr="00834981">
        <w:t>сила от 13.12.1971 г.</w:t>
      </w:r>
    </w:p>
    <w:p w14:paraId="024130DB" w14:textId="77777777" w:rsidR="00F779DF" w:rsidRPr="004939CF" w:rsidRDefault="00F779DF" w:rsidP="00F779DF">
      <w:pPr>
        <w:pStyle w:val="BodyText1"/>
        <w:shd w:val="clear" w:color="auto" w:fill="auto"/>
        <w:spacing w:after="240"/>
        <w:ind w:left="560" w:right="40" w:hanging="560"/>
        <w:jc w:val="both"/>
      </w:pPr>
      <w:r w:rsidRPr="004939CF">
        <w:t xml:space="preserve">2011, 28 март, - Спогодба за въздушен транспорт между правителството на Република България и правителството на </w:t>
      </w:r>
      <w:r w:rsidRPr="004939CF">
        <w:rPr>
          <w:rStyle w:val="BodytextBold"/>
        </w:rPr>
        <w:t>Грузия</w:t>
      </w:r>
      <w:r w:rsidR="00895BEF" w:rsidRPr="004939CF">
        <w:t xml:space="preserve"> подписана в Тбилиси</w:t>
      </w:r>
      <w:r w:rsidR="00E46B60">
        <w:t xml:space="preserve">. </w:t>
      </w:r>
      <w:r w:rsidRPr="004939CF">
        <w:t>Ратифицирана със закон на НС от 21.09.2011 г./ДВ бр.77/04.10.2011 г. Обн. - ДВ, бр. 98/13.12.2011 г.</w:t>
      </w:r>
      <w:r w:rsidR="00E46B60" w:rsidRPr="00E46B60">
        <w:t>, в сила от 18.10.2011 г.</w:t>
      </w:r>
    </w:p>
    <w:p w14:paraId="19FBE1EE" w14:textId="77777777" w:rsidR="00F779DF" w:rsidRPr="004939CF" w:rsidRDefault="00F779DF" w:rsidP="00F43C65">
      <w:pPr>
        <w:pStyle w:val="BodyText1"/>
        <w:shd w:val="clear" w:color="auto" w:fill="auto"/>
        <w:spacing w:after="240"/>
        <w:ind w:left="560" w:right="40" w:hanging="560"/>
        <w:jc w:val="both"/>
      </w:pPr>
      <w:r w:rsidRPr="004939CF">
        <w:t xml:space="preserve">2006, 3 май - Споразумение между </w:t>
      </w:r>
      <w:r w:rsidRPr="004939CF">
        <w:rPr>
          <w:b/>
        </w:rPr>
        <w:t>Европейската общност</w:t>
      </w:r>
      <w:r w:rsidRPr="004939CF">
        <w:t xml:space="preserve"> и </w:t>
      </w:r>
      <w:r w:rsidRPr="004939CF">
        <w:rPr>
          <w:b/>
        </w:rPr>
        <w:t>Грузия</w:t>
      </w:r>
      <w:r w:rsidRPr="004939CF">
        <w:t xml:space="preserve"> относно някои аспекти на въздухоплавателните услуги </w:t>
      </w:r>
      <w:r w:rsidR="00D24C1B" w:rsidRPr="004939CF">
        <w:t>(</w:t>
      </w:r>
      <w:r w:rsidR="00D24C1B">
        <w:t>*</w:t>
      </w:r>
      <w:r w:rsidR="00D24C1B" w:rsidRPr="00D24C1B">
        <w:rPr>
          <w:i/>
        </w:rPr>
        <w:t>хоризонтално споразумение</w:t>
      </w:r>
      <w:r w:rsidR="00D24C1B">
        <w:rPr>
          <w:i/>
        </w:rPr>
        <w:t>, вж. стр. 1</w:t>
      </w:r>
      <w:r w:rsidR="00D24C1B" w:rsidRPr="004939CF">
        <w:t>).</w:t>
      </w:r>
      <w:r w:rsidRPr="004939CF">
        <w:t xml:space="preserve"> Решение за сключване, ОВ L 60/2008</w:t>
      </w:r>
      <w:r w:rsidR="00811A67">
        <w:t>, в сила от 25.02.2008 г.</w:t>
      </w:r>
      <w:r w:rsidR="00F43C65" w:rsidRPr="004939CF">
        <w:tab/>
        <w:t xml:space="preserve"> </w:t>
      </w:r>
    </w:p>
    <w:p w14:paraId="6F172CEB" w14:textId="77777777" w:rsidR="00F779DF" w:rsidRPr="004939CF" w:rsidRDefault="00F779DF" w:rsidP="00F779DF">
      <w:pPr>
        <w:pStyle w:val="BodyText1"/>
        <w:shd w:val="clear" w:color="auto" w:fill="auto"/>
        <w:spacing w:after="240"/>
        <w:ind w:left="560" w:right="40" w:hanging="560"/>
        <w:jc w:val="both"/>
      </w:pPr>
      <w:r w:rsidRPr="004939CF">
        <w:t xml:space="preserve">2010, 2 декември - Споразумение за общо авиационно пространство между </w:t>
      </w:r>
      <w:r w:rsidRPr="004939CF">
        <w:rPr>
          <w:b/>
        </w:rPr>
        <w:t>Европейския съюз</w:t>
      </w:r>
      <w:r w:rsidRPr="004939CF">
        <w:t xml:space="preserve"> и неговите държави членки, от една страна, и </w:t>
      </w:r>
      <w:r w:rsidRPr="004939CF">
        <w:rPr>
          <w:b/>
        </w:rPr>
        <w:t>Грузия</w:t>
      </w:r>
      <w:r w:rsidR="00D24C1B">
        <w:t xml:space="preserve">, от друга страна </w:t>
      </w:r>
      <w:r w:rsidR="00D24C1B" w:rsidRPr="004939CF">
        <w:rPr>
          <w:color w:val="auto"/>
        </w:rPr>
        <w:t>(</w:t>
      </w:r>
      <w:r w:rsidR="00D24C1B">
        <w:rPr>
          <w:color w:val="auto"/>
        </w:rPr>
        <w:t>**</w:t>
      </w:r>
      <w:r w:rsidR="00790F66">
        <w:rPr>
          <w:i/>
          <w:color w:val="auto"/>
        </w:rPr>
        <w:t>споразумение за Общоевропейско авиационно</w:t>
      </w:r>
      <w:r w:rsidR="00D24C1B" w:rsidRPr="00296B14">
        <w:rPr>
          <w:i/>
          <w:color w:val="auto"/>
        </w:rPr>
        <w:t xml:space="preserve"> пространство</w:t>
      </w:r>
      <w:r w:rsidR="00D24C1B">
        <w:rPr>
          <w:i/>
          <w:color w:val="auto"/>
        </w:rPr>
        <w:t>, вж. стр. 1</w:t>
      </w:r>
      <w:r w:rsidR="00D24C1B" w:rsidRPr="004939CF">
        <w:rPr>
          <w:color w:val="auto"/>
        </w:rPr>
        <w:t>)</w:t>
      </w:r>
      <w:r w:rsidR="001D2ED7" w:rsidRPr="004939CF">
        <w:t xml:space="preserve">. </w:t>
      </w:r>
      <w:r w:rsidR="00BA5521" w:rsidRPr="00C14EC2">
        <w:t>Решение за сключване, ОВ L 212/2020</w:t>
      </w:r>
      <w:r w:rsidR="00992D20" w:rsidRPr="00C14EC2">
        <w:t>, в сила от 02.08.2020 г.</w:t>
      </w:r>
    </w:p>
    <w:p w14:paraId="672332D2" w14:textId="77777777" w:rsidR="0061685F" w:rsidRDefault="0061685F" w:rsidP="00F779DF">
      <w:pPr>
        <w:pStyle w:val="BodyText1"/>
        <w:shd w:val="clear" w:color="auto" w:fill="auto"/>
        <w:spacing w:after="240"/>
        <w:ind w:left="560" w:right="40" w:hanging="560"/>
        <w:jc w:val="both"/>
      </w:pPr>
      <w:r w:rsidRPr="004939CF">
        <w:t xml:space="preserve">1959, 9 юли - Спогодба за граждански въздушни съобщения между Народна република България и </w:t>
      </w:r>
      <w:r w:rsidRPr="004939CF">
        <w:rPr>
          <w:b/>
        </w:rPr>
        <w:t>Обединената арабска република</w:t>
      </w:r>
      <w:r w:rsidR="00FF14CD">
        <w:t xml:space="preserve">, подписана в Кайро. </w:t>
      </w:r>
      <w:r w:rsidRPr="004939CF">
        <w:t>Ратифицирана с Указ № 180/14.05.1960 г., в. Известия, бр. 41/1960 г.</w:t>
      </w:r>
      <w:r w:rsidR="00FF14CD" w:rsidRPr="00FF14CD">
        <w:t xml:space="preserve"> </w:t>
      </w:r>
      <w:r w:rsidR="00FF14CD">
        <w:t>В</w:t>
      </w:r>
      <w:r w:rsidR="00FF14CD" w:rsidRPr="00FF14CD">
        <w:t xml:space="preserve"> сила от 17.06.1960 г.</w:t>
      </w:r>
    </w:p>
    <w:p w14:paraId="4C61A171" w14:textId="77777777" w:rsidR="00231BC6" w:rsidRDefault="00E01EDC" w:rsidP="00E01EDC">
      <w:pPr>
        <w:pStyle w:val="BodyText1"/>
        <w:shd w:val="clear" w:color="auto" w:fill="auto"/>
        <w:spacing w:after="243" w:line="277" w:lineRule="exact"/>
        <w:ind w:left="560" w:right="40" w:hanging="560"/>
        <w:jc w:val="both"/>
      </w:pPr>
      <w:r w:rsidRPr="004939CF">
        <w:lastRenderedPageBreak/>
        <w:t xml:space="preserve">1965, 1 април </w:t>
      </w:r>
      <w:r w:rsidR="00F779DF" w:rsidRPr="004939CF">
        <w:t xml:space="preserve">- Договор между правителството на Народна република България и правителството на </w:t>
      </w:r>
      <w:r w:rsidR="00F779DF" w:rsidRPr="00404841">
        <w:rPr>
          <w:rStyle w:val="BodytextBold"/>
          <w:b w:val="0"/>
        </w:rPr>
        <w:t>Империя</w:t>
      </w:r>
      <w:r w:rsidR="00F779DF" w:rsidRPr="004939CF">
        <w:rPr>
          <w:rStyle w:val="BodytextBold"/>
        </w:rPr>
        <w:t xml:space="preserve"> Етиопия </w:t>
      </w:r>
      <w:r w:rsidR="00F779DF" w:rsidRPr="004939CF">
        <w:t>за въздушни рейсове между и извън техните съответни територии</w:t>
      </w:r>
      <w:r w:rsidRPr="004939CF">
        <w:t>, подписан в Адис Абеба</w:t>
      </w:r>
      <w:r w:rsidR="00F779DF" w:rsidRPr="004939CF">
        <w:t>. Прилага се временно от датата на подписването.</w:t>
      </w:r>
      <w:r w:rsidRPr="004939CF">
        <w:t xml:space="preserve"> </w:t>
      </w:r>
      <w:r w:rsidR="00F779DF" w:rsidRPr="004939CF">
        <w:t xml:space="preserve">В сила след размяна на ратификационни документи. Ратифициран с Указ № 638/05.05.1965 г. </w:t>
      </w:r>
    </w:p>
    <w:p w14:paraId="587B4F41" w14:textId="77777777" w:rsidR="00E01EDC" w:rsidRPr="004939CF" w:rsidRDefault="00231BC6" w:rsidP="00962733">
      <w:pPr>
        <w:pStyle w:val="BodyText1"/>
        <w:shd w:val="clear" w:color="auto" w:fill="auto"/>
        <w:spacing w:after="237"/>
        <w:ind w:left="560" w:right="40" w:hanging="560"/>
        <w:jc w:val="both"/>
        <w:rPr>
          <w:lang w:val="ru-RU"/>
        </w:rPr>
      </w:pPr>
      <w:r w:rsidRPr="004939CF">
        <w:t xml:space="preserve">1982, 30 януари - Спогодба за въздушен транспорт между правителството на Народна република България и Изпълнителния съвет на </w:t>
      </w:r>
      <w:r w:rsidRPr="00404841">
        <w:rPr>
          <w:rStyle w:val="BodytextBold"/>
          <w:b w:val="0"/>
        </w:rPr>
        <w:t>Република</w:t>
      </w:r>
      <w:r w:rsidRPr="004939CF">
        <w:rPr>
          <w:rStyle w:val="BodytextBold"/>
        </w:rPr>
        <w:t xml:space="preserve"> Заир</w:t>
      </w:r>
      <w:r w:rsidR="00E01EDC" w:rsidRPr="004939CF">
        <w:t>, подписана в София</w:t>
      </w:r>
      <w:r w:rsidR="00E01EDC" w:rsidRPr="004939CF">
        <w:rPr>
          <w:rStyle w:val="BodytextBold"/>
          <w:b w:val="0"/>
        </w:rPr>
        <w:t>.</w:t>
      </w:r>
      <w:r w:rsidRPr="004939CF">
        <w:rPr>
          <w:rStyle w:val="BodytextBold"/>
        </w:rPr>
        <w:t xml:space="preserve"> </w:t>
      </w:r>
      <w:r w:rsidRPr="004939CF">
        <w:t xml:space="preserve">Прилага се от датата на подписването. В сила - след размяна на ноти. Ратифицирана от </w:t>
      </w:r>
      <w:r w:rsidR="001A2B3B">
        <w:t>страна на Заир на 5.11.1982 г.</w:t>
      </w:r>
    </w:p>
    <w:p w14:paraId="0D9C5D56" w14:textId="77777777" w:rsidR="00231BC6" w:rsidRPr="004939CF" w:rsidRDefault="00471191" w:rsidP="00C37860">
      <w:pPr>
        <w:pStyle w:val="BodyText1"/>
        <w:shd w:val="clear" w:color="auto" w:fill="auto"/>
        <w:spacing w:line="277" w:lineRule="exact"/>
        <w:ind w:left="560" w:right="40" w:hanging="560"/>
        <w:jc w:val="both"/>
      </w:pPr>
      <w:r>
        <w:t xml:space="preserve">1980, 24 юни - </w:t>
      </w:r>
      <w:r w:rsidR="00231BC6" w:rsidRPr="004939CF">
        <w:t xml:space="preserve">Спогодба между правителството на Народна република България и правителството на </w:t>
      </w:r>
      <w:r w:rsidR="00231BC6" w:rsidRPr="00404841">
        <w:rPr>
          <w:rStyle w:val="BodytextBold"/>
          <w:b w:val="0"/>
        </w:rPr>
        <w:t>Република</w:t>
      </w:r>
      <w:r w:rsidR="00231BC6" w:rsidRPr="004939CF">
        <w:rPr>
          <w:rStyle w:val="BodytextBold"/>
        </w:rPr>
        <w:t xml:space="preserve"> Замбия </w:t>
      </w:r>
      <w:r w:rsidR="00231BC6" w:rsidRPr="004939CF">
        <w:t>за въздушни съобщения между и отвъд техните съответни територии</w:t>
      </w:r>
      <w:r w:rsidR="00E01EDC" w:rsidRPr="004939CF">
        <w:t>, подписана в София</w:t>
      </w:r>
      <w:r w:rsidR="00231BC6" w:rsidRPr="004939CF">
        <w:t>. Прилага се от д</w:t>
      </w:r>
      <w:r w:rsidR="00E01EDC" w:rsidRPr="004939CF">
        <w:t xml:space="preserve">атата на подписването. В сила – </w:t>
      </w:r>
      <w:r w:rsidR="00231BC6" w:rsidRPr="004939CF">
        <w:t>след размяна на ноти. У</w:t>
      </w:r>
      <w:r w:rsidR="00033833">
        <w:t>твърдена с РМС № 149/21.07.1980</w:t>
      </w:r>
      <w:r w:rsidR="00C37860">
        <w:t xml:space="preserve"> </w:t>
      </w:r>
      <w:r w:rsidR="00231BC6" w:rsidRPr="004939CF">
        <w:t xml:space="preserve">г. </w:t>
      </w:r>
    </w:p>
    <w:p w14:paraId="42B57539" w14:textId="77777777" w:rsidR="00231BC6" w:rsidRPr="004939CF" w:rsidRDefault="00231BC6" w:rsidP="00231BC6">
      <w:pPr>
        <w:pStyle w:val="BodyText1"/>
        <w:shd w:val="clear" w:color="auto" w:fill="auto"/>
        <w:spacing w:line="277" w:lineRule="exact"/>
        <w:ind w:left="560" w:right="40" w:hanging="560"/>
        <w:jc w:val="both"/>
        <w:rPr>
          <w:lang w:val="ru-RU"/>
        </w:rPr>
      </w:pPr>
    </w:p>
    <w:p w14:paraId="465EE266" w14:textId="77777777" w:rsidR="001A2B3B" w:rsidRDefault="00231BC6" w:rsidP="00231BC6">
      <w:pPr>
        <w:pStyle w:val="BodyText1"/>
        <w:shd w:val="clear" w:color="auto" w:fill="auto"/>
        <w:spacing w:after="360"/>
        <w:ind w:left="560" w:right="20" w:hanging="560"/>
        <w:jc w:val="both"/>
      </w:pPr>
      <w:r w:rsidRPr="004939CF">
        <w:t xml:space="preserve">1981, 19 ноември - Спогодба между правителството на Народна република България и правителството на </w:t>
      </w:r>
      <w:r w:rsidRPr="004939CF">
        <w:rPr>
          <w:rStyle w:val="BodytextBold"/>
        </w:rPr>
        <w:t xml:space="preserve">Зимбабве </w:t>
      </w:r>
      <w:r w:rsidRPr="004939CF">
        <w:t>за въздушни съобщения между и отвъд техните съответни територии</w:t>
      </w:r>
      <w:r w:rsidR="00E01EDC" w:rsidRPr="004939CF">
        <w:t>, подписана в София</w:t>
      </w:r>
      <w:r w:rsidRPr="004939CF">
        <w:t xml:space="preserve">. Прилага се от датата на подписването. В сила - след размяна на ноти. Утвърдена с Решение на МС № 7/20.01.1982 г. </w:t>
      </w:r>
    </w:p>
    <w:p w14:paraId="412042F7" w14:textId="77777777" w:rsidR="00231BC6" w:rsidRPr="004939CF" w:rsidRDefault="009E29B6" w:rsidP="00231BC6">
      <w:pPr>
        <w:pStyle w:val="BodyText1"/>
        <w:shd w:val="clear" w:color="auto" w:fill="auto"/>
        <w:spacing w:after="360"/>
        <w:ind w:left="560" w:right="20" w:hanging="560"/>
        <w:jc w:val="both"/>
      </w:pPr>
      <w:r w:rsidRPr="00C14EC2">
        <w:t xml:space="preserve">1991, </w:t>
      </w:r>
      <w:r w:rsidR="00231BC6" w:rsidRPr="00C14EC2">
        <w:t>25 март</w:t>
      </w:r>
      <w:r w:rsidR="00231BC6" w:rsidRPr="004939CF">
        <w:t xml:space="preserve"> - Спогодба за въздушен транспорт между правителството на Република България и правителството на </w:t>
      </w:r>
      <w:r w:rsidR="00231BC6" w:rsidRPr="004939CF">
        <w:rPr>
          <w:rStyle w:val="BodytextBold"/>
          <w:b w:val="0"/>
        </w:rPr>
        <w:t>Държавата</w:t>
      </w:r>
      <w:r w:rsidR="00231BC6" w:rsidRPr="004939CF">
        <w:rPr>
          <w:rStyle w:val="BodytextBold"/>
        </w:rPr>
        <w:t xml:space="preserve"> Израел </w:t>
      </w:r>
      <w:r w:rsidR="00231BC6" w:rsidRPr="004939CF">
        <w:t>между и отвъд техните съответни територии</w:t>
      </w:r>
      <w:r w:rsidR="00B83D8B">
        <w:t xml:space="preserve">, подписана в София. </w:t>
      </w:r>
      <w:r w:rsidR="00231BC6" w:rsidRPr="004939CF">
        <w:t>Утвърдена с Решение на МС № 275/25.08.1991 г.</w:t>
      </w:r>
      <w:r w:rsidR="00B83D8B">
        <w:t>,</w:t>
      </w:r>
      <w:r w:rsidR="00231BC6" w:rsidRPr="004939CF">
        <w:t xml:space="preserve"> </w:t>
      </w:r>
      <w:r w:rsidR="00B83D8B" w:rsidRPr="00B83D8B">
        <w:t>в сила от 2.09.1991 г.</w:t>
      </w:r>
    </w:p>
    <w:p w14:paraId="0DB5C464" w14:textId="77777777" w:rsidR="00231BC6" w:rsidRPr="004939CF" w:rsidRDefault="00231BC6" w:rsidP="00231BC6">
      <w:pPr>
        <w:pStyle w:val="BodyText1"/>
        <w:shd w:val="clear" w:color="auto" w:fill="auto"/>
        <w:ind w:right="20" w:firstLine="0"/>
        <w:jc w:val="both"/>
        <w:rPr>
          <w:b/>
        </w:rPr>
      </w:pPr>
      <w:r w:rsidRPr="004939CF">
        <w:t xml:space="preserve">2008, 9 декември - Споразумение между </w:t>
      </w:r>
      <w:r w:rsidRPr="004939CF">
        <w:rPr>
          <w:b/>
        </w:rPr>
        <w:t>Европейската общност</w:t>
      </w:r>
      <w:r w:rsidRPr="004939CF">
        <w:t xml:space="preserve">  и   Държавата</w:t>
      </w:r>
      <w:r w:rsidRPr="004939CF">
        <w:rPr>
          <w:b/>
        </w:rPr>
        <w:t xml:space="preserve"> Израел </w:t>
      </w:r>
    </w:p>
    <w:p w14:paraId="113BEED2" w14:textId="77777777" w:rsidR="00231BC6" w:rsidRPr="004939CF" w:rsidRDefault="00231BC6" w:rsidP="00231BC6">
      <w:pPr>
        <w:pStyle w:val="BodyText1"/>
        <w:shd w:val="clear" w:color="auto" w:fill="auto"/>
        <w:ind w:left="708" w:right="20" w:firstLine="0"/>
        <w:jc w:val="both"/>
        <w:rPr>
          <w:b/>
        </w:rPr>
      </w:pPr>
      <w:r w:rsidRPr="004939CF">
        <w:t xml:space="preserve">относно някои аспекти на въздухоплавателните услуги </w:t>
      </w:r>
      <w:r w:rsidR="00D24C1B" w:rsidRPr="004939CF">
        <w:t>(</w:t>
      </w:r>
      <w:r w:rsidR="00D24C1B">
        <w:t>*</w:t>
      </w:r>
      <w:r w:rsidR="00D24C1B" w:rsidRPr="00D24C1B">
        <w:rPr>
          <w:i/>
        </w:rPr>
        <w:t>хоризонтално споразумение</w:t>
      </w:r>
      <w:r w:rsidR="00D24C1B">
        <w:rPr>
          <w:i/>
        </w:rPr>
        <w:t>, вж. стр. 1</w:t>
      </w:r>
      <w:r w:rsidR="00D24C1B" w:rsidRPr="004939CF">
        <w:t>)</w:t>
      </w:r>
      <w:r w:rsidRPr="004939CF">
        <w:t>. Реше</w:t>
      </w:r>
      <w:r w:rsidR="00043219">
        <w:t>ние за сключване, ОВ L 173/2009, в</w:t>
      </w:r>
      <w:r w:rsidR="00043219" w:rsidRPr="00043219">
        <w:t xml:space="preserve"> сила от 11.04.2009 г.</w:t>
      </w:r>
    </w:p>
    <w:p w14:paraId="4345B47F" w14:textId="77777777" w:rsidR="00231BC6" w:rsidRPr="004939CF" w:rsidRDefault="00231BC6" w:rsidP="00231BC6">
      <w:pPr>
        <w:pStyle w:val="BodyText1"/>
        <w:shd w:val="clear" w:color="auto" w:fill="auto"/>
        <w:ind w:left="708" w:right="20" w:firstLine="0"/>
        <w:jc w:val="both"/>
        <w:rPr>
          <w:b/>
        </w:rPr>
      </w:pPr>
    </w:p>
    <w:p w14:paraId="642A4D8B" w14:textId="77777777" w:rsidR="00231BC6" w:rsidRPr="004939CF" w:rsidRDefault="00231BC6" w:rsidP="00231BC6">
      <w:pPr>
        <w:pStyle w:val="BodyText1"/>
        <w:shd w:val="clear" w:color="auto" w:fill="auto"/>
        <w:ind w:right="20" w:firstLine="0"/>
        <w:jc w:val="both"/>
      </w:pPr>
      <w:r w:rsidRPr="004939CF">
        <w:t>2013, 10 юни - Евро-средиземноморското споразумение в областта на въздухоплаването</w:t>
      </w:r>
    </w:p>
    <w:p w14:paraId="45EDAC6E" w14:textId="77777777" w:rsidR="00231BC6" w:rsidRDefault="00231BC6" w:rsidP="00AF4C6A">
      <w:pPr>
        <w:pStyle w:val="BodyText1"/>
        <w:shd w:val="clear" w:color="auto" w:fill="auto"/>
        <w:ind w:left="700" w:right="20" w:firstLine="0"/>
        <w:jc w:val="both"/>
      </w:pPr>
      <w:r w:rsidRPr="004939CF">
        <w:t xml:space="preserve">между </w:t>
      </w:r>
      <w:r w:rsidRPr="004939CF">
        <w:rPr>
          <w:b/>
        </w:rPr>
        <w:t>Европейския съюз</w:t>
      </w:r>
      <w:r w:rsidRPr="004939CF">
        <w:t xml:space="preserve"> и неговите държави членки, от една страна, и правителството на Държавата </w:t>
      </w:r>
      <w:r w:rsidRPr="004939CF">
        <w:rPr>
          <w:b/>
        </w:rPr>
        <w:t>Израел</w:t>
      </w:r>
      <w:r w:rsidRPr="004939CF">
        <w:t xml:space="preserve">, от друга страна </w:t>
      </w:r>
      <w:r w:rsidR="00D24C1B" w:rsidRPr="004939CF">
        <w:rPr>
          <w:color w:val="auto"/>
        </w:rPr>
        <w:t>(</w:t>
      </w:r>
      <w:r w:rsidR="00D24C1B">
        <w:rPr>
          <w:color w:val="auto"/>
        </w:rPr>
        <w:t>**</w:t>
      </w:r>
      <w:r w:rsidR="00790F66">
        <w:rPr>
          <w:i/>
          <w:color w:val="auto"/>
        </w:rPr>
        <w:t>споразумение за Общоевропейско авиационно</w:t>
      </w:r>
      <w:r w:rsidR="00D24C1B" w:rsidRPr="00296B14">
        <w:rPr>
          <w:i/>
          <w:color w:val="auto"/>
        </w:rPr>
        <w:t xml:space="preserve"> пространство</w:t>
      </w:r>
      <w:r w:rsidR="00D24C1B">
        <w:rPr>
          <w:i/>
          <w:color w:val="auto"/>
        </w:rPr>
        <w:t>, вж. стр. 1</w:t>
      </w:r>
      <w:r w:rsidR="00D24C1B" w:rsidRPr="004939CF">
        <w:rPr>
          <w:color w:val="auto"/>
        </w:rPr>
        <w:t>)</w:t>
      </w:r>
      <w:r w:rsidRPr="004939CF">
        <w:t>, подписано на 10 юни 2013 г.</w:t>
      </w:r>
      <w:r w:rsidR="005324DE">
        <w:t xml:space="preserve"> </w:t>
      </w:r>
      <w:r w:rsidR="00F641CB" w:rsidRPr="00C14EC2">
        <w:t xml:space="preserve">Решение за сключване ОВ </w:t>
      </w:r>
      <w:r w:rsidR="00F641CB" w:rsidRPr="00C14EC2">
        <w:rPr>
          <w:lang w:val="en-US"/>
        </w:rPr>
        <w:t>L 212/2020</w:t>
      </w:r>
      <w:r w:rsidR="00B3511A" w:rsidRPr="00C14EC2">
        <w:t>, в сила от 02.08.2020 г.</w:t>
      </w:r>
    </w:p>
    <w:p w14:paraId="49FCD71F" w14:textId="77777777" w:rsidR="00AF4C6A" w:rsidRDefault="00AF4C6A" w:rsidP="00AF4C6A">
      <w:pPr>
        <w:pStyle w:val="BodyText1"/>
        <w:shd w:val="clear" w:color="auto" w:fill="auto"/>
        <w:ind w:right="23" w:firstLine="0"/>
        <w:jc w:val="both"/>
      </w:pPr>
    </w:p>
    <w:p w14:paraId="03D58DF7" w14:textId="77777777" w:rsidR="001A2B3B" w:rsidRDefault="00AF4C6A" w:rsidP="0094512A">
      <w:pPr>
        <w:pStyle w:val="BodyText1"/>
        <w:ind w:left="708" w:right="23"/>
        <w:jc w:val="both"/>
      </w:pPr>
      <w:r>
        <w:t xml:space="preserve">1992, 16 юни - Спогодба между правителството на Република България и правителството на Република </w:t>
      </w:r>
      <w:r w:rsidRPr="00AF4C6A">
        <w:rPr>
          <w:b/>
        </w:rPr>
        <w:t>Индия</w:t>
      </w:r>
      <w:r>
        <w:t xml:space="preserve"> за въздушни съобщения, подписана в Ню Делхи, утвърдена с Решение на МС № 102/26.03.1993 г., в сила от 10.09.1993 г.</w:t>
      </w:r>
    </w:p>
    <w:p w14:paraId="32B3FE12" w14:textId="77777777" w:rsidR="001A2B3B" w:rsidRDefault="001A2B3B" w:rsidP="0094512A">
      <w:pPr>
        <w:pStyle w:val="BodyText1"/>
        <w:ind w:left="708" w:right="23"/>
        <w:jc w:val="both"/>
      </w:pPr>
    </w:p>
    <w:p w14:paraId="3E26BB00" w14:textId="77777777" w:rsidR="0094512A" w:rsidRDefault="001A2B3B" w:rsidP="001F06DA">
      <w:pPr>
        <w:pStyle w:val="BodyText1"/>
        <w:ind w:left="708" w:right="23"/>
        <w:jc w:val="both"/>
      </w:pPr>
      <w:r>
        <w:t>2016,</w:t>
      </w:r>
      <w:r>
        <w:tab/>
      </w:r>
      <w:r w:rsidR="00C95332">
        <w:t>29 март -</w:t>
      </w:r>
      <w:r w:rsidR="00AF4C6A">
        <w:t xml:space="preserve"> Меморандум за разбирателство, </w:t>
      </w:r>
      <w:r w:rsidR="001F06DA">
        <w:t xml:space="preserve">с който се изменя Спогодбата между правителството на Република България и правителството на Република </w:t>
      </w:r>
      <w:r w:rsidR="001F06DA" w:rsidRPr="004F2637">
        <w:rPr>
          <w:b/>
        </w:rPr>
        <w:t>Индия</w:t>
      </w:r>
      <w:r w:rsidR="001F06DA">
        <w:t xml:space="preserve"> за въздушни съобщения от 1992 г. У</w:t>
      </w:r>
      <w:r w:rsidR="00AF4C6A">
        <w:t>твърден с Решение на МС № 207 от 2</w:t>
      </w:r>
      <w:r w:rsidR="002940DE">
        <w:rPr>
          <w:lang w:val="en-US"/>
        </w:rPr>
        <w:t>0</w:t>
      </w:r>
      <w:r w:rsidR="00AF4C6A">
        <w:t>.0</w:t>
      </w:r>
      <w:r w:rsidR="002940DE">
        <w:rPr>
          <w:lang w:val="en-US"/>
        </w:rPr>
        <w:t>5</w:t>
      </w:r>
      <w:r w:rsidR="00AF4C6A">
        <w:t>.2016 г., в сила от 2016 г.</w:t>
      </w:r>
    </w:p>
    <w:p w14:paraId="6EE0CD42" w14:textId="77777777" w:rsidR="00471191" w:rsidRDefault="00471191" w:rsidP="001F06DA">
      <w:pPr>
        <w:pStyle w:val="BodyText1"/>
        <w:ind w:left="708" w:right="23"/>
        <w:jc w:val="both"/>
      </w:pPr>
    </w:p>
    <w:p w14:paraId="412F4A26" w14:textId="77777777" w:rsidR="00471191" w:rsidRDefault="00471191" w:rsidP="001F06DA">
      <w:pPr>
        <w:pStyle w:val="BodyText1"/>
        <w:ind w:left="708" w:right="23"/>
        <w:jc w:val="both"/>
      </w:pPr>
    </w:p>
    <w:p w14:paraId="4E3C604E" w14:textId="77777777" w:rsidR="00065DE1" w:rsidRDefault="00065DE1" w:rsidP="001F06DA">
      <w:pPr>
        <w:pStyle w:val="BodyText1"/>
        <w:ind w:left="708" w:right="23"/>
        <w:jc w:val="both"/>
      </w:pPr>
    </w:p>
    <w:p w14:paraId="7D477BA1" w14:textId="77777777" w:rsidR="001724BE" w:rsidRPr="004939CF" w:rsidRDefault="001724BE" w:rsidP="001724BE">
      <w:pPr>
        <w:pStyle w:val="BodyText1"/>
        <w:shd w:val="clear" w:color="auto" w:fill="auto"/>
        <w:ind w:right="20" w:firstLine="0"/>
        <w:jc w:val="both"/>
      </w:pPr>
      <w:r w:rsidRPr="004939CF">
        <w:lastRenderedPageBreak/>
        <w:t xml:space="preserve">2008, </w:t>
      </w:r>
      <w:r w:rsidR="00231BC6" w:rsidRPr="004939CF">
        <w:t xml:space="preserve">28 септември - Споразумение между </w:t>
      </w:r>
      <w:r w:rsidR="00231BC6" w:rsidRPr="004939CF">
        <w:rPr>
          <w:b/>
        </w:rPr>
        <w:t>Европейската общност</w:t>
      </w:r>
      <w:r w:rsidR="00231BC6" w:rsidRPr="004939CF">
        <w:t xml:space="preserve"> и Република </w:t>
      </w:r>
      <w:r w:rsidR="00231BC6" w:rsidRPr="004939CF">
        <w:rPr>
          <w:b/>
        </w:rPr>
        <w:t>Индия</w:t>
      </w:r>
      <w:r w:rsidRPr="004939CF">
        <w:rPr>
          <w:lang w:val="en-US"/>
        </w:rPr>
        <w:t xml:space="preserve">                 </w:t>
      </w:r>
    </w:p>
    <w:p w14:paraId="3A5ED3E3" w14:textId="77777777" w:rsidR="00231BC6" w:rsidRDefault="00231BC6" w:rsidP="001724BE">
      <w:pPr>
        <w:pStyle w:val="BodyText1"/>
        <w:shd w:val="clear" w:color="auto" w:fill="auto"/>
        <w:ind w:left="708" w:right="20" w:firstLine="0"/>
        <w:jc w:val="both"/>
      </w:pPr>
      <w:r w:rsidRPr="004939CF">
        <w:t>относно някои аспекти на въздухоплавателните услуги (</w:t>
      </w:r>
      <w:r w:rsidR="009165B5">
        <w:t>*</w:t>
      </w:r>
      <w:r w:rsidRPr="00D24C1B">
        <w:rPr>
          <w:i/>
        </w:rPr>
        <w:t>хоризонтално споразумение</w:t>
      </w:r>
      <w:r w:rsidR="00D24C1B">
        <w:rPr>
          <w:i/>
        </w:rPr>
        <w:t>, вж. стр. 1</w:t>
      </w:r>
      <w:r w:rsidRPr="004939CF">
        <w:t>). Реше</w:t>
      </w:r>
      <w:r w:rsidR="00B3511A">
        <w:t xml:space="preserve">ние за сключване, ОВ L 173/2009, </w:t>
      </w:r>
      <w:r w:rsidR="00B3511A" w:rsidRPr="00C14EC2">
        <w:t>в сила от 21.02.2018 г.</w:t>
      </w:r>
    </w:p>
    <w:p w14:paraId="62F383CE" w14:textId="77777777" w:rsidR="00C37860" w:rsidRDefault="00C37860" w:rsidP="001724BE">
      <w:pPr>
        <w:pStyle w:val="BodyText1"/>
        <w:shd w:val="clear" w:color="auto" w:fill="auto"/>
        <w:ind w:left="708" w:right="20" w:firstLine="0"/>
        <w:jc w:val="both"/>
      </w:pPr>
    </w:p>
    <w:p w14:paraId="33145598" w14:textId="77777777" w:rsidR="00F12CF4" w:rsidRPr="004939CF" w:rsidRDefault="00F12CF4" w:rsidP="00F12CF4">
      <w:pPr>
        <w:pStyle w:val="BodyText1"/>
        <w:shd w:val="clear" w:color="auto" w:fill="auto"/>
        <w:ind w:right="20" w:firstLine="0"/>
        <w:jc w:val="both"/>
      </w:pPr>
      <w:r w:rsidRPr="004939CF">
        <w:t xml:space="preserve">1992, 22 юни -   Спогодба         между      правителството   на  Република    България     и </w:t>
      </w:r>
    </w:p>
    <w:p w14:paraId="2E24874E" w14:textId="77777777" w:rsidR="00D24C1B" w:rsidRDefault="00F12CF4" w:rsidP="00D24C1B">
      <w:pPr>
        <w:pStyle w:val="BodyText1"/>
        <w:shd w:val="clear" w:color="auto" w:fill="auto"/>
        <w:ind w:left="700" w:right="20" w:firstLine="0"/>
        <w:jc w:val="both"/>
      </w:pPr>
      <w:r w:rsidRPr="004939CF">
        <w:t xml:space="preserve">правителството на </w:t>
      </w:r>
      <w:r w:rsidRPr="004939CF">
        <w:rPr>
          <w:rStyle w:val="BodytextBold"/>
          <w:b w:val="0"/>
        </w:rPr>
        <w:t xml:space="preserve">Република </w:t>
      </w:r>
      <w:r w:rsidRPr="004939CF">
        <w:rPr>
          <w:rStyle w:val="BodytextBold"/>
        </w:rPr>
        <w:t xml:space="preserve">Индонезия </w:t>
      </w:r>
      <w:r w:rsidRPr="004939CF">
        <w:t xml:space="preserve">за въздушни съобщения между и отвъд техните съответни територии, подписана в Джакарта. Утвърдена с Решение на МС № 103/26.03.1993 г. </w:t>
      </w:r>
      <w:r w:rsidR="009C4732" w:rsidRPr="009C4732">
        <w:t>В сила от 20.07.1995 г.</w:t>
      </w:r>
    </w:p>
    <w:p w14:paraId="4A678211" w14:textId="77777777" w:rsidR="001A2B3B" w:rsidRDefault="001A2B3B" w:rsidP="00D24C1B">
      <w:pPr>
        <w:pStyle w:val="BodyText1"/>
        <w:shd w:val="clear" w:color="auto" w:fill="auto"/>
        <w:ind w:right="20" w:firstLine="0"/>
        <w:jc w:val="both"/>
      </w:pPr>
    </w:p>
    <w:p w14:paraId="7FF5B1FE" w14:textId="77777777" w:rsidR="00D24C1B" w:rsidRDefault="00F12CF4" w:rsidP="006A063C">
      <w:pPr>
        <w:pStyle w:val="BodyText1"/>
        <w:shd w:val="clear" w:color="auto" w:fill="auto"/>
        <w:ind w:right="20" w:firstLine="0"/>
        <w:jc w:val="both"/>
        <w:rPr>
          <w:b/>
        </w:rPr>
      </w:pPr>
      <w:r w:rsidRPr="004939CF">
        <w:t xml:space="preserve">2011, 29 юни - Споразумение между </w:t>
      </w:r>
      <w:r w:rsidRPr="004939CF">
        <w:rPr>
          <w:b/>
        </w:rPr>
        <w:t>Европейската общност</w:t>
      </w:r>
      <w:r w:rsidRPr="004939CF">
        <w:t xml:space="preserve"> и Република </w:t>
      </w:r>
      <w:r w:rsidRPr="004939CF">
        <w:rPr>
          <w:b/>
        </w:rPr>
        <w:t xml:space="preserve">Индонезия </w:t>
      </w:r>
    </w:p>
    <w:p w14:paraId="0FBA6C17" w14:textId="77777777" w:rsidR="00D24C1B" w:rsidRDefault="00F12CF4" w:rsidP="006A063C">
      <w:pPr>
        <w:pStyle w:val="BodyText1"/>
        <w:shd w:val="clear" w:color="auto" w:fill="auto"/>
        <w:ind w:left="700" w:right="20" w:firstLine="0"/>
        <w:jc w:val="both"/>
      </w:pPr>
      <w:r w:rsidRPr="004939CF">
        <w:t xml:space="preserve">относно някои аспекти на въздухоплавателните услуги </w:t>
      </w:r>
      <w:r w:rsidRPr="00907BAB">
        <w:rPr>
          <w:i/>
        </w:rPr>
        <w:t>(</w:t>
      </w:r>
      <w:r w:rsidR="009165B5" w:rsidRPr="00907BAB">
        <w:rPr>
          <w:i/>
        </w:rPr>
        <w:t>*</w:t>
      </w:r>
      <w:r w:rsidRPr="00907BAB">
        <w:rPr>
          <w:i/>
        </w:rPr>
        <w:t>хоризонтално споразумение</w:t>
      </w:r>
      <w:r w:rsidR="00D24C1B" w:rsidRPr="00907BAB">
        <w:rPr>
          <w:i/>
        </w:rPr>
        <w:t>, вж. стр. 1</w:t>
      </w:r>
      <w:r w:rsidRPr="00907BAB">
        <w:t>)</w:t>
      </w:r>
      <w:r w:rsidRPr="004939CF">
        <w:t>.  Решение за сключване, ОВ L 52/2012.</w:t>
      </w:r>
    </w:p>
    <w:p w14:paraId="7DD169EC" w14:textId="77777777" w:rsidR="00D24C1B" w:rsidRDefault="00D24C1B" w:rsidP="00D24C1B">
      <w:pPr>
        <w:pStyle w:val="BodyText1"/>
        <w:shd w:val="clear" w:color="auto" w:fill="auto"/>
        <w:ind w:right="20" w:firstLine="0"/>
        <w:jc w:val="both"/>
      </w:pPr>
    </w:p>
    <w:p w14:paraId="65D96C15" w14:textId="77777777" w:rsidR="00D24C1B" w:rsidRDefault="00F12CF4" w:rsidP="00D24C1B">
      <w:pPr>
        <w:pStyle w:val="BodyText1"/>
        <w:shd w:val="clear" w:color="auto" w:fill="auto"/>
        <w:ind w:right="20" w:firstLine="0"/>
        <w:jc w:val="both"/>
      </w:pPr>
      <w:r w:rsidRPr="004939CF">
        <w:t xml:space="preserve">1966, 15 ноември - Спогодба между правителството на Народна република България и </w:t>
      </w:r>
    </w:p>
    <w:p w14:paraId="61144A74" w14:textId="77777777" w:rsidR="00F12CF4" w:rsidRDefault="00F12CF4" w:rsidP="00D24C1B">
      <w:pPr>
        <w:pStyle w:val="BodyText1"/>
        <w:shd w:val="clear" w:color="auto" w:fill="auto"/>
        <w:ind w:left="560" w:right="20" w:firstLine="0"/>
        <w:jc w:val="both"/>
      </w:pPr>
      <w:r w:rsidRPr="004939CF">
        <w:t xml:space="preserve">правителството на </w:t>
      </w:r>
      <w:r w:rsidRPr="004939CF">
        <w:rPr>
          <w:rStyle w:val="BodytextBold"/>
          <w:b w:val="0"/>
        </w:rPr>
        <w:t>Република</w:t>
      </w:r>
      <w:r w:rsidRPr="004939CF">
        <w:rPr>
          <w:rStyle w:val="BodytextBold"/>
        </w:rPr>
        <w:t xml:space="preserve"> Ирак </w:t>
      </w:r>
      <w:r w:rsidRPr="004939CF">
        <w:t>за въздушен транспорт</w:t>
      </w:r>
      <w:r w:rsidR="007852C3" w:rsidRPr="004939CF">
        <w:t xml:space="preserve">, подписана в София, </w:t>
      </w:r>
      <w:r w:rsidR="00033833">
        <w:t>р</w:t>
      </w:r>
      <w:r w:rsidRPr="004939CF">
        <w:t xml:space="preserve">атифицирана с Указ № 261/13.04.1967 г. </w:t>
      </w:r>
      <w:r w:rsidR="00033833">
        <w:t>В</w:t>
      </w:r>
      <w:r w:rsidR="00033833" w:rsidRPr="00033833">
        <w:t xml:space="preserve"> сила от 23.12.1967 г.</w:t>
      </w:r>
    </w:p>
    <w:p w14:paraId="62792266" w14:textId="77777777" w:rsidR="00D24C1B" w:rsidRPr="00D24C1B" w:rsidRDefault="00D24C1B" w:rsidP="00D24C1B">
      <w:pPr>
        <w:pStyle w:val="BodyText1"/>
        <w:shd w:val="clear" w:color="auto" w:fill="auto"/>
        <w:ind w:left="560" w:right="20" w:firstLine="0"/>
        <w:jc w:val="both"/>
      </w:pPr>
    </w:p>
    <w:p w14:paraId="5C299039" w14:textId="77777777" w:rsidR="00C95332" w:rsidRDefault="00F12CF4" w:rsidP="00790F66">
      <w:pPr>
        <w:pStyle w:val="BodyText1"/>
        <w:shd w:val="clear" w:color="auto" w:fill="auto"/>
        <w:ind w:left="560" w:right="20" w:hanging="540"/>
        <w:jc w:val="both"/>
      </w:pPr>
      <w:r w:rsidRPr="004939CF">
        <w:t xml:space="preserve">1994, 28 април - Спогодба между правителството на Република България и правителството на </w:t>
      </w:r>
      <w:r w:rsidRPr="004939CF">
        <w:rPr>
          <w:rStyle w:val="BodytextBold"/>
          <w:b w:val="0"/>
        </w:rPr>
        <w:t>Ислямска република</w:t>
      </w:r>
      <w:r w:rsidRPr="004939CF">
        <w:rPr>
          <w:rStyle w:val="BodytextBold"/>
        </w:rPr>
        <w:t xml:space="preserve"> Иран </w:t>
      </w:r>
      <w:r w:rsidRPr="004939CF">
        <w:t>за въздушен транспорт</w:t>
      </w:r>
      <w:r w:rsidR="007852C3" w:rsidRPr="004939CF">
        <w:t>, подписана в София</w:t>
      </w:r>
      <w:r w:rsidR="00110393">
        <w:t xml:space="preserve">. </w:t>
      </w:r>
      <w:r w:rsidRPr="004939CF">
        <w:t xml:space="preserve">Ратифицирана от НС със закон, приет от НС на 15.02.1995 г., ДВ, бр. 19/1995 г. </w:t>
      </w:r>
      <w:r w:rsidR="00110393">
        <w:t>В</w:t>
      </w:r>
      <w:r w:rsidR="00110393" w:rsidRPr="00110393">
        <w:t xml:space="preserve"> сила от 28.02.1997 г.</w:t>
      </w:r>
    </w:p>
    <w:p w14:paraId="418ECD7F" w14:textId="77777777" w:rsidR="00110393" w:rsidRDefault="00110393" w:rsidP="00790F66">
      <w:pPr>
        <w:pStyle w:val="BodyText1"/>
        <w:shd w:val="clear" w:color="auto" w:fill="auto"/>
        <w:ind w:left="560" w:right="20" w:hanging="540"/>
        <w:jc w:val="both"/>
      </w:pPr>
    </w:p>
    <w:p w14:paraId="1E6E6578" w14:textId="77777777" w:rsidR="00790F66" w:rsidRDefault="00C95332" w:rsidP="009C6349">
      <w:pPr>
        <w:pStyle w:val="BodyText1"/>
        <w:shd w:val="clear" w:color="auto" w:fill="auto"/>
        <w:ind w:left="580" w:right="20" w:hanging="540"/>
        <w:jc w:val="both"/>
      </w:pPr>
      <w:r w:rsidRPr="006A063C">
        <w:t xml:space="preserve">2001, </w:t>
      </w:r>
      <w:r w:rsidR="00110393" w:rsidRPr="006A063C">
        <w:t>11 март – Протокол за разбирателство</w:t>
      </w:r>
      <w:r w:rsidR="009C6349">
        <w:t>,</w:t>
      </w:r>
      <w:r w:rsidR="009C6349" w:rsidRPr="009C6349">
        <w:t xml:space="preserve"> подписан в Техеран</w:t>
      </w:r>
      <w:r w:rsidR="009C6349">
        <w:t xml:space="preserve">, </w:t>
      </w:r>
      <w:r w:rsidR="00D6034A" w:rsidRPr="00D6034A">
        <w:t>с който се</w:t>
      </w:r>
      <w:r w:rsidR="00D6034A">
        <w:rPr>
          <w:b/>
        </w:rPr>
        <w:t xml:space="preserve"> </w:t>
      </w:r>
      <w:r w:rsidR="00110393" w:rsidRPr="006A063C">
        <w:t>измен</w:t>
      </w:r>
      <w:r w:rsidR="00D6034A">
        <w:t>я</w:t>
      </w:r>
      <w:r w:rsidR="006A063C" w:rsidRPr="006A063C">
        <w:t xml:space="preserve"> приложението към </w:t>
      </w:r>
      <w:r w:rsidR="006A063C">
        <w:t>С</w:t>
      </w:r>
      <w:r w:rsidR="006A063C" w:rsidRPr="006A063C">
        <w:t xml:space="preserve">погодбата </w:t>
      </w:r>
      <w:r w:rsidR="009C6349" w:rsidRPr="009C6349">
        <w:t xml:space="preserve">между правителството на Република България и правителството на Ислямска република </w:t>
      </w:r>
      <w:r w:rsidR="009C6349" w:rsidRPr="009C6349">
        <w:rPr>
          <w:b/>
        </w:rPr>
        <w:t>Иран</w:t>
      </w:r>
      <w:r w:rsidR="009C6349" w:rsidRPr="009C6349">
        <w:t xml:space="preserve"> за въздушен транспорт </w:t>
      </w:r>
      <w:r w:rsidR="006A063C" w:rsidRPr="006A063C">
        <w:t>от 1994 г.</w:t>
      </w:r>
      <w:r w:rsidR="00110393" w:rsidRPr="006A063C">
        <w:t xml:space="preserve"> </w:t>
      </w:r>
      <w:r w:rsidR="009C6349">
        <w:t>У</w:t>
      </w:r>
      <w:r w:rsidR="00110393" w:rsidRPr="006A063C">
        <w:t>твърден с Решение на МС № 382/28.05.2001 г.</w:t>
      </w:r>
      <w:r w:rsidR="004E6E01">
        <w:t xml:space="preserve"> </w:t>
      </w:r>
    </w:p>
    <w:p w14:paraId="0C376864" w14:textId="77777777" w:rsidR="00F12CF4" w:rsidRPr="004939CF" w:rsidRDefault="00F12CF4" w:rsidP="00F12CF4">
      <w:pPr>
        <w:pStyle w:val="BodyText1"/>
        <w:shd w:val="clear" w:color="auto" w:fill="auto"/>
        <w:ind w:left="560" w:right="20" w:hanging="560"/>
        <w:jc w:val="both"/>
      </w:pPr>
    </w:p>
    <w:p w14:paraId="44AC75DB" w14:textId="77777777" w:rsidR="00F12CF4" w:rsidRPr="004939CF" w:rsidRDefault="00F12CF4" w:rsidP="00F12CF4">
      <w:pPr>
        <w:pStyle w:val="BodyText1"/>
        <w:shd w:val="clear" w:color="auto" w:fill="auto"/>
        <w:spacing w:after="240"/>
        <w:ind w:left="580" w:right="20" w:hanging="560"/>
        <w:jc w:val="both"/>
      </w:pPr>
      <w:r w:rsidRPr="004939CF">
        <w:t xml:space="preserve">2006, 9 юни - Многостранно споразумение между </w:t>
      </w:r>
      <w:r w:rsidRPr="004939CF">
        <w:rPr>
          <w:b/>
        </w:rPr>
        <w:t>Европейската общност</w:t>
      </w:r>
      <w:r w:rsidRPr="004939CF">
        <w:t xml:space="preserve"> и нейните държави членки, Република Албания, Босна и Херцеговина, Република България, Република Хърватия, Бивша югославска република Македония, Република </w:t>
      </w:r>
      <w:r w:rsidRPr="004939CF">
        <w:rPr>
          <w:b/>
        </w:rPr>
        <w:t>Исландия</w:t>
      </w:r>
      <w:r w:rsidRPr="004939CF">
        <w:t xml:space="preserve">, Република Черна гора, Кралство Норвегия, Румъния, Република Сърбия и Временната администрация на ООН в Косово за установяване на общоевропейско авиационно пространство (ЕСАА) </w:t>
      </w:r>
      <w:r w:rsidR="00907BAB" w:rsidRPr="004939CF">
        <w:rPr>
          <w:color w:val="auto"/>
        </w:rPr>
        <w:t>(</w:t>
      </w:r>
      <w:r w:rsidR="00907BAB">
        <w:rPr>
          <w:color w:val="auto"/>
        </w:rPr>
        <w:t>**</w:t>
      </w:r>
      <w:r w:rsidR="00790F66">
        <w:rPr>
          <w:i/>
          <w:color w:val="auto"/>
        </w:rPr>
        <w:t>споразумение за Общоевропейско авиационно</w:t>
      </w:r>
      <w:r w:rsidR="00907BAB" w:rsidRPr="00296B14">
        <w:rPr>
          <w:i/>
          <w:color w:val="auto"/>
        </w:rPr>
        <w:t xml:space="preserve"> пространство</w:t>
      </w:r>
      <w:r w:rsidR="00907BAB">
        <w:rPr>
          <w:i/>
          <w:color w:val="auto"/>
        </w:rPr>
        <w:t>, вж. стр. 1</w:t>
      </w:r>
      <w:r w:rsidR="00907BAB" w:rsidRPr="004939CF">
        <w:rPr>
          <w:color w:val="auto"/>
        </w:rPr>
        <w:t>)</w:t>
      </w:r>
      <w:r w:rsidRPr="004939CF">
        <w:t>, подписано на 9 юни 2006 г. в Люксембург</w:t>
      </w:r>
      <w:r w:rsidR="00C0560D">
        <w:t xml:space="preserve">. </w:t>
      </w:r>
      <w:r w:rsidR="00C14EC2" w:rsidRPr="00C14EC2">
        <w:t>В сила от 01.12.2017 г., Решение за сключване ОВ L 26/2018.</w:t>
      </w:r>
      <w:r w:rsidR="00D54783">
        <w:t xml:space="preserve"> </w:t>
      </w:r>
    </w:p>
    <w:p w14:paraId="27322EDF" w14:textId="77777777" w:rsidR="00F12CF4" w:rsidRPr="004939CF" w:rsidRDefault="00F12CF4" w:rsidP="00F12CF4">
      <w:pPr>
        <w:pStyle w:val="BodyText1"/>
        <w:shd w:val="clear" w:color="auto" w:fill="auto"/>
        <w:spacing w:after="246" w:line="281" w:lineRule="exact"/>
        <w:ind w:left="560" w:right="20" w:hanging="560"/>
        <w:jc w:val="both"/>
      </w:pPr>
      <w:r w:rsidRPr="004939CF">
        <w:t xml:space="preserve">1973, 16 декември - Спогодба между правителството на Народна република България и правителството на </w:t>
      </w:r>
      <w:r w:rsidRPr="004939CF">
        <w:rPr>
          <w:rStyle w:val="BodytextBold"/>
          <w:b w:val="0"/>
        </w:rPr>
        <w:t>Народна демократична република</w:t>
      </w:r>
      <w:r w:rsidRPr="004939CF">
        <w:rPr>
          <w:rStyle w:val="BodytextBold"/>
        </w:rPr>
        <w:t xml:space="preserve"> Йемен </w:t>
      </w:r>
      <w:r w:rsidRPr="004939CF">
        <w:t>за въздушен транспорт</w:t>
      </w:r>
      <w:r w:rsidR="003A50BD" w:rsidRPr="004939CF">
        <w:t>, подписана в Аден</w:t>
      </w:r>
      <w:r w:rsidR="005E32C4" w:rsidRPr="004939CF">
        <w:t>, у</w:t>
      </w:r>
      <w:r w:rsidRPr="004939CF">
        <w:t>твърдена с Разпореждане на МС № 42/29.03.1974 г.</w:t>
      </w:r>
      <w:r w:rsidR="005E32C4" w:rsidRPr="004939CF">
        <w:t xml:space="preserve"> </w:t>
      </w:r>
      <w:r w:rsidR="004E6E01">
        <w:t>В</w:t>
      </w:r>
      <w:r w:rsidR="005E32C4" w:rsidRPr="004939CF">
        <w:t xml:space="preserve"> сила от 15.11.1974 г. </w:t>
      </w:r>
      <w:r w:rsidRPr="004939CF">
        <w:t xml:space="preserve"> </w:t>
      </w:r>
    </w:p>
    <w:p w14:paraId="4B3CF275" w14:textId="77777777" w:rsidR="00F12CF4" w:rsidRDefault="00F12CF4" w:rsidP="00F12CF4">
      <w:pPr>
        <w:pStyle w:val="BodyText1"/>
        <w:spacing w:after="246" w:line="281" w:lineRule="exact"/>
        <w:ind w:left="560" w:right="20" w:hanging="560"/>
        <w:jc w:val="both"/>
      </w:pPr>
      <w:r w:rsidRPr="004939CF">
        <w:t>2001, 25 август - Спогодба между правителството на Република България и правителството на Хашемитско Кралство</w:t>
      </w:r>
      <w:r w:rsidRPr="004939CF">
        <w:rPr>
          <w:b/>
        </w:rPr>
        <w:t xml:space="preserve"> Йордания</w:t>
      </w:r>
      <w:r w:rsidRPr="004939CF">
        <w:t xml:space="preserve"> за въздушни съобщения между и отвъд техните съответни територии</w:t>
      </w:r>
      <w:r w:rsidR="003A50BD" w:rsidRPr="004939CF">
        <w:t>, подписана в София, р</w:t>
      </w:r>
      <w:r w:rsidRPr="004939CF">
        <w:t>атифицирана със закон на НС от 7.11.2001 г./ДВ бр. 99</w:t>
      </w:r>
      <w:r w:rsidR="00635929">
        <w:t xml:space="preserve">/20.11.2001 г. </w:t>
      </w:r>
      <w:r w:rsidRPr="004939CF">
        <w:t xml:space="preserve">Обн. - ДВ, бр. 53/28.05.2002 г. </w:t>
      </w:r>
      <w:r w:rsidR="00635929" w:rsidRPr="00635929">
        <w:t>В сила от 19.02.2002 г.</w:t>
      </w:r>
    </w:p>
    <w:p w14:paraId="7C2E5D59" w14:textId="77777777" w:rsidR="00471191" w:rsidRDefault="00471191" w:rsidP="00F12CF4">
      <w:pPr>
        <w:pStyle w:val="BodyText1"/>
        <w:spacing w:after="246" w:line="281" w:lineRule="exact"/>
        <w:ind w:left="560" w:right="20" w:hanging="560"/>
        <w:jc w:val="both"/>
      </w:pPr>
    </w:p>
    <w:p w14:paraId="19C02049" w14:textId="77777777" w:rsidR="00F12CF4" w:rsidRDefault="00F12CF4" w:rsidP="00F12CF4">
      <w:pPr>
        <w:pStyle w:val="BodyText1"/>
        <w:spacing w:after="246" w:line="281" w:lineRule="exact"/>
        <w:ind w:left="560" w:right="20" w:hanging="560"/>
        <w:jc w:val="both"/>
      </w:pPr>
      <w:r w:rsidRPr="004939CF">
        <w:lastRenderedPageBreak/>
        <w:t xml:space="preserve">2008, 25 февруари - Споразумение между </w:t>
      </w:r>
      <w:r w:rsidRPr="004939CF">
        <w:rPr>
          <w:b/>
        </w:rPr>
        <w:t>Европейската общност</w:t>
      </w:r>
      <w:r w:rsidRPr="004939CF">
        <w:t xml:space="preserve"> и Хашемитско Кралство</w:t>
      </w:r>
      <w:r w:rsidRPr="004939CF">
        <w:rPr>
          <w:b/>
        </w:rPr>
        <w:t xml:space="preserve"> Йордания</w:t>
      </w:r>
      <w:r w:rsidRPr="004939CF">
        <w:t xml:space="preserve"> относно някои аспекти на въздухоплавателните услуги </w:t>
      </w:r>
      <w:r w:rsidRPr="00907BAB">
        <w:rPr>
          <w:i/>
        </w:rPr>
        <w:t>(</w:t>
      </w:r>
      <w:r w:rsidR="009165B5" w:rsidRPr="00907BAB">
        <w:rPr>
          <w:i/>
        </w:rPr>
        <w:t>*</w:t>
      </w:r>
      <w:r w:rsidRPr="00907BAB">
        <w:rPr>
          <w:i/>
        </w:rPr>
        <w:t>хоризонтално споразумение</w:t>
      </w:r>
      <w:r w:rsidR="00907BAB">
        <w:rPr>
          <w:i/>
        </w:rPr>
        <w:t>, вж. стр. 1</w:t>
      </w:r>
      <w:r w:rsidRPr="00907BAB">
        <w:rPr>
          <w:i/>
        </w:rPr>
        <w:t>).</w:t>
      </w:r>
      <w:r w:rsidRPr="00D54783">
        <w:t xml:space="preserve">  Решение за сключване, ОВ L 173/2009</w:t>
      </w:r>
      <w:r w:rsidR="006B24BD" w:rsidRPr="00D54783">
        <w:t>, в сила от 12.06.2015 г.</w:t>
      </w:r>
    </w:p>
    <w:p w14:paraId="7AA35B38" w14:textId="77777777" w:rsidR="004F4723" w:rsidRDefault="00EE764B" w:rsidP="004F4723">
      <w:pPr>
        <w:pStyle w:val="BodyText1"/>
        <w:shd w:val="clear" w:color="auto" w:fill="auto"/>
        <w:spacing w:after="246" w:line="281" w:lineRule="exact"/>
        <w:ind w:left="560" w:right="20" w:hanging="560"/>
        <w:jc w:val="both"/>
      </w:pPr>
      <w:r>
        <w:t xml:space="preserve">2010, 15 </w:t>
      </w:r>
      <w:r w:rsidR="00F12CF4" w:rsidRPr="004939CF">
        <w:t xml:space="preserve">декември – Споразумение за въздушен транспорт между </w:t>
      </w:r>
      <w:r w:rsidR="00F12CF4" w:rsidRPr="004939CF">
        <w:rPr>
          <w:b/>
        </w:rPr>
        <w:t>Европейския съюз</w:t>
      </w:r>
      <w:r w:rsidR="00F12CF4" w:rsidRPr="004939CF">
        <w:t xml:space="preserve"> и неговите държави членки, от една страна, и Хашемитско Кралсто</w:t>
      </w:r>
      <w:r w:rsidR="00F12CF4" w:rsidRPr="004939CF">
        <w:rPr>
          <w:b/>
        </w:rPr>
        <w:t xml:space="preserve"> Йордания, </w:t>
      </w:r>
      <w:r w:rsidR="00F12CF4" w:rsidRPr="004939CF">
        <w:t xml:space="preserve">от </w:t>
      </w:r>
      <w:r w:rsidR="00F12CF4" w:rsidRPr="00D54783">
        <w:t xml:space="preserve">друга страна </w:t>
      </w:r>
      <w:r w:rsidR="00907BAB" w:rsidRPr="004939CF">
        <w:rPr>
          <w:color w:val="auto"/>
        </w:rPr>
        <w:t>(</w:t>
      </w:r>
      <w:r w:rsidR="00907BAB">
        <w:rPr>
          <w:color w:val="auto"/>
        </w:rPr>
        <w:t>**</w:t>
      </w:r>
      <w:r w:rsidR="00790F66">
        <w:rPr>
          <w:i/>
          <w:color w:val="auto"/>
        </w:rPr>
        <w:t>споразумение за Общоевропейско авиационно</w:t>
      </w:r>
      <w:r w:rsidR="00907BAB" w:rsidRPr="00296B14">
        <w:rPr>
          <w:i/>
          <w:color w:val="auto"/>
        </w:rPr>
        <w:t xml:space="preserve"> пространство</w:t>
      </w:r>
      <w:r w:rsidR="00907BAB">
        <w:rPr>
          <w:i/>
          <w:color w:val="auto"/>
        </w:rPr>
        <w:t>, вж. стр. 1</w:t>
      </w:r>
      <w:r w:rsidR="00907BAB" w:rsidRPr="004939CF">
        <w:rPr>
          <w:color w:val="auto"/>
        </w:rPr>
        <w:t>)</w:t>
      </w:r>
      <w:r w:rsidR="00B312E2" w:rsidRPr="00D54783">
        <w:t>.</w:t>
      </w:r>
      <w:r w:rsidR="00F12CF4" w:rsidRPr="00D54783">
        <w:rPr>
          <w:b/>
        </w:rPr>
        <w:t xml:space="preserve"> </w:t>
      </w:r>
      <w:r w:rsidR="002617C4" w:rsidRPr="00D54783">
        <w:t>Решение за сключване, ОВ L 212/2020</w:t>
      </w:r>
      <w:r w:rsidR="00EA1390" w:rsidRPr="00D54783">
        <w:t>, в сила от 02.08.2020 г.</w:t>
      </w:r>
    </w:p>
    <w:p w14:paraId="67EF7737" w14:textId="77777777" w:rsidR="00063406" w:rsidRPr="004939CF" w:rsidRDefault="00063406" w:rsidP="004F4723">
      <w:pPr>
        <w:pStyle w:val="BodyText1"/>
        <w:shd w:val="clear" w:color="auto" w:fill="auto"/>
        <w:spacing w:after="246" w:line="281" w:lineRule="exact"/>
        <w:ind w:left="560" w:right="20" w:hanging="560"/>
        <w:jc w:val="both"/>
      </w:pPr>
      <w:r w:rsidRPr="00063406">
        <w:t xml:space="preserve">1999, 15 септември - Спогодба между правителството на Република България и правителството на Република </w:t>
      </w:r>
      <w:r w:rsidRPr="00063406">
        <w:rPr>
          <w:b/>
        </w:rPr>
        <w:t>Казахстан</w:t>
      </w:r>
      <w:r w:rsidRPr="00063406">
        <w:t xml:space="preserve"> за въздушни съобщения между и отвъд техните съответни територии, подписана в София, ратифицирана със закон на НС от 15.12.1999 г./ДВ бр. 113/28.12.1999 г. Няма данни за приключила ратификация от казахска страна.</w:t>
      </w:r>
    </w:p>
    <w:p w14:paraId="68BD6D31" w14:textId="77777777" w:rsidR="00962733" w:rsidRPr="004939CF" w:rsidRDefault="00962733" w:rsidP="00962733">
      <w:pPr>
        <w:pStyle w:val="BodyText1"/>
        <w:shd w:val="clear" w:color="auto" w:fill="auto"/>
        <w:ind w:left="20" w:right="20" w:firstLine="0"/>
        <w:jc w:val="both"/>
      </w:pPr>
      <w:r w:rsidRPr="004939CF">
        <w:t xml:space="preserve">1980, 25 ноември - Спогодба между правителството на Народна република България и </w:t>
      </w:r>
    </w:p>
    <w:p w14:paraId="4612E670" w14:textId="77777777" w:rsidR="00962733" w:rsidRPr="004939CF" w:rsidRDefault="00962733" w:rsidP="00962733">
      <w:pPr>
        <w:pStyle w:val="BodyText1"/>
        <w:shd w:val="clear" w:color="auto" w:fill="auto"/>
        <w:ind w:left="580" w:right="20" w:firstLine="0"/>
        <w:jc w:val="both"/>
      </w:pPr>
      <w:r w:rsidRPr="004939CF">
        <w:t xml:space="preserve">Народно-революционния съвет на </w:t>
      </w:r>
      <w:r w:rsidRPr="004939CF">
        <w:rPr>
          <w:b/>
        </w:rPr>
        <w:t>Кампучия</w:t>
      </w:r>
      <w:r w:rsidRPr="004939CF">
        <w:t xml:space="preserve"> за въздушни съобщения между и отвъд техните съответни територии, подписана в София, утвърдена с Решение на МС № 28/16.02.1981 г., в сила от 23.04.1981 г. </w:t>
      </w:r>
    </w:p>
    <w:p w14:paraId="5E1F3745" w14:textId="77777777" w:rsidR="00E5036F" w:rsidRPr="004939CF" w:rsidRDefault="00E5036F" w:rsidP="00962733">
      <w:pPr>
        <w:pStyle w:val="BodyText1"/>
        <w:shd w:val="clear" w:color="auto" w:fill="auto"/>
        <w:ind w:left="580" w:right="20" w:firstLine="0"/>
        <w:jc w:val="both"/>
      </w:pPr>
    </w:p>
    <w:p w14:paraId="6E983113" w14:textId="77777777" w:rsidR="00962733" w:rsidRPr="004939CF" w:rsidRDefault="00962733" w:rsidP="00962733">
      <w:pPr>
        <w:pStyle w:val="BodyText1"/>
        <w:shd w:val="clear" w:color="auto" w:fill="auto"/>
        <w:ind w:right="20" w:firstLine="0"/>
        <w:jc w:val="both"/>
        <w:rPr>
          <w:b/>
        </w:rPr>
      </w:pPr>
      <w:r w:rsidRPr="004939CF">
        <w:t xml:space="preserve">2009, 17 декември  -      Споразумение   за  въздушен   транспорт  между  </w:t>
      </w:r>
      <w:r w:rsidRPr="004939CF">
        <w:rPr>
          <w:b/>
        </w:rPr>
        <w:t xml:space="preserve">Европейската </w:t>
      </w:r>
    </w:p>
    <w:p w14:paraId="5F9F8C07" w14:textId="77777777" w:rsidR="00962733" w:rsidRPr="004B76D6" w:rsidRDefault="00962733" w:rsidP="00962733">
      <w:pPr>
        <w:pStyle w:val="BodyText1"/>
        <w:shd w:val="clear" w:color="auto" w:fill="auto"/>
        <w:ind w:left="580" w:right="20" w:firstLine="0"/>
        <w:jc w:val="both"/>
      </w:pPr>
      <w:r w:rsidRPr="004939CF">
        <w:rPr>
          <w:b/>
        </w:rPr>
        <w:t>общност</w:t>
      </w:r>
      <w:r w:rsidRPr="004939CF">
        <w:t xml:space="preserve"> и нейните държави-членки, от една страна, и </w:t>
      </w:r>
      <w:r w:rsidRPr="004939CF">
        <w:rPr>
          <w:b/>
        </w:rPr>
        <w:t>Канада</w:t>
      </w:r>
      <w:r w:rsidRPr="004939CF">
        <w:t xml:space="preserve">, от друга страна </w:t>
      </w:r>
      <w:r w:rsidRPr="00907BAB">
        <w:rPr>
          <w:i/>
        </w:rPr>
        <w:t>(</w:t>
      </w:r>
      <w:r w:rsidR="009165B5" w:rsidRPr="00907BAB">
        <w:rPr>
          <w:i/>
        </w:rPr>
        <w:t>**</w:t>
      </w:r>
      <w:r w:rsidR="00907BAB" w:rsidRPr="00907BAB">
        <w:rPr>
          <w:i/>
        </w:rPr>
        <w:t>*</w:t>
      </w:r>
      <w:r w:rsidRPr="00907BAB">
        <w:rPr>
          <w:i/>
        </w:rPr>
        <w:t>всеобхватно споразумение</w:t>
      </w:r>
      <w:r w:rsidR="00907BAB">
        <w:rPr>
          <w:i/>
        </w:rPr>
        <w:t>, вж. стр. 1</w:t>
      </w:r>
      <w:r w:rsidRPr="00907BAB">
        <w:rPr>
          <w:i/>
        </w:rPr>
        <w:t>),</w:t>
      </w:r>
      <w:r w:rsidRPr="004939CF">
        <w:t xml:space="preserve"> подписано в Брюксел на 17 декември 2009 г., </w:t>
      </w:r>
      <w:r w:rsidRPr="00D54783">
        <w:t>ратифицирано със Закон, обн., ДВ, бр. 14.  от 20.02.2015 г.</w:t>
      </w:r>
      <w:r w:rsidR="004B76D6" w:rsidRPr="00D54783">
        <w:t xml:space="preserve"> Решение за сключване ОВ </w:t>
      </w:r>
      <w:r w:rsidR="004B76D6" w:rsidRPr="00D54783">
        <w:rPr>
          <w:lang w:val="en-US"/>
        </w:rPr>
        <w:t xml:space="preserve">L 120/2019, </w:t>
      </w:r>
      <w:r w:rsidR="004B76D6" w:rsidRPr="00D54783">
        <w:t>в сила от 16.05.2019 г.</w:t>
      </w:r>
    </w:p>
    <w:p w14:paraId="06CBD891" w14:textId="77777777" w:rsidR="00962733" w:rsidRPr="004939CF" w:rsidRDefault="00962733" w:rsidP="00962733">
      <w:pPr>
        <w:pStyle w:val="BodyText1"/>
        <w:shd w:val="clear" w:color="auto" w:fill="auto"/>
        <w:ind w:left="580" w:right="20" w:firstLine="0"/>
        <w:jc w:val="both"/>
      </w:pPr>
    </w:p>
    <w:p w14:paraId="553FD4FE" w14:textId="77777777" w:rsidR="00962733" w:rsidRPr="004939CF" w:rsidRDefault="00962733" w:rsidP="00962733">
      <w:pPr>
        <w:pStyle w:val="BodyText1"/>
        <w:shd w:val="clear" w:color="auto" w:fill="auto"/>
        <w:spacing w:after="237"/>
        <w:ind w:left="580" w:right="20" w:hanging="560"/>
        <w:jc w:val="both"/>
      </w:pPr>
      <w:r w:rsidRPr="004939CF">
        <w:t xml:space="preserve">2009, 14 април - Спогодба между правителството на Република България и правителството на </w:t>
      </w:r>
      <w:r w:rsidRPr="00404841">
        <w:t xml:space="preserve">Държавата </w:t>
      </w:r>
      <w:r w:rsidRPr="004939CF">
        <w:rPr>
          <w:b/>
        </w:rPr>
        <w:t>Катар</w:t>
      </w:r>
      <w:r w:rsidRPr="004939CF">
        <w:t xml:space="preserve"> за въздушни съобщения, подписана в София,  ратифицирана със закон на НС от 21.01.2010 г./ДВ бр. 9/2.02.2010 г. Обн. - ДВ, бр. 68/02.09.2011 г., в сила от 11.02</w:t>
      </w:r>
      <w:r w:rsidR="006541E4">
        <w:t>.</w:t>
      </w:r>
      <w:r w:rsidRPr="004939CF">
        <w:t xml:space="preserve">2010 г. </w:t>
      </w:r>
    </w:p>
    <w:p w14:paraId="0CDAF575" w14:textId="5DAFED41" w:rsidR="00962733" w:rsidRDefault="00962733" w:rsidP="00962733">
      <w:pPr>
        <w:pStyle w:val="BodyText1"/>
        <w:shd w:val="clear" w:color="auto" w:fill="auto"/>
        <w:spacing w:after="243" w:line="277" w:lineRule="exact"/>
        <w:ind w:left="580" w:right="20" w:hanging="560"/>
        <w:jc w:val="both"/>
      </w:pPr>
      <w:r w:rsidRPr="004939CF">
        <w:t xml:space="preserve">1993, 21 юни - Спогодба за въздушен транспорт между правителството на Република България и правителството на </w:t>
      </w:r>
      <w:r w:rsidRPr="004939CF">
        <w:rPr>
          <w:b/>
        </w:rPr>
        <w:t>Китайската</w:t>
      </w:r>
      <w:r w:rsidRPr="004939CF">
        <w:t xml:space="preserve"> народна република, подписана в Пекин, ратифицирана със закон, приет от НС на 25.11.1993 г., ДВ, бр. 102/1993 </w:t>
      </w:r>
      <w:r w:rsidR="002D56E8">
        <w:t>г.</w:t>
      </w:r>
      <w:r w:rsidRPr="004939CF">
        <w:t xml:space="preserve">, в сила от 21.10.1996 г. </w:t>
      </w:r>
    </w:p>
    <w:p w14:paraId="412DC1FC" w14:textId="7348CD2F" w:rsidR="00383100" w:rsidRPr="004939CF" w:rsidRDefault="00383100" w:rsidP="00383100">
      <w:pPr>
        <w:pStyle w:val="BodyText1"/>
        <w:shd w:val="clear" w:color="auto" w:fill="auto"/>
        <w:spacing w:after="243" w:line="277" w:lineRule="exact"/>
        <w:ind w:left="580" w:right="20" w:hanging="560"/>
        <w:jc w:val="both"/>
      </w:pPr>
      <w:r w:rsidRPr="00A81C37">
        <w:t xml:space="preserve">2019, 20 май - Споразумение между </w:t>
      </w:r>
      <w:r w:rsidRPr="00A81C37">
        <w:rPr>
          <w:b/>
          <w:bCs/>
        </w:rPr>
        <w:t>Европейския съюз</w:t>
      </w:r>
      <w:r w:rsidRPr="00A81C37">
        <w:t xml:space="preserve"> и правителството на </w:t>
      </w:r>
      <w:r w:rsidRPr="00A81C37">
        <w:rPr>
          <w:b/>
          <w:bCs/>
        </w:rPr>
        <w:t xml:space="preserve">Китайската </w:t>
      </w:r>
      <w:r w:rsidRPr="00A81C37">
        <w:t>народна република относно някои аспекти на въздухоплавателните услуги</w:t>
      </w:r>
      <w:r w:rsidR="006140D5" w:rsidRPr="00A81C37">
        <w:t xml:space="preserve"> </w:t>
      </w:r>
      <w:bookmarkStart w:id="0" w:name="_Hlk96874973"/>
      <w:r w:rsidR="006140D5" w:rsidRPr="00A81C37">
        <w:t>(*хоризонтално споразумение, вж. стр. 1), Решение за сключване, ОВ L 55/2020, в сила от 27 март 2020 г.</w:t>
      </w:r>
      <w:r w:rsidR="006140D5">
        <w:t xml:space="preserve"> </w:t>
      </w:r>
    </w:p>
    <w:bookmarkEnd w:id="0"/>
    <w:p w14:paraId="47075388" w14:textId="77777777" w:rsidR="00962733" w:rsidRDefault="00962733" w:rsidP="00962733">
      <w:pPr>
        <w:pStyle w:val="BodyText1"/>
        <w:shd w:val="clear" w:color="auto" w:fill="auto"/>
        <w:spacing w:after="237" w:line="277" w:lineRule="exact"/>
        <w:ind w:left="580" w:right="20" w:hanging="560"/>
        <w:jc w:val="both"/>
      </w:pPr>
      <w:r w:rsidRPr="004939CF">
        <w:t xml:space="preserve">1985, 17 май - Спогодба между правителството на Народна република България и правителството на </w:t>
      </w:r>
      <w:r w:rsidRPr="00404841">
        <w:rPr>
          <w:b/>
        </w:rPr>
        <w:t>Корейската народнодемократична република</w:t>
      </w:r>
      <w:r w:rsidRPr="004939CF">
        <w:t xml:space="preserve"> за въздушни съобщения, подписана в Пхенян, утвърдена с Решение № 147/22.07.1985 г., в сила от 17.09.1985 г. </w:t>
      </w:r>
    </w:p>
    <w:p w14:paraId="2FBF4B15" w14:textId="77777777" w:rsidR="00A975BB" w:rsidRDefault="00962733" w:rsidP="00A975BB">
      <w:pPr>
        <w:pStyle w:val="BodyText1"/>
        <w:shd w:val="clear" w:color="auto" w:fill="auto"/>
        <w:spacing w:after="240"/>
        <w:ind w:left="560" w:right="20" w:hanging="560"/>
        <w:jc w:val="both"/>
      </w:pPr>
      <w:r w:rsidRPr="004939CF">
        <w:t xml:space="preserve">1994, 19 август - Спогодба между правителството на Република България и правителството на </w:t>
      </w:r>
      <w:r w:rsidRPr="00404841">
        <w:t>Република</w:t>
      </w:r>
      <w:r w:rsidRPr="00404841">
        <w:rPr>
          <w:b/>
        </w:rPr>
        <w:t xml:space="preserve"> К</w:t>
      </w:r>
      <w:r w:rsidRPr="004939CF">
        <w:rPr>
          <w:b/>
        </w:rPr>
        <w:t>орея</w:t>
      </w:r>
      <w:r w:rsidRPr="004939CF">
        <w:t xml:space="preserve"> за въздушни съобщения между и отвъд техните съответни територии, подписана в София, Ратифицирана със закон, приет от НС на </w:t>
      </w:r>
      <w:r w:rsidRPr="004939CF">
        <w:lastRenderedPageBreak/>
        <w:t>15.</w:t>
      </w:r>
      <w:r w:rsidR="001A2B3B">
        <w:t>02.1995 г., ДВ, бр. 19/1995 г., в</w:t>
      </w:r>
      <w:r w:rsidRPr="004939CF">
        <w:t xml:space="preserve"> сила от 23.02.1995 г. </w:t>
      </w:r>
    </w:p>
    <w:p w14:paraId="6B5D8196" w14:textId="18527E2D" w:rsidR="00A975BB" w:rsidRDefault="00A975BB" w:rsidP="00A975BB">
      <w:pPr>
        <w:pStyle w:val="BodyText1"/>
        <w:shd w:val="clear" w:color="auto" w:fill="auto"/>
        <w:spacing w:after="240"/>
        <w:ind w:left="560" w:right="20" w:hanging="560"/>
        <w:jc w:val="both"/>
      </w:pPr>
      <w:r>
        <w:rPr>
          <w:lang w:val="en-US"/>
        </w:rPr>
        <w:t xml:space="preserve">2020, 25 </w:t>
      </w:r>
      <w:r>
        <w:t xml:space="preserve">юни - </w:t>
      </w:r>
      <w:r>
        <w:t>Споразумение между Европейския съюз и</w:t>
      </w:r>
      <w:r w:rsidRPr="00A975BB">
        <w:t xml:space="preserve"> Република</w:t>
      </w:r>
      <w:r w:rsidRPr="00A975BB">
        <w:rPr>
          <w:b/>
          <w:bCs/>
        </w:rPr>
        <w:t xml:space="preserve"> Корея</w:t>
      </w:r>
      <w:r>
        <w:t xml:space="preserve"> относно някои аспекти на въздухоплавателните услуги</w:t>
      </w:r>
      <w:r>
        <w:rPr>
          <w:lang w:val="en-US"/>
        </w:rPr>
        <w:t xml:space="preserve"> </w:t>
      </w:r>
      <w:r w:rsidRPr="00A975BB">
        <w:t xml:space="preserve">(*хоризонтално споразумение, вж. стр. 1), Решение за сключване, ОВ L </w:t>
      </w:r>
      <w:r>
        <w:t>363</w:t>
      </w:r>
      <w:r w:rsidRPr="00A975BB">
        <w:t>/202</w:t>
      </w:r>
      <w:r>
        <w:t>1</w:t>
      </w:r>
      <w:r w:rsidRPr="00A975BB">
        <w:t>, в сила от</w:t>
      </w:r>
      <w:r>
        <w:t xml:space="preserve"> </w:t>
      </w:r>
      <w:r>
        <w:t xml:space="preserve">1 ноември 2021 г. </w:t>
      </w:r>
    </w:p>
    <w:p w14:paraId="01983E0B" w14:textId="77777777" w:rsidR="00962733" w:rsidRPr="004939CF" w:rsidRDefault="00962733" w:rsidP="00A975BB">
      <w:pPr>
        <w:pStyle w:val="BodyText1"/>
        <w:shd w:val="clear" w:color="auto" w:fill="auto"/>
        <w:spacing w:after="240"/>
        <w:ind w:left="560" w:right="23" w:hanging="561"/>
        <w:jc w:val="both"/>
      </w:pPr>
      <w:r w:rsidRPr="004939CF">
        <w:t>200</w:t>
      </w:r>
      <w:r w:rsidR="001526FD">
        <w:t>6, 9 юни</w:t>
      </w:r>
      <w:r w:rsidRPr="004939CF">
        <w:t xml:space="preserve"> - Многостранно споразумение между Европейската общност и нейните държави членки, Република Албания, Босна и Херцеговина, Република България, Република Хърватия, Бивша югославска република Македония, Република Исландия, Република Черна гора, Кралство Норвегия, Румъния, Република Сърбия и Временната администрация на ООН в </w:t>
      </w:r>
      <w:r w:rsidRPr="004939CF">
        <w:rPr>
          <w:b/>
        </w:rPr>
        <w:t>Косово</w:t>
      </w:r>
      <w:r w:rsidRPr="004939CF">
        <w:t xml:space="preserve"> за установяване на общоевропейско авиационно пространство (ЕСАА)</w:t>
      </w:r>
      <w:r w:rsidR="009165B5" w:rsidRPr="009165B5">
        <w:t xml:space="preserve"> </w:t>
      </w:r>
      <w:r w:rsidR="00790F66" w:rsidRPr="004939CF">
        <w:rPr>
          <w:color w:val="auto"/>
        </w:rPr>
        <w:t>(</w:t>
      </w:r>
      <w:r w:rsidR="00790F66">
        <w:rPr>
          <w:color w:val="auto"/>
        </w:rPr>
        <w:t>**</w:t>
      </w:r>
      <w:r w:rsidR="00790F66">
        <w:rPr>
          <w:i/>
          <w:color w:val="auto"/>
        </w:rPr>
        <w:t>споразумение за Общоевропейско авиационно</w:t>
      </w:r>
      <w:r w:rsidR="00790F66" w:rsidRPr="00296B14">
        <w:rPr>
          <w:i/>
          <w:color w:val="auto"/>
        </w:rPr>
        <w:t xml:space="preserve"> пространство</w:t>
      </w:r>
      <w:r w:rsidR="00790F66">
        <w:rPr>
          <w:i/>
          <w:color w:val="auto"/>
        </w:rPr>
        <w:t>, вж. стр. 1</w:t>
      </w:r>
      <w:r w:rsidR="00790F66" w:rsidRPr="004939CF">
        <w:rPr>
          <w:color w:val="auto"/>
        </w:rPr>
        <w:t>)</w:t>
      </w:r>
      <w:r w:rsidR="009165B5" w:rsidRPr="009165B5">
        <w:t>,</w:t>
      </w:r>
      <w:r w:rsidRPr="004939CF">
        <w:t xml:space="preserve"> подписано на 9 юни 2006 г. в Люксембург</w:t>
      </w:r>
      <w:r w:rsidR="001A2B3B">
        <w:t>,</w:t>
      </w:r>
      <w:r w:rsidR="00C0560D" w:rsidRPr="00C0560D">
        <w:t xml:space="preserve"> </w:t>
      </w:r>
      <w:r w:rsidR="001A2B3B">
        <w:t>в</w:t>
      </w:r>
      <w:r w:rsidR="00D54783" w:rsidRPr="00D54783">
        <w:t xml:space="preserve"> сила от 01.12.2017 г., Решение за сключване ОВ L 26/2018.</w:t>
      </w:r>
      <w:r w:rsidR="00D54783">
        <w:t xml:space="preserve"> </w:t>
      </w:r>
    </w:p>
    <w:p w14:paraId="4890D1AF" w14:textId="77777777" w:rsidR="00EF21F9" w:rsidRDefault="00962733" w:rsidP="00A975BB">
      <w:pPr>
        <w:pStyle w:val="BodyText1"/>
        <w:shd w:val="clear" w:color="auto" w:fill="auto"/>
        <w:spacing w:after="240"/>
        <w:ind w:left="580" w:right="23" w:hanging="561"/>
        <w:jc w:val="both"/>
      </w:pPr>
      <w:r w:rsidRPr="004939CF">
        <w:t xml:space="preserve">1965, 31 май - Спогодба за въздушен транспорт между правителството на Народна република България и правителството на Република </w:t>
      </w:r>
      <w:r w:rsidRPr="004939CF">
        <w:rPr>
          <w:b/>
        </w:rPr>
        <w:t>Куба</w:t>
      </w:r>
      <w:r w:rsidRPr="004939CF">
        <w:t>, подписана в София</w:t>
      </w:r>
      <w:r w:rsidRPr="004939CF">
        <w:rPr>
          <w:b/>
        </w:rPr>
        <w:t>,</w:t>
      </w:r>
      <w:r w:rsidRPr="004939CF">
        <w:t xml:space="preserve"> в сила от 20.11.1965 г. </w:t>
      </w:r>
    </w:p>
    <w:p w14:paraId="76C90E6C" w14:textId="77777777" w:rsidR="00962733" w:rsidRDefault="00962733" w:rsidP="00962733">
      <w:pPr>
        <w:pStyle w:val="BodyText1"/>
        <w:shd w:val="clear" w:color="auto" w:fill="auto"/>
        <w:spacing w:after="240"/>
        <w:ind w:left="580" w:right="20" w:hanging="560"/>
        <w:jc w:val="both"/>
      </w:pPr>
      <w:r w:rsidRPr="004939CF">
        <w:t xml:space="preserve">1979, 3 април - Спогодба за въздушен транспорт между Народна република България и Държавата </w:t>
      </w:r>
      <w:r w:rsidRPr="004939CF">
        <w:rPr>
          <w:rStyle w:val="BodytextBold"/>
        </w:rPr>
        <w:t>Кувейт</w:t>
      </w:r>
      <w:r w:rsidRPr="004939CF">
        <w:t>, подписана в Кувейт,</w:t>
      </w:r>
      <w:r w:rsidRPr="004939CF">
        <w:rPr>
          <w:rStyle w:val="BodytextBold"/>
        </w:rPr>
        <w:t xml:space="preserve"> </w:t>
      </w:r>
      <w:r w:rsidRPr="004939CF">
        <w:t xml:space="preserve">в сила - след размяна на ратификационни документи. Одобрена с Решение № 154/19.07.1979 г. /25.12.1985 г. и 21.01.1986 г. - разменени ноти за изменение на Приложението на Спогодбата. </w:t>
      </w:r>
    </w:p>
    <w:p w14:paraId="1A3B4776" w14:textId="77777777" w:rsidR="00962733" w:rsidRDefault="00962733" w:rsidP="00962733">
      <w:pPr>
        <w:pStyle w:val="BodyText1"/>
        <w:shd w:val="clear" w:color="auto" w:fill="auto"/>
        <w:spacing w:after="240"/>
        <w:ind w:left="580" w:right="20" w:hanging="560"/>
        <w:jc w:val="both"/>
      </w:pPr>
      <w:r w:rsidRPr="004939CF">
        <w:t xml:space="preserve">2010, 24 март - Меморандум за разбирателство между правителството на Република България и правителството на Държавата </w:t>
      </w:r>
      <w:r w:rsidRPr="004939CF">
        <w:rPr>
          <w:rStyle w:val="BodytextBold"/>
        </w:rPr>
        <w:t xml:space="preserve">Кувейт </w:t>
      </w:r>
      <w:r w:rsidRPr="004939CF">
        <w:t>за сътрудничество в областта на гражданската авиация, подписан в Кувейт, в сила от 24.03.2010 г.</w:t>
      </w:r>
    </w:p>
    <w:p w14:paraId="6F314804" w14:textId="77777777" w:rsidR="0094512A" w:rsidRDefault="005E32C4" w:rsidP="00790F66">
      <w:pPr>
        <w:pStyle w:val="BodyText1"/>
        <w:shd w:val="clear" w:color="auto" w:fill="auto"/>
        <w:spacing w:after="240"/>
        <w:ind w:left="580" w:right="20" w:hanging="560"/>
        <w:jc w:val="both"/>
      </w:pPr>
      <w:r w:rsidRPr="004939CF">
        <w:t xml:space="preserve">1987, 1 юни - Спогодба между правителството на Народна република България и правителството на </w:t>
      </w:r>
      <w:r w:rsidRPr="004939CF">
        <w:rPr>
          <w:rStyle w:val="BodytextBold"/>
        </w:rPr>
        <w:t xml:space="preserve">Лаоската </w:t>
      </w:r>
      <w:r w:rsidRPr="00404841">
        <w:rPr>
          <w:rStyle w:val="BodytextBold"/>
          <w:b w:val="0"/>
        </w:rPr>
        <w:t>народнодемократична република</w:t>
      </w:r>
      <w:r w:rsidRPr="004939CF">
        <w:rPr>
          <w:rStyle w:val="BodytextBold"/>
        </w:rPr>
        <w:t xml:space="preserve"> </w:t>
      </w:r>
      <w:r w:rsidRPr="004939CF">
        <w:t>за въздушни съобщения между и отвъд техните съответни територии</w:t>
      </w:r>
      <w:r w:rsidR="00475B02" w:rsidRPr="004939CF">
        <w:t>, подписана във Виентян, в</w:t>
      </w:r>
      <w:r w:rsidRPr="004939CF">
        <w:t xml:space="preserve"> </w:t>
      </w:r>
      <w:r w:rsidR="00C95332">
        <w:t>сила - временно от 1.06.1987 г.</w:t>
      </w:r>
      <w:r w:rsidRPr="004939CF">
        <w:t xml:space="preserve"> </w:t>
      </w:r>
    </w:p>
    <w:p w14:paraId="50A4AC9A" w14:textId="77777777" w:rsidR="00C95332" w:rsidRDefault="00475B02" w:rsidP="00475B02">
      <w:pPr>
        <w:pStyle w:val="BodyText1"/>
        <w:shd w:val="clear" w:color="auto" w:fill="auto"/>
        <w:spacing w:after="240"/>
        <w:ind w:left="580" w:right="20" w:hanging="560"/>
        <w:jc w:val="both"/>
      </w:pPr>
      <w:r w:rsidRPr="004939CF">
        <w:t xml:space="preserve">1972, 20 юни - Спогодба между правителството на Народна република България и правителството на </w:t>
      </w:r>
      <w:r w:rsidRPr="004939CF">
        <w:rPr>
          <w:rStyle w:val="BodytextBold"/>
        </w:rPr>
        <w:t xml:space="preserve">Либийската </w:t>
      </w:r>
      <w:r w:rsidRPr="00404841">
        <w:rPr>
          <w:rStyle w:val="BodytextBold"/>
          <w:b w:val="0"/>
        </w:rPr>
        <w:t>арабска република</w:t>
      </w:r>
      <w:r w:rsidRPr="004939CF">
        <w:rPr>
          <w:rStyle w:val="BodytextBold"/>
        </w:rPr>
        <w:t xml:space="preserve"> </w:t>
      </w:r>
      <w:r w:rsidRPr="004939CF">
        <w:t xml:space="preserve">за установяване на редовни въздушни съобщения между и отвъд техните съответни територии, подписана в Триполи, в сила - след размяна на ноти. Приложение към Спогодбата от 26.05.1974 г. Утвърдени с Решение на МС № 258/10.07.1974 г. </w:t>
      </w:r>
    </w:p>
    <w:p w14:paraId="587E6031" w14:textId="77777777" w:rsidR="00475B02" w:rsidRPr="004939CF" w:rsidRDefault="00475B02" w:rsidP="00475B02">
      <w:pPr>
        <w:pStyle w:val="BodyText1"/>
        <w:shd w:val="clear" w:color="auto" w:fill="auto"/>
        <w:spacing w:after="240"/>
        <w:ind w:left="580" w:right="20" w:hanging="560"/>
        <w:jc w:val="both"/>
      </w:pPr>
      <w:r w:rsidRPr="004939CF">
        <w:t xml:space="preserve">1967, 17 февруари - Спогодба между правителството на Народна република България и правителството на </w:t>
      </w:r>
      <w:r w:rsidRPr="00404841">
        <w:rPr>
          <w:rStyle w:val="BodytextBold"/>
          <w:b w:val="0"/>
        </w:rPr>
        <w:t>Република</w:t>
      </w:r>
      <w:r w:rsidRPr="004939CF">
        <w:rPr>
          <w:rStyle w:val="BodytextBold"/>
        </w:rPr>
        <w:t xml:space="preserve"> Ливан </w:t>
      </w:r>
      <w:r w:rsidRPr="004939CF">
        <w:t>за въздушни линии, подписана в Бейрут, ратифицирана с Указ № 538/20.07.1967 г.; ДВ, бр. 58/1967 г. Обн. - ДВ, бр. 61/1969, в сила от 1</w:t>
      </w:r>
      <w:r w:rsidR="00EE7EDA">
        <w:t xml:space="preserve">5.03.1969 г.  </w:t>
      </w:r>
    </w:p>
    <w:p w14:paraId="033D2640" w14:textId="77777777" w:rsidR="00475B02" w:rsidRPr="004939CF" w:rsidRDefault="00EE764B" w:rsidP="00475B02">
      <w:pPr>
        <w:pStyle w:val="BodyText1"/>
        <w:shd w:val="clear" w:color="auto" w:fill="auto"/>
        <w:spacing w:after="240"/>
        <w:ind w:left="580" w:right="20" w:hanging="560"/>
        <w:jc w:val="both"/>
        <w:rPr>
          <w:color w:val="auto"/>
        </w:rPr>
      </w:pPr>
      <w:r>
        <w:t xml:space="preserve">2006, </w:t>
      </w:r>
      <w:r w:rsidR="00475B02" w:rsidRPr="004939CF">
        <w:t xml:space="preserve">7 юли - Споразумение между </w:t>
      </w:r>
      <w:r w:rsidR="00475B02" w:rsidRPr="004939CF">
        <w:rPr>
          <w:b/>
        </w:rPr>
        <w:t>Европейската общност</w:t>
      </w:r>
      <w:r w:rsidR="00475B02" w:rsidRPr="004939CF">
        <w:t xml:space="preserve"> и </w:t>
      </w:r>
      <w:r w:rsidR="00475B02" w:rsidRPr="00404841">
        <w:t>Република</w:t>
      </w:r>
      <w:r w:rsidR="00475B02" w:rsidRPr="00404841">
        <w:rPr>
          <w:b/>
        </w:rPr>
        <w:t xml:space="preserve"> </w:t>
      </w:r>
      <w:r w:rsidR="00475B02" w:rsidRPr="004939CF">
        <w:rPr>
          <w:b/>
        </w:rPr>
        <w:t xml:space="preserve">Ливан </w:t>
      </w:r>
      <w:r w:rsidR="00475B02" w:rsidRPr="004939CF">
        <w:t>относно някои аспекти на въздухоплавателните услуги (</w:t>
      </w:r>
      <w:r w:rsidR="007E4F98">
        <w:t>*</w:t>
      </w:r>
      <w:r w:rsidR="00475B02" w:rsidRPr="004D38A3">
        <w:rPr>
          <w:i/>
        </w:rPr>
        <w:t>хоризонтално споразумение</w:t>
      </w:r>
      <w:r w:rsidR="004D38A3" w:rsidRPr="004D38A3">
        <w:rPr>
          <w:i/>
        </w:rPr>
        <w:t>,</w:t>
      </w:r>
      <w:r w:rsidR="004D38A3">
        <w:t xml:space="preserve"> </w:t>
      </w:r>
      <w:r w:rsidR="004D38A3" w:rsidRPr="004D38A3">
        <w:rPr>
          <w:i/>
        </w:rPr>
        <w:t>вж. стр. 1</w:t>
      </w:r>
      <w:r w:rsidR="007744CA" w:rsidRPr="004939CF">
        <w:t>)</w:t>
      </w:r>
      <w:r w:rsidR="004939CF">
        <w:t>.</w:t>
      </w:r>
      <w:r w:rsidR="007744CA" w:rsidRPr="004939CF">
        <w:t xml:space="preserve"> </w:t>
      </w:r>
      <w:r w:rsidR="00475B02" w:rsidRPr="004939CF">
        <w:t>Решение за сключване, ОВ L 60/2008.</w:t>
      </w:r>
      <w:r w:rsidR="00046C15" w:rsidRPr="004939CF">
        <w:t xml:space="preserve"> </w:t>
      </w:r>
      <w:r w:rsidR="009E0DE5" w:rsidRPr="00404841">
        <w:t>В сила от 25.10.2017.</w:t>
      </w:r>
    </w:p>
    <w:p w14:paraId="5BF10EAF" w14:textId="77777777" w:rsidR="00475B02" w:rsidRPr="004939CF" w:rsidRDefault="00475B02" w:rsidP="00475B02">
      <w:pPr>
        <w:pStyle w:val="BodyText1"/>
        <w:shd w:val="clear" w:color="auto" w:fill="auto"/>
        <w:ind w:left="580" w:right="20" w:hanging="560"/>
        <w:jc w:val="both"/>
      </w:pPr>
      <w:r w:rsidRPr="004939CF">
        <w:t xml:space="preserve">1976, 29 октомври - Спогодба между правителството на Народна република България и правителството на </w:t>
      </w:r>
      <w:r w:rsidRPr="004939CF">
        <w:rPr>
          <w:rStyle w:val="BodytextBold"/>
          <w:b w:val="0"/>
        </w:rPr>
        <w:t>Ислямска република</w:t>
      </w:r>
      <w:r w:rsidRPr="004939CF">
        <w:rPr>
          <w:rStyle w:val="BodytextBold"/>
        </w:rPr>
        <w:t xml:space="preserve"> Мавритания </w:t>
      </w:r>
      <w:r w:rsidRPr="004939CF">
        <w:t>за въздушни линии между и отвъд техните съответни територии,</w:t>
      </w:r>
      <w:r w:rsidR="005E3101" w:rsidRPr="004939CF">
        <w:t xml:space="preserve"> , подписана в София,</w:t>
      </w:r>
      <w:r w:rsidRPr="004939CF">
        <w:t xml:space="preserve"> утвърдена с Решение на </w:t>
      </w:r>
      <w:r w:rsidRPr="004939CF">
        <w:lastRenderedPageBreak/>
        <w:t>МС № 221 от 27.12.1976 г., в сила от 24.11.1977 г.</w:t>
      </w:r>
    </w:p>
    <w:p w14:paraId="49CD3A93" w14:textId="77777777" w:rsidR="00475B02" w:rsidRPr="004939CF" w:rsidRDefault="00475B02" w:rsidP="00475B02">
      <w:pPr>
        <w:pStyle w:val="BodyText1"/>
        <w:shd w:val="clear" w:color="auto" w:fill="auto"/>
        <w:ind w:left="580" w:right="20" w:hanging="560"/>
        <w:jc w:val="both"/>
      </w:pPr>
    </w:p>
    <w:p w14:paraId="614CF291" w14:textId="77777777" w:rsidR="00475B02" w:rsidRDefault="00475B02" w:rsidP="0031194D">
      <w:pPr>
        <w:pStyle w:val="BodyText1"/>
        <w:shd w:val="clear" w:color="auto" w:fill="auto"/>
        <w:ind w:left="580" w:right="60" w:hanging="540"/>
        <w:jc w:val="both"/>
      </w:pPr>
      <w:r w:rsidRPr="004939CF">
        <w:rPr>
          <w:lang w:val="ru-RU" w:eastAsia="en-US" w:bidi="en-US"/>
        </w:rPr>
        <w:t xml:space="preserve">1999, 22 </w:t>
      </w:r>
      <w:r w:rsidRPr="004939CF">
        <w:t xml:space="preserve">февруари, подписана в София - Спогодба за въздушни съобщения между правителството на Република България и правителството на </w:t>
      </w:r>
      <w:r w:rsidRPr="004939CF">
        <w:rPr>
          <w:rStyle w:val="BodytextBold"/>
          <w:b w:val="0"/>
        </w:rPr>
        <w:t xml:space="preserve">Република </w:t>
      </w:r>
      <w:r w:rsidRPr="004939CF">
        <w:rPr>
          <w:rStyle w:val="BodytextBold"/>
        </w:rPr>
        <w:t xml:space="preserve">Македония. </w:t>
      </w:r>
      <w:r w:rsidRPr="004939CF">
        <w:t>В сила от 8.06.1999 г. Ратифицирана със закон, приет от НС на 12.05.19</w:t>
      </w:r>
      <w:r w:rsidR="00C95332">
        <w:t xml:space="preserve">99 г., ДВ, бр.47/1999 г. Обн. </w:t>
      </w:r>
      <w:r w:rsidRPr="004939CF">
        <w:t xml:space="preserve">ДВ, бр. 74/1999 г. </w:t>
      </w:r>
    </w:p>
    <w:p w14:paraId="6002845C" w14:textId="77777777" w:rsidR="0031194D" w:rsidRPr="004939CF" w:rsidRDefault="0031194D" w:rsidP="0031194D">
      <w:pPr>
        <w:pStyle w:val="BodyText1"/>
        <w:shd w:val="clear" w:color="auto" w:fill="auto"/>
        <w:ind w:left="580" w:right="60" w:hanging="540"/>
        <w:jc w:val="both"/>
      </w:pPr>
    </w:p>
    <w:p w14:paraId="5B9C9589" w14:textId="77777777" w:rsidR="0031194D" w:rsidRDefault="00EE764B" w:rsidP="0031194D">
      <w:pPr>
        <w:pStyle w:val="BodyText1"/>
        <w:shd w:val="clear" w:color="auto" w:fill="auto"/>
        <w:spacing w:after="237"/>
        <w:ind w:left="580" w:right="60" w:hanging="540"/>
        <w:jc w:val="both"/>
        <w:rPr>
          <w:color w:val="auto"/>
        </w:rPr>
      </w:pPr>
      <w:r>
        <w:rPr>
          <w:color w:val="auto"/>
        </w:rPr>
        <w:t xml:space="preserve">2006, </w:t>
      </w:r>
      <w:r w:rsidR="0031194D" w:rsidRPr="004939CF">
        <w:rPr>
          <w:color w:val="auto"/>
        </w:rPr>
        <w:t xml:space="preserve">9 юни - Споразумение между </w:t>
      </w:r>
      <w:r w:rsidR="0031194D" w:rsidRPr="004939CF">
        <w:rPr>
          <w:b/>
          <w:color w:val="auto"/>
        </w:rPr>
        <w:t>Европейската общност</w:t>
      </w:r>
      <w:r w:rsidR="0031194D" w:rsidRPr="004939CF">
        <w:rPr>
          <w:color w:val="auto"/>
        </w:rPr>
        <w:t xml:space="preserve"> и </w:t>
      </w:r>
      <w:r w:rsidR="0031194D" w:rsidRPr="004939CF">
        <w:rPr>
          <w:b/>
          <w:color w:val="auto"/>
        </w:rPr>
        <w:t>Бивша югославска република Македония</w:t>
      </w:r>
      <w:r w:rsidR="0031194D" w:rsidRPr="004939CF">
        <w:rPr>
          <w:color w:val="auto"/>
        </w:rPr>
        <w:t xml:space="preserve"> относно някои аспекти на въздухоплавателните услуги (</w:t>
      </w:r>
      <w:r w:rsidR="007E4F98">
        <w:rPr>
          <w:color w:val="auto"/>
        </w:rPr>
        <w:t>*</w:t>
      </w:r>
      <w:r w:rsidR="0031194D" w:rsidRPr="004D38A3">
        <w:rPr>
          <w:i/>
          <w:color w:val="auto"/>
        </w:rPr>
        <w:t>хоризонтално споразумение</w:t>
      </w:r>
      <w:r w:rsidR="004D38A3">
        <w:rPr>
          <w:i/>
          <w:color w:val="auto"/>
        </w:rPr>
        <w:t>, вж. стр. 1</w:t>
      </w:r>
      <w:r w:rsidR="001673DB">
        <w:rPr>
          <w:color w:val="auto"/>
        </w:rPr>
        <w:t xml:space="preserve">). </w:t>
      </w:r>
      <w:r w:rsidR="0031194D" w:rsidRPr="004939CF">
        <w:rPr>
          <w:color w:val="auto"/>
        </w:rPr>
        <w:t>Решение за сключване, ОВ L 60/2008</w:t>
      </w:r>
      <w:r w:rsidR="00285DCA">
        <w:rPr>
          <w:color w:val="auto"/>
        </w:rPr>
        <w:t>,</w:t>
      </w:r>
      <w:r w:rsidR="00285DCA" w:rsidRPr="00285DCA">
        <w:t xml:space="preserve"> </w:t>
      </w:r>
      <w:r w:rsidR="00285DCA">
        <w:t>в</w:t>
      </w:r>
      <w:r w:rsidR="00285DCA" w:rsidRPr="00285DCA">
        <w:rPr>
          <w:color w:val="auto"/>
        </w:rPr>
        <w:t xml:space="preserve"> сила от 25.02.2008 г. </w:t>
      </w:r>
      <w:r w:rsidR="00285DCA">
        <w:rPr>
          <w:color w:val="auto"/>
        </w:rPr>
        <w:t xml:space="preserve"> </w:t>
      </w:r>
    </w:p>
    <w:p w14:paraId="212199FD" w14:textId="77777777" w:rsidR="0031194D" w:rsidRDefault="0031194D" w:rsidP="0031194D">
      <w:pPr>
        <w:pStyle w:val="BodyText1"/>
        <w:shd w:val="clear" w:color="auto" w:fill="auto"/>
        <w:spacing w:after="237"/>
        <w:ind w:left="580" w:right="60" w:hanging="540"/>
        <w:jc w:val="both"/>
      </w:pPr>
      <w:r w:rsidRPr="004939CF">
        <w:rPr>
          <w:color w:val="auto"/>
        </w:rPr>
        <w:t xml:space="preserve">2006, 9 юни - Многостранно споразумение между </w:t>
      </w:r>
      <w:r w:rsidRPr="004939CF">
        <w:rPr>
          <w:b/>
          <w:color w:val="auto"/>
        </w:rPr>
        <w:t>Европейската общност</w:t>
      </w:r>
      <w:r w:rsidRPr="004939CF">
        <w:rPr>
          <w:color w:val="auto"/>
        </w:rPr>
        <w:t xml:space="preserve"> и нейните държави членки, Република Албания, Босна и Херцеговина, Република България, Република Хърватия, Бивша югославска република </w:t>
      </w:r>
      <w:r w:rsidRPr="004939CF">
        <w:rPr>
          <w:b/>
          <w:color w:val="auto"/>
        </w:rPr>
        <w:t>Македония</w:t>
      </w:r>
      <w:r w:rsidRPr="004939CF">
        <w:rPr>
          <w:color w:val="auto"/>
        </w:rPr>
        <w:t xml:space="preserve">, Република Исландия, Република Черна гора, Кралство Норвегия, Румъния, Република Сърбия и Временната администрация на ООН в Косово за установяване на общоевропейско авиационно пространство (ЕСАА) </w:t>
      </w:r>
      <w:r w:rsidR="004D38A3" w:rsidRPr="004939CF">
        <w:rPr>
          <w:color w:val="auto"/>
        </w:rPr>
        <w:t>(</w:t>
      </w:r>
      <w:r w:rsidR="004D38A3">
        <w:rPr>
          <w:color w:val="auto"/>
        </w:rPr>
        <w:t>**</w:t>
      </w:r>
      <w:r w:rsidR="004D38A3">
        <w:rPr>
          <w:i/>
          <w:color w:val="auto"/>
        </w:rPr>
        <w:t>споразумение за Общоевропейско авиационно</w:t>
      </w:r>
      <w:r w:rsidR="004D38A3" w:rsidRPr="00296B14">
        <w:rPr>
          <w:i/>
          <w:color w:val="auto"/>
        </w:rPr>
        <w:t xml:space="preserve"> пространство</w:t>
      </w:r>
      <w:r w:rsidR="004D38A3">
        <w:rPr>
          <w:i/>
          <w:color w:val="auto"/>
        </w:rPr>
        <w:t>, вж. стр. 1</w:t>
      </w:r>
      <w:r w:rsidR="004D38A3">
        <w:rPr>
          <w:color w:val="auto"/>
        </w:rPr>
        <w:t>)</w:t>
      </w:r>
      <w:r w:rsidRPr="004939CF">
        <w:rPr>
          <w:color w:val="auto"/>
        </w:rPr>
        <w:t>, подписано на 9 юни 2006 г. в Люксембург</w:t>
      </w:r>
      <w:r w:rsidR="00C0560D">
        <w:rPr>
          <w:color w:val="auto"/>
        </w:rPr>
        <w:t>.</w:t>
      </w:r>
      <w:r w:rsidR="00C0560D" w:rsidRPr="00C0560D">
        <w:t xml:space="preserve"> </w:t>
      </w:r>
      <w:r w:rsidR="00404841" w:rsidRPr="00404841">
        <w:t xml:space="preserve">В сила от 01.12.2017 г., Решение за сключване ОВ L 26/2018. </w:t>
      </w:r>
    </w:p>
    <w:p w14:paraId="211D43FF" w14:textId="77777777" w:rsidR="00771086" w:rsidRDefault="0031194D" w:rsidP="004D38A3">
      <w:pPr>
        <w:pStyle w:val="BodyText1"/>
        <w:shd w:val="clear" w:color="auto" w:fill="auto"/>
        <w:spacing w:after="243" w:line="277" w:lineRule="exact"/>
        <w:ind w:left="580" w:right="60" w:hanging="540"/>
        <w:jc w:val="both"/>
      </w:pPr>
      <w:r w:rsidRPr="004939CF">
        <w:t xml:space="preserve">1970, 11 март - Спогодба между правителството на Народна република България и правителството на </w:t>
      </w:r>
      <w:r w:rsidRPr="004939CF">
        <w:rPr>
          <w:rStyle w:val="BodytextBold"/>
        </w:rPr>
        <w:t xml:space="preserve">Малайзия </w:t>
      </w:r>
      <w:r w:rsidRPr="004939CF">
        <w:t>за въздушни линии между и отвъд техните територии, подписана в Куала Лумпур</w:t>
      </w:r>
      <w:r w:rsidR="00285DCA">
        <w:t xml:space="preserve">. </w:t>
      </w:r>
      <w:r w:rsidRPr="004939CF">
        <w:t>Одобрена с Разпореждане на МС № 478/28.09.1971 г.</w:t>
      </w:r>
      <w:r w:rsidR="00285DCA">
        <w:t>,</w:t>
      </w:r>
      <w:r w:rsidRPr="004939CF">
        <w:t xml:space="preserve"> </w:t>
      </w:r>
      <w:r w:rsidR="00285DCA" w:rsidRPr="00285DCA">
        <w:t>в сила от 11.03.1970 г.</w:t>
      </w:r>
    </w:p>
    <w:p w14:paraId="7AC6533E" w14:textId="77777777" w:rsidR="0031194D" w:rsidRDefault="00EE764B" w:rsidP="0031194D">
      <w:pPr>
        <w:pStyle w:val="BodyText1"/>
        <w:shd w:val="clear" w:color="auto" w:fill="auto"/>
        <w:spacing w:after="243" w:line="277" w:lineRule="exact"/>
        <w:ind w:left="580" w:right="60" w:hanging="540"/>
        <w:jc w:val="both"/>
      </w:pPr>
      <w:r>
        <w:t xml:space="preserve">2007, </w:t>
      </w:r>
      <w:r w:rsidR="0031194D" w:rsidRPr="004939CF">
        <w:t xml:space="preserve">22 март - Споразумение между </w:t>
      </w:r>
      <w:r w:rsidR="0031194D" w:rsidRPr="004939CF">
        <w:rPr>
          <w:b/>
        </w:rPr>
        <w:t>Европейската общност</w:t>
      </w:r>
      <w:r w:rsidR="0031194D" w:rsidRPr="004939CF">
        <w:t xml:space="preserve"> и </w:t>
      </w:r>
      <w:r w:rsidR="0031194D" w:rsidRPr="004939CF">
        <w:rPr>
          <w:b/>
        </w:rPr>
        <w:t>Малайзия</w:t>
      </w:r>
      <w:r w:rsidR="0031194D" w:rsidRPr="004939CF">
        <w:t xml:space="preserve"> относно някои аспекти на въздухоплавателните услуги (</w:t>
      </w:r>
      <w:r w:rsidR="007E4F98">
        <w:t>*</w:t>
      </w:r>
      <w:r w:rsidR="0031194D" w:rsidRPr="004D38A3">
        <w:rPr>
          <w:i/>
        </w:rPr>
        <w:t>хоризонтално споразумение</w:t>
      </w:r>
      <w:r w:rsidR="004D38A3">
        <w:rPr>
          <w:i/>
        </w:rPr>
        <w:t>, вж. стр. 1</w:t>
      </w:r>
      <w:r w:rsidR="00195F22">
        <w:t xml:space="preserve">). </w:t>
      </w:r>
      <w:r w:rsidR="0031194D" w:rsidRPr="004939CF">
        <w:t>Реш</w:t>
      </w:r>
      <w:r w:rsidR="00195F22">
        <w:t xml:space="preserve">ение за сключване, ОВ L 60/2008, </w:t>
      </w:r>
      <w:r w:rsidR="00195F22" w:rsidRPr="00195F22">
        <w:t>в сила от 03.04.2009 г.</w:t>
      </w:r>
    </w:p>
    <w:p w14:paraId="257467E9" w14:textId="77777777" w:rsidR="000066A5" w:rsidRPr="004939CF" w:rsidRDefault="000066A5" w:rsidP="000066A5">
      <w:pPr>
        <w:pStyle w:val="BodyText1"/>
        <w:shd w:val="clear" w:color="auto" w:fill="auto"/>
        <w:spacing w:after="240"/>
        <w:ind w:left="580" w:right="60" w:hanging="540"/>
        <w:jc w:val="both"/>
      </w:pPr>
      <w:r w:rsidRPr="004939CF">
        <w:t xml:space="preserve">1996, 13 август - Спогодба между правителството на Република България и правителството на </w:t>
      </w:r>
      <w:r w:rsidRPr="004939CF">
        <w:rPr>
          <w:rStyle w:val="BodytextBold"/>
        </w:rPr>
        <w:t xml:space="preserve">Малдивската </w:t>
      </w:r>
      <w:r w:rsidRPr="004939CF">
        <w:rPr>
          <w:rStyle w:val="BodytextBold"/>
          <w:b w:val="0"/>
        </w:rPr>
        <w:t>република</w:t>
      </w:r>
      <w:r w:rsidRPr="004939CF">
        <w:rPr>
          <w:rStyle w:val="BodytextBold"/>
        </w:rPr>
        <w:t xml:space="preserve"> </w:t>
      </w:r>
      <w:r w:rsidRPr="004939CF">
        <w:t>за въздушни съобщения между и отвъд техните съответни територии, подписана в Мале, ратифицирана със закон, приет от НС на 5.12.1996 г., ДВ, бр. 108/1996 г., в сила от 15.04.1997 г.</w:t>
      </w:r>
    </w:p>
    <w:p w14:paraId="7DC32F2E" w14:textId="77777777" w:rsidR="000066A5" w:rsidRPr="004939CF" w:rsidRDefault="00EE764B" w:rsidP="000066A5">
      <w:pPr>
        <w:pStyle w:val="BodyText1"/>
        <w:shd w:val="clear" w:color="auto" w:fill="auto"/>
        <w:spacing w:after="240"/>
        <w:ind w:left="580" w:right="60" w:hanging="540"/>
        <w:jc w:val="both"/>
      </w:pPr>
      <w:r>
        <w:t xml:space="preserve">2006, </w:t>
      </w:r>
      <w:r w:rsidR="000066A5" w:rsidRPr="004939CF">
        <w:t xml:space="preserve">21 септември - Споразумение между </w:t>
      </w:r>
      <w:r w:rsidR="000066A5" w:rsidRPr="004939CF">
        <w:rPr>
          <w:b/>
        </w:rPr>
        <w:t>Европейската общност</w:t>
      </w:r>
      <w:r w:rsidR="000066A5" w:rsidRPr="004939CF">
        <w:t xml:space="preserve"> и </w:t>
      </w:r>
      <w:r w:rsidR="000066A5" w:rsidRPr="004939CF">
        <w:rPr>
          <w:b/>
        </w:rPr>
        <w:t xml:space="preserve">Малдивската </w:t>
      </w:r>
      <w:r w:rsidR="000066A5" w:rsidRPr="004939CF">
        <w:t>република относно някои аспекти на въздухоплавателните услуги (</w:t>
      </w:r>
      <w:r w:rsidR="007E4F98">
        <w:t>*</w:t>
      </w:r>
      <w:r w:rsidR="000066A5" w:rsidRPr="004D38A3">
        <w:rPr>
          <w:i/>
        </w:rPr>
        <w:t>хоризонтално споразумение</w:t>
      </w:r>
      <w:r w:rsidR="004D38A3">
        <w:rPr>
          <w:i/>
        </w:rPr>
        <w:t>, вж. стр. 1</w:t>
      </w:r>
      <w:r w:rsidR="00736168" w:rsidRPr="004939CF">
        <w:t xml:space="preserve">). </w:t>
      </w:r>
      <w:r w:rsidR="000066A5" w:rsidRPr="004939CF">
        <w:t>Реш</w:t>
      </w:r>
      <w:r w:rsidR="004C08F9">
        <w:t>ение за сключване, ОВ L 60/2008, в</w:t>
      </w:r>
      <w:r w:rsidR="004C08F9" w:rsidRPr="004C08F9">
        <w:t xml:space="preserve"> сила от 15.04.2008 г.</w:t>
      </w:r>
    </w:p>
    <w:p w14:paraId="43F5FA3C" w14:textId="77777777" w:rsidR="00C95332" w:rsidRDefault="000066A5" w:rsidP="000066A5">
      <w:pPr>
        <w:pStyle w:val="BodyText1"/>
        <w:shd w:val="clear" w:color="auto" w:fill="auto"/>
        <w:spacing w:after="237"/>
        <w:ind w:left="580" w:right="60" w:hanging="540"/>
        <w:jc w:val="both"/>
      </w:pPr>
      <w:r w:rsidRPr="004939CF">
        <w:t xml:space="preserve">1966, 14 октомври - Спогодба между Народна република България и </w:t>
      </w:r>
      <w:r w:rsidRPr="004939CF">
        <w:rPr>
          <w:rStyle w:val="BodytextBold"/>
          <w:b w:val="0"/>
        </w:rPr>
        <w:t>Кралство</w:t>
      </w:r>
      <w:r w:rsidRPr="004939CF">
        <w:rPr>
          <w:rStyle w:val="BodytextBold"/>
        </w:rPr>
        <w:t xml:space="preserve"> Мароко </w:t>
      </w:r>
      <w:r w:rsidRPr="004939CF">
        <w:t xml:space="preserve">за въздушен транспорт, подписана в Рабат, временно приложение от 14.10.1966 г. Ратифицирана с Указ № 260/13.04.1967 г., ДВ, бр. 31/1967 г. </w:t>
      </w:r>
    </w:p>
    <w:p w14:paraId="4E8DB9D2" w14:textId="77777777" w:rsidR="006724FD" w:rsidRDefault="00EE764B" w:rsidP="000066A5">
      <w:pPr>
        <w:pStyle w:val="BodyText1"/>
        <w:shd w:val="clear" w:color="auto" w:fill="auto"/>
        <w:spacing w:after="237"/>
        <w:ind w:left="580" w:right="60" w:hanging="540"/>
        <w:jc w:val="both"/>
      </w:pPr>
      <w:r>
        <w:t xml:space="preserve">2006, </w:t>
      </w:r>
      <w:r w:rsidR="000066A5" w:rsidRPr="004939CF">
        <w:t xml:space="preserve">12 декември - Споразумение между </w:t>
      </w:r>
      <w:r w:rsidR="000066A5" w:rsidRPr="004939CF">
        <w:rPr>
          <w:b/>
        </w:rPr>
        <w:t>Европейската общност</w:t>
      </w:r>
      <w:r w:rsidR="000066A5" w:rsidRPr="004939CF">
        <w:t xml:space="preserve"> и Кралство </w:t>
      </w:r>
      <w:r w:rsidR="000066A5" w:rsidRPr="004939CF">
        <w:rPr>
          <w:b/>
        </w:rPr>
        <w:t xml:space="preserve">Мароко </w:t>
      </w:r>
      <w:r w:rsidR="000066A5" w:rsidRPr="004939CF">
        <w:t>относно някои аспекти на въздухоплавателните услуги (</w:t>
      </w:r>
      <w:r w:rsidR="007E4F98">
        <w:t>*</w:t>
      </w:r>
      <w:r w:rsidR="000066A5" w:rsidRPr="004D38A3">
        <w:rPr>
          <w:i/>
        </w:rPr>
        <w:t>хоризонтално споразумение</w:t>
      </w:r>
      <w:r w:rsidR="004D38A3">
        <w:rPr>
          <w:i/>
        </w:rPr>
        <w:t>, вж. стр. 1</w:t>
      </w:r>
      <w:r w:rsidR="000066A5" w:rsidRPr="004939CF">
        <w:t>).</w:t>
      </w:r>
      <w:r w:rsidR="006724FD">
        <w:t xml:space="preserve"> </w:t>
      </w:r>
      <w:r w:rsidR="000066A5" w:rsidRPr="004939CF">
        <w:t>Решение за сключване, ОВ L 87/2008.</w:t>
      </w:r>
      <w:r w:rsidR="006724FD">
        <w:t>, в</w:t>
      </w:r>
      <w:r w:rsidR="006724FD" w:rsidRPr="006724FD">
        <w:t xml:space="preserve"> сила от 01.04.2010 г.</w:t>
      </w:r>
    </w:p>
    <w:p w14:paraId="2E1E87F4" w14:textId="77777777" w:rsidR="000066A5" w:rsidRDefault="006724FD" w:rsidP="000066A5">
      <w:pPr>
        <w:pStyle w:val="BodyText1"/>
        <w:shd w:val="clear" w:color="auto" w:fill="auto"/>
        <w:spacing w:after="237"/>
        <w:ind w:left="580" w:right="60" w:hanging="540"/>
        <w:jc w:val="both"/>
      </w:pPr>
      <w:r w:rsidRPr="004939CF">
        <w:t xml:space="preserve"> </w:t>
      </w:r>
      <w:r w:rsidR="000066A5" w:rsidRPr="004939CF">
        <w:t xml:space="preserve">2006, 12 декември – Евро-средиземноморското споразумение относно въздушните транспортни услуги между </w:t>
      </w:r>
      <w:r w:rsidR="000066A5" w:rsidRPr="004939CF">
        <w:rPr>
          <w:b/>
        </w:rPr>
        <w:t>Европейската общност</w:t>
      </w:r>
      <w:r w:rsidR="000066A5" w:rsidRPr="004939CF">
        <w:t xml:space="preserve"> и нейните държави членки, от </w:t>
      </w:r>
      <w:r w:rsidR="000066A5" w:rsidRPr="004939CF">
        <w:lastRenderedPageBreak/>
        <w:t xml:space="preserve">една страна, и Кралство </w:t>
      </w:r>
      <w:r w:rsidR="000066A5" w:rsidRPr="004939CF">
        <w:rPr>
          <w:b/>
        </w:rPr>
        <w:t>Мароко</w:t>
      </w:r>
      <w:r w:rsidR="000066A5" w:rsidRPr="004939CF">
        <w:t xml:space="preserve">, от друга страна </w:t>
      </w:r>
      <w:r w:rsidR="004D38A3" w:rsidRPr="004939CF">
        <w:rPr>
          <w:color w:val="auto"/>
        </w:rPr>
        <w:t>(</w:t>
      </w:r>
      <w:r w:rsidR="004D38A3">
        <w:rPr>
          <w:color w:val="auto"/>
        </w:rPr>
        <w:t>**</w:t>
      </w:r>
      <w:r w:rsidR="004D38A3">
        <w:rPr>
          <w:i/>
          <w:color w:val="auto"/>
        </w:rPr>
        <w:t>споразумение за Общоевропейско авиационно</w:t>
      </w:r>
      <w:r w:rsidR="004D38A3" w:rsidRPr="00296B14">
        <w:rPr>
          <w:i/>
          <w:color w:val="auto"/>
        </w:rPr>
        <w:t xml:space="preserve"> пространство</w:t>
      </w:r>
      <w:r w:rsidR="004D38A3">
        <w:rPr>
          <w:i/>
          <w:color w:val="auto"/>
        </w:rPr>
        <w:t>, вж. стр. 1</w:t>
      </w:r>
      <w:r w:rsidR="004D38A3">
        <w:rPr>
          <w:color w:val="auto"/>
        </w:rPr>
        <w:t>)</w:t>
      </w:r>
      <w:r w:rsidR="000066A5" w:rsidRPr="004939CF">
        <w:t>, подписано в Брюксел, приключила ратификация.</w:t>
      </w:r>
      <w:r w:rsidR="00736168" w:rsidRPr="004939CF">
        <w:t xml:space="preserve"> </w:t>
      </w:r>
      <w:r w:rsidR="007F48AB" w:rsidRPr="00404841">
        <w:t>Решение за сключване, ОВ L87/2008</w:t>
      </w:r>
      <w:r w:rsidR="00F57156" w:rsidRPr="00404841">
        <w:t>, в сила от 19.03.2018 г.</w:t>
      </w:r>
    </w:p>
    <w:p w14:paraId="64526D3C" w14:textId="77777777" w:rsidR="00EC1E6E" w:rsidRPr="004939CF" w:rsidRDefault="00EC1E6E" w:rsidP="000066A5">
      <w:pPr>
        <w:pStyle w:val="BodyText1"/>
        <w:shd w:val="clear" w:color="auto" w:fill="auto"/>
        <w:spacing w:after="237"/>
        <w:ind w:left="580" w:right="60" w:hanging="540"/>
        <w:jc w:val="both"/>
      </w:pPr>
    </w:p>
    <w:p w14:paraId="49358F95" w14:textId="77777777" w:rsidR="000066A5" w:rsidRDefault="000066A5" w:rsidP="000066A5">
      <w:pPr>
        <w:pStyle w:val="BodyText1"/>
        <w:shd w:val="clear" w:color="auto" w:fill="auto"/>
        <w:spacing w:after="246" w:line="277" w:lineRule="exact"/>
        <w:ind w:left="580" w:right="60" w:hanging="540"/>
        <w:jc w:val="both"/>
      </w:pPr>
      <w:r w:rsidRPr="004939CF">
        <w:t xml:space="preserve">1979, 10 октомври - Спогодба между правителството на Народна република България и правителството на </w:t>
      </w:r>
      <w:r w:rsidRPr="004939CF">
        <w:rPr>
          <w:rStyle w:val="BodytextBold"/>
          <w:b w:val="0"/>
        </w:rPr>
        <w:t>Народна република</w:t>
      </w:r>
      <w:r w:rsidRPr="004939CF">
        <w:rPr>
          <w:rStyle w:val="BodytextBold"/>
        </w:rPr>
        <w:t xml:space="preserve"> Мозамбик </w:t>
      </w:r>
      <w:r w:rsidRPr="004939CF">
        <w:t xml:space="preserve">по гражданска авиация, подписана в Мапуту,  в сила - след размяна на ноти, ратифицирана с Указ № 1336/9.07.1980 г./ДВ, бр. 55/1980 г. </w:t>
      </w:r>
    </w:p>
    <w:p w14:paraId="26D2197A" w14:textId="77777777" w:rsidR="000066A5" w:rsidRDefault="000066A5" w:rsidP="000066A5">
      <w:pPr>
        <w:pStyle w:val="BodyText1"/>
        <w:shd w:val="clear" w:color="auto" w:fill="auto"/>
        <w:spacing w:after="234" w:line="270" w:lineRule="exact"/>
        <w:ind w:left="580" w:right="60" w:hanging="540"/>
        <w:jc w:val="both"/>
      </w:pPr>
      <w:r w:rsidRPr="004939CF">
        <w:t xml:space="preserve">1996, 17 април - Спогодба между правителството на Република България и правителството на </w:t>
      </w:r>
      <w:r w:rsidRPr="00404841">
        <w:rPr>
          <w:rStyle w:val="BodytextBold"/>
          <w:b w:val="0"/>
        </w:rPr>
        <w:t xml:space="preserve">Република </w:t>
      </w:r>
      <w:r w:rsidRPr="004939CF">
        <w:rPr>
          <w:rStyle w:val="BodytextBold"/>
        </w:rPr>
        <w:t xml:space="preserve">Молдова </w:t>
      </w:r>
      <w:r w:rsidRPr="004939CF">
        <w:t>за въздушни съобщения между и отвъд техните съответни територии, подписана в София, ратифицирана със закон, приет от НС на 7.11.1996 г., ДВ, бр.99/1996 г., в сила от 18.04.1997 г.</w:t>
      </w:r>
    </w:p>
    <w:p w14:paraId="652828B2" w14:textId="77777777" w:rsidR="000066A5" w:rsidRDefault="00EE764B" w:rsidP="000066A5">
      <w:pPr>
        <w:pStyle w:val="BodyText1"/>
        <w:shd w:val="clear" w:color="auto" w:fill="auto"/>
        <w:spacing w:after="234" w:line="270" w:lineRule="exact"/>
        <w:ind w:left="580" w:right="60" w:hanging="540"/>
        <w:jc w:val="both"/>
      </w:pPr>
      <w:r>
        <w:t xml:space="preserve">2006, </w:t>
      </w:r>
      <w:r w:rsidR="000066A5" w:rsidRPr="004939CF">
        <w:t xml:space="preserve">11 април - Споразумение между </w:t>
      </w:r>
      <w:r w:rsidR="000066A5" w:rsidRPr="004939CF">
        <w:rPr>
          <w:b/>
        </w:rPr>
        <w:t>Европейската общност</w:t>
      </w:r>
      <w:r w:rsidR="000066A5" w:rsidRPr="004939CF">
        <w:t xml:space="preserve"> и Република </w:t>
      </w:r>
      <w:r w:rsidR="000066A5" w:rsidRPr="004939CF">
        <w:rPr>
          <w:b/>
        </w:rPr>
        <w:t>Молдова</w:t>
      </w:r>
      <w:r w:rsidR="000066A5" w:rsidRPr="004939CF">
        <w:t xml:space="preserve"> относно някои аспекти на въздухоплавателните услуги (</w:t>
      </w:r>
      <w:r w:rsidR="007E4F98">
        <w:t>*</w:t>
      </w:r>
      <w:r w:rsidR="000066A5" w:rsidRPr="004D38A3">
        <w:rPr>
          <w:i/>
        </w:rPr>
        <w:t>хоризонтално споразумение</w:t>
      </w:r>
      <w:r w:rsidR="004D38A3">
        <w:rPr>
          <w:i/>
        </w:rPr>
        <w:t>, вж. стр. 1</w:t>
      </w:r>
      <w:r w:rsidR="00F6646E">
        <w:t xml:space="preserve">). </w:t>
      </w:r>
      <w:r w:rsidR="000066A5" w:rsidRPr="004939CF">
        <w:t xml:space="preserve">Решение за сключване, </w:t>
      </w:r>
      <w:r w:rsidR="00F6646E">
        <w:t>ОВ L 60/2008, в</w:t>
      </w:r>
      <w:r w:rsidR="00F6646E" w:rsidRPr="00F6646E">
        <w:t xml:space="preserve"> сила от 25.02.2008 г.     </w:t>
      </w:r>
    </w:p>
    <w:p w14:paraId="50AE2A87" w14:textId="77777777" w:rsidR="000066A5" w:rsidRDefault="00EE764B" w:rsidP="000066A5">
      <w:pPr>
        <w:pStyle w:val="BodyText1"/>
        <w:shd w:val="clear" w:color="auto" w:fill="auto"/>
        <w:spacing w:after="234" w:line="270" w:lineRule="exact"/>
        <w:ind w:left="580" w:right="60" w:hanging="540"/>
        <w:jc w:val="both"/>
      </w:pPr>
      <w:r>
        <w:t xml:space="preserve">2012, </w:t>
      </w:r>
      <w:r w:rsidR="000066A5" w:rsidRPr="004939CF">
        <w:t xml:space="preserve">26 юни - Споразумение за общо авиационно пространство между </w:t>
      </w:r>
      <w:r w:rsidR="000066A5" w:rsidRPr="004939CF">
        <w:rPr>
          <w:b/>
        </w:rPr>
        <w:t>Европейския съюз</w:t>
      </w:r>
      <w:r w:rsidR="000066A5" w:rsidRPr="004939CF">
        <w:t xml:space="preserve"> и неговите държави членки, от една страна, и Република </w:t>
      </w:r>
      <w:r w:rsidR="000066A5" w:rsidRPr="004939CF">
        <w:rPr>
          <w:b/>
        </w:rPr>
        <w:t>Молдова</w:t>
      </w:r>
      <w:r w:rsidR="000066A5" w:rsidRPr="004939CF">
        <w:t xml:space="preserve">, от друга страна </w:t>
      </w:r>
      <w:r w:rsidR="004D38A3" w:rsidRPr="004939CF">
        <w:rPr>
          <w:color w:val="auto"/>
        </w:rPr>
        <w:t>(</w:t>
      </w:r>
      <w:r w:rsidR="004D38A3">
        <w:rPr>
          <w:color w:val="auto"/>
        </w:rPr>
        <w:t>**</w:t>
      </w:r>
      <w:r w:rsidR="004D38A3">
        <w:rPr>
          <w:i/>
          <w:color w:val="auto"/>
        </w:rPr>
        <w:t>споразумение за Общоевропейско авиационно</w:t>
      </w:r>
      <w:r w:rsidR="004D38A3" w:rsidRPr="00296B14">
        <w:rPr>
          <w:i/>
          <w:color w:val="auto"/>
        </w:rPr>
        <w:t xml:space="preserve"> пространство</w:t>
      </w:r>
      <w:r w:rsidR="004D38A3">
        <w:rPr>
          <w:i/>
          <w:color w:val="auto"/>
        </w:rPr>
        <w:t>, вж. стр. 1</w:t>
      </w:r>
      <w:r w:rsidR="004D38A3">
        <w:rPr>
          <w:color w:val="auto"/>
        </w:rPr>
        <w:t>)</w:t>
      </w:r>
      <w:r w:rsidR="004939CF">
        <w:t>.</w:t>
      </w:r>
      <w:r w:rsidR="000066A5" w:rsidRPr="004939CF">
        <w:t xml:space="preserve"> </w:t>
      </w:r>
      <w:r w:rsidR="0080552A" w:rsidRPr="00404841">
        <w:t>Реш</w:t>
      </w:r>
      <w:r w:rsidR="00DA2F65" w:rsidRPr="00404841">
        <w:t>ение за сключване, ОВ L212/2020, в сила от 02.08.2020 г.</w:t>
      </w:r>
    </w:p>
    <w:p w14:paraId="44A24C2B" w14:textId="77777777" w:rsidR="000066A5" w:rsidRDefault="000066A5" w:rsidP="000066A5">
      <w:pPr>
        <w:pStyle w:val="BodyText1"/>
        <w:shd w:val="clear" w:color="auto" w:fill="auto"/>
        <w:spacing w:line="277" w:lineRule="exact"/>
        <w:ind w:left="580" w:right="60" w:hanging="540"/>
        <w:jc w:val="both"/>
      </w:pPr>
      <w:r w:rsidRPr="004939CF">
        <w:t xml:space="preserve">1970, 12 ноември - Спогодба между правителството на Народна република България и Военното федерално правителство на Република </w:t>
      </w:r>
      <w:r w:rsidRPr="004939CF">
        <w:rPr>
          <w:rStyle w:val="BodytextBold"/>
        </w:rPr>
        <w:t xml:space="preserve">Нигерия </w:t>
      </w:r>
      <w:r w:rsidRPr="004939CF">
        <w:t>за въздушни линии между и отвъд техните съответни територии, подписана в Лагос, ратифицирана с Указ № 152/5.02.1971 г., ДВ, бр. 12/1971 г., в сила от 8.03.1973 г.</w:t>
      </w:r>
    </w:p>
    <w:p w14:paraId="2150E045" w14:textId="77777777" w:rsidR="00771086" w:rsidRPr="004939CF" w:rsidRDefault="00771086" w:rsidP="000066A5">
      <w:pPr>
        <w:pStyle w:val="BodyText1"/>
        <w:shd w:val="clear" w:color="auto" w:fill="auto"/>
        <w:spacing w:line="277" w:lineRule="exact"/>
        <w:ind w:left="580" w:right="60" w:hanging="540"/>
        <w:jc w:val="both"/>
      </w:pPr>
    </w:p>
    <w:p w14:paraId="36B877F5" w14:textId="77777777" w:rsidR="00C95332" w:rsidRDefault="000066A5" w:rsidP="000066A5">
      <w:pPr>
        <w:pStyle w:val="BodyText1"/>
        <w:shd w:val="clear" w:color="auto" w:fill="auto"/>
        <w:spacing w:after="240"/>
        <w:ind w:left="560" w:right="20" w:hanging="560"/>
        <w:jc w:val="both"/>
      </w:pPr>
      <w:r w:rsidRPr="004939CF">
        <w:rPr>
          <w:lang w:val="ru-RU" w:eastAsia="en-US" w:bidi="en-US"/>
        </w:rPr>
        <w:t xml:space="preserve">1984, 14 </w:t>
      </w:r>
      <w:r w:rsidRPr="004939CF">
        <w:t xml:space="preserve">септември - Спогодба между правителството на Народна република България и правителството на Република </w:t>
      </w:r>
      <w:r w:rsidRPr="004939CF">
        <w:rPr>
          <w:rStyle w:val="BodytextBold"/>
        </w:rPr>
        <w:t xml:space="preserve">Никарагуа </w:t>
      </w:r>
      <w:r w:rsidRPr="004939CF">
        <w:t xml:space="preserve">за въздушни съобщения между и отвъд техните съответни територии, подписана в София, временно приложение от датата на подписването, окончателно след размяна на ноти. Утвърдена с Решение на МС № 45/1.03.1985 г. </w:t>
      </w:r>
    </w:p>
    <w:p w14:paraId="5DDEB104" w14:textId="77777777" w:rsidR="000066A5" w:rsidRPr="004939CF" w:rsidRDefault="000066A5" w:rsidP="000066A5">
      <w:pPr>
        <w:pStyle w:val="BodyText1"/>
        <w:shd w:val="clear" w:color="auto" w:fill="auto"/>
        <w:spacing w:after="240"/>
        <w:ind w:left="560" w:right="20" w:hanging="560"/>
        <w:jc w:val="both"/>
      </w:pPr>
      <w:r w:rsidRPr="004939CF">
        <w:t xml:space="preserve">1958, 19 юни - Спогодба между правителството на Народна република България и правителството на Кралство </w:t>
      </w:r>
      <w:r w:rsidRPr="004939CF">
        <w:rPr>
          <w:rStyle w:val="BodytextBold"/>
        </w:rPr>
        <w:t xml:space="preserve">Норвегия </w:t>
      </w:r>
      <w:r w:rsidRPr="004939CF">
        <w:t xml:space="preserve">за граждански въздушен транспорт, подписана в София, в сила от 19.06.1958 г. Утвърдена с Постановление на МС № 125/7.07.1958 г. </w:t>
      </w:r>
    </w:p>
    <w:p w14:paraId="4339DD70" w14:textId="77777777" w:rsidR="000066A5" w:rsidRPr="004939CF" w:rsidRDefault="000066A5" w:rsidP="000066A5">
      <w:pPr>
        <w:pStyle w:val="BodyText1"/>
        <w:shd w:val="clear" w:color="auto" w:fill="auto"/>
        <w:spacing w:after="240"/>
        <w:ind w:left="560" w:right="20" w:hanging="560"/>
        <w:jc w:val="both"/>
      </w:pPr>
      <w:r w:rsidRPr="004939CF">
        <w:t xml:space="preserve">2006, 9 юни, подписана в Люксембург - Многостранно споразумение между Европейската общност и нейните държави членки, Република Албания, Босна и Херцеговина, Република България, Република Хърватия, Бивша югославска република Македония, Република Исландия, Република Черна гора, Кралство </w:t>
      </w:r>
      <w:r w:rsidRPr="004939CF">
        <w:rPr>
          <w:b/>
        </w:rPr>
        <w:t>Норвегия,</w:t>
      </w:r>
      <w:r w:rsidRPr="004939CF">
        <w:t xml:space="preserve"> Румъния, Република Сърбия и Временната администрация на ООН в Косово за установяване на общоевропейско авиационно пространство (ЕСАА)</w:t>
      </w:r>
      <w:r w:rsidR="007E4F98" w:rsidRPr="007E4F98">
        <w:t xml:space="preserve"> </w:t>
      </w:r>
      <w:r w:rsidR="004D38A3" w:rsidRPr="004939CF">
        <w:rPr>
          <w:color w:val="auto"/>
        </w:rPr>
        <w:t>(</w:t>
      </w:r>
      <w:r w:rsidR="004D38A3">
        <w:rPr>
          <w:color w:val="auto"/>
        </w:rPr>
        <w:t>**</w:t>
      </w:r>
      <w:r w:rsidR="004D38A3">
        <w:rPr>
          <w:i/>
          <w:color w:val="auto"/>
        </w:rPr>
        <w:t>споразумение за Общоевропейско авиационно</w:t>
      </w:r>
      <w:r w:rsidR="004D38A3" w:rsidRPr="00296B14">
        <w:rPr>
          <w:i/>
          <w:color w:val="auto"/>
        </w:rPr>
        <w:t xml:space="preserve"> пространство</w:t>
      </w:r>
      <w:r w:rsidR="004D38A3">
        <w:rPr>
          <w:i/>
          <w:color w:val="auto"/>
        </w:rPr>
        <w:t>, вж. стр. 1</w:t>
      </w:r>
      <w:r w:rsidR="004D38A3">
        <w:rPr>
          <w:color w:val="auto"/>
        </w:rPr>
        <w:t>)</w:t>
      </w:r>
      <w:r w:rsidR="007E4F98" w:rsidRPr="007E4F98">
        <w:t>,</w:t>
      </w:r>
      <w:r w:rsidR="007E4F98">
        <w:t xml:space="preserve"> </w:t>
      </w:r>
      <w:r w:rsidRPr="004939CF">
        <w:t>подписано на 9 юни 2006 г. в Люк</w:t>
      </w:r>
      <w:r w:rsidR="004D38A3">
        <w:t>сембург, в</w:t>
      </w:r>
      <w:r w:rsidR="004D38A3" w:rsidRPr="004D38A3">
        <w:t xml:space="preserve"> сила от 01.12.2017 г., Решение за </w:t>
      </w:r>
      <w:r w:rsidR="004D38A3" w:rsidRPr="004D38A3">
        <w:lastRenderedPageBreak/>
        <w:t>сключване ОВ L 26/2018.</w:t>
      </w:r>
    </w:p>
    <w:p w14:paraId="1DF0FC9D" w14:textId="77777777" w:rsidR="009F2604" w:rsidRDefault="00EE764B" w:rsidP="000066A5">
      <w:pPr>
        <w:pStyle w:val="BodyText1"/>
        <w:shd w:val="clear" w:color="auto" w:fill="auto"/>
        <w:spacing w:after="240"/>
        <w:ind w:left="560" w:right="20" w:hanging="560"/>
        <w:jc w:val="both"/>
      </w:pPr>
      <w:r>
        <w:t xml:space="preserve">2007, 30 ноември - </w:t>
      </w:r>
      <w:r w:rsidR="009F2604" w:rsidRPr="009F2604">
        <w:t xml:space="preserve">Споразумение между Европейската общност и </w:t>
      </w:r>
      <w:r w:rsidR="009F2604" w:rsidRPr="009F2604">
        <w:rPr>
          <w:b/>
        </w:rPr>
        <w:t>Обединените арабски емирства</w:t>
      </w:r>
      <w:r w:rsidR="009F2604" w:rsidRPr="009F2604">
        <w:t xml:space="preserve"> относно някои аспекти на въздухоплавателните услуги </w:t>
      </w:r>
      <w:r w:rsidR="009F2604">
        <w:t>(</w:t>
      </w:r>
      <w:r w:rsidR="007E4F98">
        <w:t>*</w:t>
      </w:r>
      <w:r w:rsidR="009F2604" w:rsidRPr="004D38A3">
        <w:rPr>
          <w:i/>
        </w:rPr>
        <w:t>хоризонтално споразумение</w:t>
      </w:r>
      <w:r w:rsidR="004D38A3">
        <w:rPr>
          <w:i/>
        </w:rPr>
        <w:t>, вж. стр. 1</w:t>
      </w:r>
      <w:r w:rsidR="009F2604">
        <w:t xml:space="preserve">). </w:t>
      </w:r>
      <w:r w:rsidR="009F2604" w:rsidRPr="009F2604">
        <w:t xml:space="preserve">Решение за сключване, </w:t>
      </w:r>
      <w:r w:rsidR="002D2615">
        <w:t xml:space="preserve"> </w:t>
      </w:r>
      <w:r w:rsidR="009F2604" w:rsidRPr="009F2604">
        <w:t>ОВ L 173/2009</w:t>
      </w:r>
      <w:r w:rsidR="00B22FC5">
        <w:t>, в</w:t>
      </w:r>
      <w:r w:rsidR="00B22FC5" w:rsidRPr="00B22FC5">
        <w:t xml:space="preserve"> сила от 22.04.2013 г.</w:t>
      </w:r>
    </w:p>
    <w:p w14:paraId="4117CE3B" w14:textId="77777777" w:rsidR="00771086" w:rsidRDefault="000066A5" w:rsidP="004D38A3">
      <w:pPr>
        <w:pStyle w:val="BodyText1"/>
        <w:shd w:val="clear" w:color="auto" w:fill="auto"/>
        <w:spacing w:after="240"/>
        <w:ind w:left="560" w:right="20" w:hanging="560"/>
        <w:jc w:val="both"/>
        <w:rPr>
          <w:lang w:val="en-US"/>
        </w:rPr>
      </w:pPr>
      <w:r w:rsidRPr="004939CF">
        <w:t xml:space="preserve">2016, 25 януари – Спогодба между правителството на Република България и правителството </w:t>
      </w:r>
      <w:r w:rsidRPr="00404841">
        <w:t>на</w:t>
      </w:r>
      <w:r w:rsidRPr="004939CF">
        <w:rPr>
          <w:b/>
        </w:rPr>
        <w:t xml:space="preserve"> Обединените арабски емирства</w:t>
      </w:r>
      <w:r w:rsidRPr="004939CF">
        <w:t xml:space="preserve"> за въздушни съобщения между и отвъд техните съответни територии, подписана </w:t>
      </w:r>
      <w:r w:rsidR="002D2615">
        <w:t xml:space="preserve">в Дубай, ратифицирана със закон, </w:t>
      </w:r>
      <w:r w:rsidR="007F28C1">
        <w:t xml:space="preserve">ДВ, бр. 36 от 2016 г., в сила. </w:t>
      </w:r>
    </w:p>
    <w:p w14:paraId="494F73F1" w14:textId="77777777" w:rsidR="00D475E0" w:rsidRPr="00D475E0" w:rsidRDefault="00D475E0" w:rsidP="00D475E0">
      <w:pPr>
        <w:spacing w:after="240" w:line="274" w:lineRule="exact"/>
        <w:ind w:left="560" w:right="20" w:hanging="560"/>
        <w:jc w:val="both"/>
        <w:rPr>
          <w:rFonts w:ascii="Times New Roman" w:eastAsia="Times New Roman" w:hAnsi="Times New Roman" w:cs="Times New Roman"/>
          <w:color w:val="auto"/>
        </w:rPr>
      </w:pPr>
      <w:r w:rsidRPr="00D475E0">
        <w:rPr>
          <w:rFonts w:ascii="Times New Roman" w:eastAsia="Times New Roman" w:hAnsi="Times New Roman" w:cs="Times New Roman"/>
          <w:color w:val="auto"/>
        </w:rPr>
        <w:t xml:space="preserve">1992, 11 януари - Спогодба между правителството на Република България и правителството на </w:t>
      </w:r>
      <w:r w:rsidRPr="00D475E0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Султаната Оман </w:t>
      </w:r>
      <w:r w:rsidRPr="00D475E0">
        <w:rPr>
          <w:rFonts w:ascii="Times New Roman" w:eastAsia="Times New Roman" w:hAnsi="Times New Roman" w:cs="Times New Roman"/>
          <w:color w:val="auto"/>
        </w:rPr>
        <w:t>за въздушни съобщения между и отвъд техните съответни територии, подписана в Маскат. Ратифициран със закон, приет от НС на 11.12.1992 г., ДВ, бр. 103/1992 г. В сила от 16.02.1992 г.</w:t>
      </w:r>
    </w:p>
    <w:p w14:paraId="081FBB79" w14:textId="77777777" w:rsidR="00C95332" w:rsidRDefault="000066A5" w:rsidP="000066A5">
      <w:pPr>
        <w:pStyle w:val="BodyText1"/>
        <w:shd w:val="clear" w:color="auto" w:fill="auto"/>
        <w:spacing w:after="237"/>
        <w:ind w:left="560" w:right="20" w:hanging="560"/>
        <w:jc w:val="both"/>
      </w:pPr>
      <w:r w:rsidRPr="004939CF">
        <w:t xml:space="preserve">1969, 22 октомври - Спогодба между правителството на Народна република България и правителството на Ислямската република </w:t>
      </w:r>
      <w:r w:rsidRPr="004939CF">
        <w:rPr>
          <w:rStyle w:val="BodytextBold"/>
        </w:rPr>
        <w:t xml:space="preserve">Пакистан </w:t>
      </w:r>
      <w:r w:rsidRPr="004939CF">
        <w:t xml:space="preserve">за въздушни съобщения, подписана в Исламабад, в сила - временно се прилага от датата на подписването, окончателно след размяна на ноти. Одобрена с Разпореждане № 493/24.12.1969 г. </w:t>
      </w:r>
    </w:p>
    <w:p w14:paraId="4467B90B" w14:textId="77777777" w:rsidR="000066A5" w:rsidRDefault="00EE764B" w:rsidP="000066A5">
      <w:pPr>
        <w:pStyle w:val="BodyText1"/>
        <w:shd w:val="clear" w:color="auto" w:fill="auto"/>
        <w:spacing w:after="237"/>
        <w:ind w:left="560" w:right="20" w:hanging="560"/>
        <w:jc w:val="both"/>
      </w:pPr>
      <w:r>
        <w:t>2009,</w:t>
      </w:r>
      <w:r>
        <w:rPr>
          <w:lang w:val="en-US"/>
        </w:rPr>
        <w:t xml:space="preserve"> </w:t>
      </w:r>
      <w:r w:rsidR="000066A5" w:rsidRPr="004939CF">
        <w:t xml:space="preserve">24 февруари - Споразумение между </w:t>
      </w:r>
      <w:r w:rsidR="000066A5" w:rsidRPr="004939CF">
        <w:rPr>
          <w:b/>
        </w:rPr>
        <w:t>Европейската общност</w:t>
      </w:r>
      <w:r w:rsidR="000066A5" w:rsidRPr="004939CF">
        <w:t xml:space="preserve"> и Ислямска република </w:t>
      </w:r>
      <w:r w:rsidR="000066A5" w:rsidRPr="004939CF">
        <w:rPr>
          <w:b/>
        </w:rPr>
        <w:t>Пакистан</w:t>
      </w:r>
      <w:r w:rsidR="000066A5" w:rsidRPr="004939CF">
        <w:t xml:space="preserve"> относно някои аспекти на въздухоплавателните услуги </w:t>
      </w:r>
      <w:r w:rsidR="00FE17C9">
        <w:t>(</w:t>
      </w:r>
      <w:r w:rsidR="007E4F98" w:rsidRPr="00FE17C9">
        <w:rPr>
          <w:i/>
        </w:rPr>
        <w:t>*</w:t>
      </w:r>
      <w:r w:rsidR="000066A5" w:rsidRPr="00FE17C9">
        <w:rPr>
          <w:i/>
        </w:rPr>
        <w:t>хоризонтално споразумение</w:t>
      </w:r>
      <w:r w:rsidR="00FE17C9">
        <w:rPr>
          <w:i/>
        </w:rPr>
        <w:t>, вж. стр. 1</w:t>
      </w:r>
      <w:r w:rsidR="000066A5" w:rsidRPr="007E4F98">
        <w:t>). Решение за сключване, ОВ L 173/2009</w:t>
      </w:r>
      <w:r w:rsidR="00613C54" w:rsidRPr="007E4F98">
        <w:t>, в сила от 05.05.2015 г.</w:t>
      </w:r>
    </w:p>
    <w:p w14:paraId="5A32BBA7" w14:textId="1261AC3F" w:rsidR="000066A5" w:rsidRDefault="000066A5" w:rsidP="000066A5">
      <w:pPr>
        <w:pStyle w:val="BodyText1"/>
        <w:shd w:val="clear" w:color="auto" w:fill="auto"/>
        <w:spacing w:after="243" w:line="277" w:lineRule="exact"/>
        <w:ind w:left="560" w:right="20" w:hanging="560"/>
        <w:jc w:val="both"/>
      </w:pPr>
      <w:r w:rsidRPr="004939CF">
        <w:t xml:space="preserve">1997, 26 ноември - Спогодба за въздушни съобщения между правителството на Република България и правителството на </w:t>
      </w:r>
      <w:r w:rsidRPr="004939CF">
        <w:rPr>
          <w:rStyle w:val="BodytextBold"/>
        </w:rPr>
        <w:t>Руската федерация</w:t>
      </w:r>
      <w:r w:rsidRPr="004939CF">
        <w:t>, подписана в София</w:t>
      </w:r>
      <w:r w:rsidRPr="004939CF">
        <w:rPr>
          <w:rStyle w:val="BodytextBold"/>
        </w:rPr>
        <w:t xml:space="preserve">, </w:t>
      </w:r>
      <w:r w:rsidRPr="004939CF">
        <w:t>ратифицирана със закон, приет от НС на 27.02.1998 г., ДВ, бр.27/1998 г. Обн. - ДВ, бр. 63/1998 г., в сила от 18.03.1998 г.</w:t>
      </w:r>
    </w:p>
    <w:p w14:paraId="4819AC20" w14:textId="1705EA87" w:rsidR="007E48EB" w:rsidRPr="00A51752" w:rsidRDefault="007E48EB" w:rsidP="007E48EB">
      <w:pPr>
        <w:pStyle w:val="BodyText1"/>
        <w:spacing w:after="243" w:line="277" w:lineRule="exact"/>
        <w:ind w:left="560" w:right="20" w:hanging="560"/>
        <w:jc w:val="both"/>
        <w:rPr>
          <w:b/>
          <w:bCs/>
        </w:rPr>
      </w:pPr>
      <w:r w:rsidRPr="00A81C37">
        <w:t xml:space="preserve">2021, 2 март - Меморандум за временно прилагане на основни разпоредби от </w:t>
      </w:r>
      <w:r w:rsidR="00482756" w:rsidRPr="00A81C37">
        <w:t xml:space="preserve">одобрен с Решение на МС от 03.02.2021 г. и </w:t>
      </w:r>
      <w:r w:rsidRPr="00A81C37">
        <w:t xml:space="preserve">парафиран проект на Спогодба за въздушни съобщения между правителството на Република България и правителството на </w:t>
      </w:r>
      <w:r w:rsidRPr="00CC3BB3">
        <w:t xml:space="preserve">Кралство </w:t>
      </w:r>
      <w:r w:rsidRPr="00A81C37">
        <w:rPr>
          <w:b/>
          <w:bCs/>
        </w:rPr>
        <w:t>Саудитска Арабия</w:t>
      </w:r>
      <w:r w:rsidR="00482756" w:rsidRPr="00A81C37">
        <w:t>.</w:t>
      </w:r>
      <w:r w:rsidR="00482756">
        <w:t xml:space="preserve"> </w:t>
      </w:r>
    </w:p>
    <w:p w14:paraId="6755DBA5" w14:textId="77777777" w:rsidR="000066A5" w:rsidRDefault="000066A5" w:rsidP="000066A5">
      <w:pPr>
        <w:pStyle w:val="BodyText1"/>
        <w:shd w:val="clear" w:color="auto" w:fill="auto"/>
        <w:ind w:left="560" w:right="20" w:hanging="560"/>
        <w:jc w:val="both"/>
        <w:rPr>
          <w:lang w:val="en-US"/>
        </w:rPr>
      </w:pPr>
      <w:r w:rsidRPr="004939CF">
        <w:t xml:space="preserve">1969, 21 октомври - Спогодба между Народна република България и Република </w:t>
      </w:r>
      <w:r w:rsidRPr="004939CF">
        <w:rPr>
          <w:rStyle w:val="BodytextBold"/>
        </w:rPr>
        <w:t xml:space="preserve">Сенегал </w:t>
      </w:r>
      <w:r w:rsidRPr="004939CF">
        <w:t>за въздушен транспорт, подписана в София, одобрена с Разпореждане на МС № 172/25.04.1970 г., в сила от 7.05.1971 г.</w:t>
      </w:r>
    </w:p>
    <w:p w14:paraId="63D82AF2" w14:textId="77777777" w:rsidR="00A56915" w:rsidRDefault="00A56915" w:rsidP="000066A5">
      <w:pPr>
        <w:pStyle w:val="BodyText1"/>
        <w:shd w:val="clear" w:color="auto" w:fill="auto"/>
        <w:ind w:left="560" w:right="20" w:hanging="560"/>
        <w:jc w:val="both"/>
        <w:rPr>
          <w:lang w:val="en-US"/>
        </w:rPr>
      </w:pPr>
    </w:p>
    <w:p w14:paraId="76F4763B" w14:textId="77777777" w:rsidR="00A56915" w:rsidRPr="004610C3" w:rsidRDefault="00A56915" w:rsidP="00A56915">
      <w:pPr>
        <w:pStyle w:val="BodyText1"/>
        <w:spacing w:after="240"/>
        <w:ind w:left="580" w:right="40" w:hanging="560"/>
        <w:jc w:val="both"/>
      </w:pPr>
      <w:r>
        <w:rPr>
          <w:lang w:val="en-US"/>
        </w:rPr>
        <w:t xml:space="preserve">2009, 30 </w:t>
      </w:r>
      <w:r>
        <w:t xml:space="preserve">ноември - Споразумение между </w:t>
      </w:r>
      <w:r w:rsidRPr="00621769">
        <w:rPr>
          <w:b/>
        </w:rPr>
        <w:t>Европейската общност</w:t>
      </w:r>
      <w:r>
        <w:t xml:space="preserve"> и </w:t>
      </w:r>
      <w:r w:rsidRPr="00621769">
        <w:t>Западноафриканския икономически и валутен съюз</w:t>
      </w:r>
      <w:r>
        <w:t xml:space="preserve"> (</w:t>
      </w:r>
      <w:r w:rsidRPr="00621769">
        <w:t xml:space="preserve">Република </w:t>
      </w:r>
      <w:r w:rsidRPr="00A56915">
        <w:t>Бенин,</w:t>
      </w:r>
      <w:r w:rsidRPr="00621769">
        <w:t xml:space="preserve"> Буркина Фасо, Република Кот д'Ивоар, Република Гвинея-Бисау, Република Мали, Република Нигер, Република </w:t>
      </w:r>
      <w:r w:rsidRPr="00A56915">
        <w:rPr>
          <w:b/>
        </w:rPr>
        <w:t>Сенегал</w:t>
      </w:r>
      <w:r>
        <w:t xml:space="preserve"> и </w:t>
      </w:r>
      <w:r w:rsidRPr="00621769">
        <w:t>Република Того</w:t>
      </w:r>
      <w:r>
        <w:t xml:space="preserve">) </w:t>
      </w:r>
      <w:r w:rsidRPr="004610C3">
        <w:t>относно някои аспекти на въздухоплавателните услуги</w:t>
      </w:r>
      <w:r>
        <w:t xml:space="preserve"> </w:t>
      </w:r>
      <w:r>
        <w:rPr>
          <w:i/>
        </w:rPr>
        <w:t>(*</w:t>
      </w:r>
      <w:r w:rsidRPr="004610C3">
        <w:rPr>
          <w:i/>
        </w:rPr>
        <w:t>хоризонтално споразумение, вж. стр. 1</w:t>
      </w:r>
      <w:r w:rsidRPr="004610C3">
        <w:t>)</w:t>
      </w:r>
      <w:r>
        <w:t xml:space="preserve">. Решение за сключване ОВ </w:t>
      </w:r>
      <w:r>
        <w:rPr>
          <w:lang w:val="en-US"/>
        </w:rPr>
        <w:t xml:space="preserve">L51/2011, </w:t>
      </w:r>
      <w:r>
        <w:t xml:space="preserve">в сила от 21.02.2011 г. </w:t>
      </w:r>
    </w:p>
    <w:p w14:paraId="1B6899FD" w14:textId="77777777" w:rsidR="000066A5" w:rsidRPr="004939CF" w:rsidRDefault="000066A5" w:rsidP="000066A5">
      <w:pPr>
        <w:pStyle w:val="BodyText1"/>
        <w:shd w:val="clear" w:color="auto" w:fill="auto"/>
        <w:spacing w:after="240"/>
        <w:ind w:left="580" w:right="40" w:hanging="560"/>
        <w:jc w:val="both"/>
      </w:pPr>
      <w:r w:rsidRPr="004939CF">
        <w:rPr>
          <w:lang w:eastAsia="en-US" w:bidi="en-US"/>
        </w:rPr>
        <w:t xml:space="preserve">1969, 28 </w:t>
      </w:r>
      <w:r w:rsidRPr="004939CF">
        <w:t xml:space="preserve">ноември, - Спогодба между правителството на Народна република България и правителството на Република </w:t>
      </w:r>
      <w:r w:rsidRPr="004939CF">
        <w:rPr>
          <w:rStyle w:val="BodytextBold"/>
        </w:rPr>
        <w:t xml:space="preserve">Сингапур </w:t>
      </w:r>
      <w:r w:rsidRPr="004939CF">
        <w:t xml:space="preserve">за въздушни линии между и отвъд техните територии, подписана в Сингапур, одобрена с Разпореждане на МС № </w:t>
      </w:r>
      <w:r w:rsidRPr="004939CF">
        <w:lastRenderedPageBreak/>
        <w:t>215/20.05.1970 г.</w:t>
      </w:r>
      <w:r w:rsidR="007D72D5">
        <w:t>,</w:t>
      </w:r>
      <w:r w:rsidRPr="004939CF">
        <w:t xml:space="preserve"> </w:t>
      </w:r>
      <w:r w:rsidR="007D72D5" w:rsidRPr="007D72D5">
        <w:t>в сила от 28.11.1969 г.</w:t>
      </w:r>
    </w:p>
    <w:p w14:paraId="16E84FC3" w14:textId="77777777" w:rsidR="000066A5" w:rsidRPr="004939CF" w:rsidRDefault="00EE764B" w:rsidP="000066A5">
      <w:pPr>
        <w:pStyle w:val="BodyText1"/>
        <w:shd w:val="clear" w:color="auto" w:fill="auto"/>
        <w:spacing w:after="240"/>
        <w:ind w:left="580" w:right="40" w:hanging="560"/>
        <w:jc w:val="both"/>
      </w:pPr>
      <w:r>
        <w:t xml:space="preserve">2006, </w:t>
      </w:r>
      <w:r w:rsidR="000066A5" w:rsidRPr="004939CF">
        <w:t xml:space="preserve">9 юни - Споразумение между Европейската общност и Република </w:t>
      </w:r>
      <w:r w:rsidR="000066A5" w:rsidRPr="004939CF">
        <w:rPr>
          <w:b/>
        </w:rPr>
        <w:t>Сингапур</w:t>
      </w:r>
      <w:r w:rsidR="000066A5" w:rsidRPr="004939CF">
        <w:t xml:space="preserve"> относно някои аспекти на въздухоплавателните услуги (</w:t>
      </w:r>
      <w:r w:rsidR="007E4F98">
        <w:t>*</w:t>
      </w:r>
      <w:r w:rsidR="000066A5" w:rsidRPr="00FE17C9">
        <w:rPr>
          <w:i/>
        </w:rPr>
        <w:t>хоризонтално споразумение</w:t>
      </w:r>
      <w:r w:rsidR="00FE17C9">
        <w:rPr>
          <w:i/>
        </w:rPr>
        <w:t>, вж. стр. 1</w:t>
      </w:r>
      <w:r w:rsidR="007467D3" w:rsidRPr="00FE17C9">
        <w:t xml:space="preserve">). </w:t>
      </w:r>
      <w:r w:rsidR="000066A5" w:rsidRPr="004939CF">
        <w:t>Реш</w:t>
      </w:r>
      <w:r w:rsidR="007467D3">
        <w:t>ение за сключване, ОВ L 60/2008</w:t>
      </w:r>
      <w:r w:rsidR="007467D3" w:rsidRPr="007E4F98">
        <w:t>, в сила от 30.09.2016 г.</w:t>
      </w:r>
    </w:p>
    <w:p w14:paraId="69489EF0" w14:textId="77777777" w:rsidR="000066A5" w:rsidRPr="004939CF" w:rsidRDefault="000066A5" w:rsidP="000066A5">
      <w:pPr>
        <w:pStyle w:val="BodyText1"/>
        <w:shd w:val="clear" w:color="auto" w:fill="auto"/>
        <w:spacing w:after="240"/>
        <w:ind w:left="580" w:right="40" w:hanging="560"/>
        <w:jc w:val="both"/>
      </w:pPr>
      <w:r w:rsidRPr="004939CF">
        <w:t xml:space="preserve">1964, 13 декември, подписана в Дамаск - Спогодба между правителството на Народна република България и правителството на </w:t>
      </w:r>
      <w:r w:rsidRPr="004939CF">
        <w:rPr>
          <w:rStyle w:val="BodytextBold"/>
        </w:rPr>
        <w:t xml:space="preserve">Сирийската </w:t>
      </w:r>
      <w:r w:rsidRPr="004939CF">
        <w:t>арабска република за редовни граждански въ</w:t>
      </w:r>
      <w:r w:rsidR="000C67BD">
        <w:t>здушни превози. В сила от 13.12.</w:t>
      </w:r>
      <w:r w:rsidRPr="004939CF">
        <w:t xml:space="preserve">1964 г. </w:t>
      </w:r>
    </w:p>
    <w:p w14:paraId="220658BF" w14:textId="77777777" w:rsidR="000066A5" w:rsidRDefault="000066A5" w:rsidP="000066A5">
      <w:pPr>
        <w:pStyle w:val="BodyText1"/>
        <w:shd w:val="clear" w:color="auto" w:fill="auto"/>
        <w:spacing w:after="243" w:line="277" w:lineRule="exact"/>
        <w:ind w:left="580" w:right="40" w:hanging="560"/>
        <w:jc w:val="both"/>
      </w:pPr>
      <w:r w:rsidRPr="004939CF">
        <w:t xml:space="preserve">1969, 2 януари - Спогодба между правителството на Народна република България и правителството на Република </w:t>
      </w:r>
      <w:r w:rsidRPr="004939CF">
        <w:rPr>
          <w:rStyle w:val="BodytextBold"/>
        </w:rPr>
        <w:t xml:space="preserve">Судан </w:t>
      </w:r>
      <w:r w:rsidRPr="004939CF">
        <w:t>за въздушни съобщения между техните съответни територии, подписана в Хартум, одобрена с Разпореждане на МС № 480/20.10.1970 г., в сила от 29.12.1970 г.</w:t>
      </w:r>
    </w:p>
    <w:p w14:paraId="68875F04" w14:textId="77777777" w:rsidR="000066A5" w:rsidRDefault="000066A5" w:rsidP="000066A5">
      <w:pPr>
        <w:pStyle w:val="BodyText1"/>
        <w:shd w:val="clear" w:color="auto" w:fill="auto"/>
        <w:spacing w:after="240"/>
        <w:ind w:left="580" w:right="40" w:hanging="560"/>
        <w:jc w:val="both"/>
      </w:pPr>
      <w:r w:rsidRPr="004939CF">
        <w:t xml:space="preserve">2001, 24 април - Спогодба за въздушни съобщения между правителството на Република България и Съюзното правителство на Съюзна република </w:t>
      </w:r>
      <w:r w:rsidRPr="004939CF">
        <w:rPr>
          <w:rStyle w:val="BodytextBold"/>
        </w:rPr>
        <w:t>Югославия</w:t>
      </w:r>
      <w:r w:rsidRPr="004939CF">
        <w:t>, подписана в Белград</w:t>
      </w:r>
      <w:r w:rsidRPr="004939CF">
        <w:rPr>
          <w:rStyle w:val="BodytextBold"/>
          <w:b w:val="0"/>
        </w:rPr>
        <w:t>,</w:t>
      </w:r>
      <w:r w:rsidRPr="004939CF">
        <w:rPr>
          <w:rStyle w:val="BodytextBold"/>
        </w:rPr>
        <w:t xml:space="preserve"> </w:t>
      </w:r>
      <w:r w:rsidRPr="004939CF">
        <w:t xml:space="preserve">ратифицирана със закон на НС от 8.09.2004 г./ДВ бр.82/21.09.2004 г., в сила от 18.10.2004 г. </w:t>
      </w:r>
    </w:p>
    <w:p w14:paraId="2C550F2B" w14:textId="77777777" w:rsidR="000066A5" w:rsidRPr="004939CF" w:rsidRDefault="000066A5" w:rsidP="00FE17C9">
      <w:pPr>
        <w:pStyle w:val="BodyText1"/>
        <w:shd w:val="clear" w:color="auto" w:fill="auto"/>
        <w:spacing w:after="240"/>
        <w:ind w:left="560" w:right="20" w:hanging="560"/>
        <w:jc w:val="both"/>
      </w:pPr>
      <w:r w:rsidRPr="004939CF">
        <w:t xml:space="preserve">2006, 9 юни - Многостранно споразумение между Европейската общност и нейните държави членки, Република Албания, Босна и Херцеговина, Република България, Република Хърватия, Бивша югославска република Македония, Република Исландия, Република Черна гора, Кралство Норвегия, Румъния, Република </w:t>
      </w:r>
      <w:r w:rsidRPr="004939CF">
        <w:rPr>
          <w:b/>
        </w:rPr>
        <w:t>Сърбия</w:t>
      </w:r>
      <w:r w:rsidRPr="004939CF">
        <w:t xml:space="preserve"> и Временната администрация на ООН в Косово за установяване на общоевропейско авиационно пространство (ЕСАА)</w:t>
      </w:r>
      <w:r w:rsidRPr="004939CF">
        <w:rPr>
          <w:color w:val="auto"/>
        </w:rPr>
        <w:t xml:space="preserve"> </w:t>
      </w:r>
      <w:r w:rsidR="00FE17C9" w:rsidRPr="004939CF">
        <w:rPr>
          <w:color w:val="auto"/>
        </w:rPr>
        <w:t>(</w:t>
      </w:r>
      <w:r w:rsidR="00FE17C9">
        <w:rPr>
          <w:color w:val="auto"/>
        </w:rPr>
        <w:t>**</w:t>
      </w:r>
      <w:r w:rsidR="00FE17C9">
        <w:rPr>
          <w:i/>
          <w:color w:val="auto"/>
        </w:rPr>
        <w:t>споразумение за Общоевропейско авиационно</w:t>
      </w:r>
      <w:r w:rsidR="00FE17C9" w:rsidRPr="00296B14">
        <w:rPr>
          <w:i/>
          <w:color w:val="auto"/>
        </w:rPr>
        <w:t xml:space="preserve"> пространство</w:t>
      </w:r>
      <w:r w:rsidR="00FE17C9">
        <w:rPr>
          <w:i/>
          <w:color w:val="auto"/>
        </w:rPr>
        <w:t>, вж. стр. 1</w:t>
      </w:r>
      <w:r w:rsidR="00FE17C9">
        <w:rPr>
          <w:color w:val="auto"/>
        </w:rPr>
        <w:t>)</w:t>
      </w:r>
      <w:r w:rsidR="00FE17C9" w:rsidRPr="007E4F98">
        <w:t>,</w:t>
      </w:r>
      <w:r w:rsidR="00FE17C9">
        <w:t xml:space="preserve"> </w:t>
      </w:r>
      <w:r w:rsidR="00FE17C9" w:rsidRPr="004939CF">
        <w:t>подписано на 9 юни 2006 г. в Люк</w:t>
      </w:r>
      <w:r w:rsidR="00FE17C9">
        <w:t>сембург, в</w:t>
      </w:r>
      <w:r w:rsidR="00FE17C9" w:rsidRPr="004D38A3">
        <w:t xml:space="preserve"> сила от 01.12.2017 г., Решение за сключване ОВ L 26/2018.</w:t>
      </w:r>
    </w:p>
    <w:p w14:paraId="5633C1FB" w14:textId="77777777" w:rsidR="000066A5" w:rsidRPr="004939CF" w:rsidRDefault="000066A5" w:rsidP="000066A5">
      <w:pPr>
        <w:pStyle w:val="BodyText1"/>
        <w:shd w:val="clear" w:color="auto" w:fill="auto"/>
        <w:spacing w:after="240"/>
        <w:ind w:left="580" w:right="40" w:hanging="560"/>
        <w:jc w:val="both"/>
      </w:pPr>
      <w:r w:rsidRPr="004939CF">
        <w:t xml:space="preserve">1991, 24 април - Спогодба за авиационна безопасност между правителството на Република България и правителството на </w:t>
      </w:r>
      <w:r w:rsidRPr="004939CF">
        <w:rPr>
          <w:rStyle w:val="BodytextBold"/>
        </w:rPr>
        <w:t>Съединените американски щати</w:t>
      </w:r>
      <w:r w:rsidRPr="004939CF">
        <w:t>, подписана в София</w:t>
      </w:r>
      <w:r w:rsidRPr="004939CF">
        <w:rPr>
          <w:rStyle w:val="BodytextBold"/>
        </w:rPr>
        <w:t xml:space="preserve">, </w:t>
      </w:r>
      <w:r w:rsidRPr="004939CF">
        <w:t>утвърдена с Решение на МС № 181 от 27.07.1991 г.</w:t>
      </w:r>
      <w:r w:rsidR="004A2B53">
        <w:t>,</w:t>
      </w:r>
      <w:r w:rsidR="004A2B53" w:rsidRPr="004A2B53">
        <w:t xml:space="preserve"> </w:t>
      </w:r>
      <w:r w:rsidR="004A2B53">
        <w:t>в сила от 24.04.1991 г.</w:t>
      </w:r>
    </w:p>
    <w:p w14:paraId="1AA5A077" w14:textId="77777777" w:rsidR="000066A5" w:rsidRPr="004939CF" w:rsidRDefault="000066A5" w:rsidP="000066A5">
      <w:pPr>
        <w:pStyle w:val="BodyText1"/>
        <w:shd w:val="clear" w:color="auto" w:fill="auto"/>
        <w:spacing w:after="240"/>
        <w:ind w:left="580" w:right="40" w:hanging="560"/>
        <w:jc w:val="both"/>
      </w:pPr>
      <w:r w:rsidRPr="004939CF">
        <w:t xml:space="preserve">2007, 25 и 30 април (първи етап) – Многостранно споразумение за въздушен транспорт между </w:t>
      </w:r>
      <w:r w:rsidRPr="004939CF">
        <w:rPr>
          <w:b/>
        </w:rPr>
        <w:t>Съединените Американски щати</w:t>
      </w:r>
      <w:r w:rsidR="004177B2">
        <w:t xml:space="preserve"> и държавите </w:t>
      </w:r>
      <w:r w:rsidRPr="004939CF">
        <w:t>членки на Европейската общност (</w:t>
      </w:r>
      <w:r w:rsidR="007E4F98">
        <w:t>**</w:t>
      </w:r>
      <w:r w:rsidRPr="00FE17C9">
        <w:rPr>
          <w:i/>
        </w:rPr>
        <w:t>всеобхватно споразумение</w:t>
      </w:r>
      <w:r w:rsidR="00FE17C9">
        <w:rPr>
          <w:i/>
        </w:rPr>
        <w:t>, вж. стр. 1</w:t>
      </w:r>
      <w:r w:rsidR="008E1960">
        <w:t>), в сила от 29.06.2020 г.</w:t>
      </w:r>
    </w:p>
    <w:p w14:paraId="5F09A662" w14:textId="77777777" w:rsidR="000066A5" w:rsidRPr="004939CF" w:rsidRDefault="00EE764B" w:rsidP="000066A5">
      <w:pPr>
        <w:pStyle w:val="BodyText1"/>
        <w:shd w:val="clear" w:color="auto" w:fill="auto"/>
        <w:spacing w:after="240"/>
        <w:ind w:left="580" w:right="40" w:hanging="560"/>
        <w:jc w:val="both"/>
      </w:pPr>
      <w:r>
        <w:t xml:space="preserve">2010, </w:t>
      </w:r>
      <w:r w:rsidR="000066A5" w:rsidRPr="004939CF">
        <w:t xml:space="preserve">24 юни (втори етап) Многостранно споразумение за въздушен транспорт между </w:t>
      </w:r>
      <w:r w:rsidR="000066A5" w:rsidRPr="004939CF">
        <w:rPr>
          <w:b/>
        </w:rPr>
        <w:t>Съединените Американски щати</w:t>
      </w:r>
      <w:r w:rsidR="004177B2">
        <w:t xml:space="preserve"> и държавите </w:t>
      </w:r>
      <w:r w:rsidR="000066A5" w:rsidRPr="004939CF">
        <w:t>членки на Европейската общност (</w:t>
      </w:r>
      <w:r w:rsidR="007E4F98">
        <w:t>**</w:t>
      </w:r>
      <w:r w:rsidR="00FE17C9">
        <w:rPr>
          <w:i/>
        </w:rPr>
        <w:t>всеобхватно споразумение, вж. стр. 1</w:t>
      </w:r>
      <w:r w:rsidR="000066A5" w:rsidRPr="004939CF">
        <w:t>) В процес на ратификация, временно прилагане.</w:t>
      </w:r>
    </w:p>
    <w:p w14:paraId="1040DD70" w14:textId="77777777" w:rsidR="004177B2" w:rsidRDefault="00090E6E" w:rsidP="00090E6E">
      <w:pPr>
        <w:pStyle w:val="BodyText1"/>
        <w:shd w:val="clear" w:color="auto" w:fill="auto"/>
        <w:spacing w:after="237"/>
        <w:ind w:left="580" w:right="40" w:hanging="560"/>
        <w:jc w:val="both"/>
      </w:pPr>
      <w:r w:rsidRPr="001673DB">
        <w:t xml:space="preserve">2011, 16, 17, 21 юни и 27 юли </w:t>
      </w:r>
      <w:r w:rsidR="004177B2" w:rsidRPr="001673DB">
        <w:t>–</w:t>
      </w:r>
      <w:r w:rsidRPr="001673DB">
        <w:t xml:space="preserve"> </w:t>
      </w:r>
      <w:r w:rsidR="004177B2" w:rsidRPr="001673DB">
        <w:t xml:space="preserve">Споразумение за присъединяване на Исландия и Кралство Норвегия към многостранното споразумение за въздушен транспорт между </w:t>
      </w:r>
      <w:r w:rsidR="004177B2" w:rsidRPr="001673DB">
        <w:rPr>
          <w:b/>
        </w:rPr>
        <w:t>Съединените Американски щати</w:t>
      </w:r>
      <w:r w:rsidR="004177B2" w:rsidRPr="001673DB">
        <w:t xml:space="preserve"> и Европейския съюз и неговите държави членки (</w:t>
      </w:r>
      <w:r w:rsidR="007E4F98">
        <w:t>**</w:t>
      </w:r>
      <w:r w:rsidR="004177B2" w:rsidRPr="00FE17C9">
        <w:rPr>
          <w:i/>
        </w:rPr>
        <w:t>всеобхватно споразумение</w:t>
      </w:r>
      <w:r w:rsidR="00FE17C9">
        <w:rPr>
          <w:i/>
        </w:rPr>
        <w:t>, вж. стр. 1</w:t>
      </w:r>
      <w:r w:rsidR="004177B2" w:rsidRPr="001673DB">
        <w:t>) и Допълнително споразумение за неговото прилагане. В процес на ратификация, временно прилагане.</w:t>
      </w:r>
    </w:p>
    <w:p w14:paraId="237BD161" w14:textId="77777777" w:rsidR="000066A5" w:rsidRPr="004939CF" w:rsidRDefault="000066A5" w:rsidP="000066A5">
      <w:pPr>
        <w:pStyle w:val="BodyText1"/>
        <w:shd w:val="clear" w:color="auto" w:fill="auto"/>
        <w:spacing w:after="237"/>
        <w:ind w:left="580" w:right="40" w:hanging="560"/>
        <w:jc w:val="both"/>
      </w:pPr>
      <w:r w:rsidRPr="004939CF">
        <w:t xml:space="preserve">1986, 16 април - Спогодба между правителството на Народна република България и </w:t>
      </w:r>
      <w:r w:rsidRPr="004939CF">
        <w:lastRenderedPageBreak/>
        <w:t xml:space="preserve">правителството на Кралство </w:t>
      </w:r>
      <w:r w:rsidRPr="004939CF">
        <w:rPr>
          <w:b/>
        </w:rPr>
        <w:t>Тайланд</w:t>
      </w:r>
      <w:r w:rsidRPr="004939CF">
        <w:t xml:space="preserve"> за граждански въздушен транспорт, подписана в Бангок, утвърдена с Решение</w:t>
      </w:r>
      <w:r w:rsidR="00FE17C9">
        <w:t xml:space="preserve"> на МС №188/30.08.1990 г., в</w:t>
      </w:r>
      <w:r w:rsidRPr="004939CF">
        <w:t xml:space="preserve"> сила от 21.01.1991 г.  </w:t>
      </w:r>
    </w:p>
    <w:p w14:paraId="601C38D9" w14:textId="77777777" w:rsidR="000066A5" w:rsidRDefault="000066A5" w:rsidP="000066A5">
      <w:pPr>
        <w:pStyle w:val="BodyText1"/>
        <w:shd w:val="clear" w:color="auto" w:fill="auto"/>
        <w:spacing w:after="234" w:line="277" w:lineRule="exact"/>
        <w:ind w:left="580" w:right="40" w:hanging="560"/>
        <w:jc w:val="both"/>
      </w:pPr>
      <w:r w:rsidRPr="00D35AEE">
        <w:t>1994, 27 май - Меморандум за разбирателство</w:t>
      </w:r>
      <w:r w:rsidR="009C6349" w:rsidRPr="00D35AEE">
        <w:t>, с който се изменя приложението</w:t>
      </w:r>
      <w:r w:rsidRPr="00D35AEE">
        <w:t xml:space="preserve"> към Спогодбата между правителството на Народна република България</w:t>
      </w:r>
      <w:r w:rsidRPr="004939CF">
        <w:t xml:space="preserve"> и правителството на Кралство </w:t>
      </w:r>
      <w:r w:rsidRPr="004939CF">
        <w:rPr>
          <w:rStyle w:val="BodytextBold"/>
        </w:rPr>
        <w:t xml:space="preserve">Тайланд </w:t>
      </w:r>
      <w:r w:rsidRPr="004939CF">
        <w:t>за граждански въздушен транспорт</w:t>
      </w:r>
      <w:r w:rsidR="009C6349">
        <w:t xml:space="preserve"> от</w:t>
      </w:r>
      <w:r w:rsidRPr="004939CF">
        <w:t xml:space="preserve"> 1986 г.</w:t>
      </w:r>
      <w:r w:rsidR="009C6349">
        <w:t xml:space="preserve"> </w:t>
      </w:r>
      <w:r w:rsidR="00F76647">
        <w:t>У</w:t>
      </w:r>
      <w:r w:rsidRPr="004939CF">
        <w:t>твърден с Протокол на МС № 26/27.04.1995 г.</w:t>
      </w:r>
    </w:p>
    <w:p w14:paraId="35BDC908" w14:textId="77777777" w:rsidR="000066A5" w:rsidRPr="004939CF" w:rsidRDefault="000066A5" w:rsidP="000066A5">
      <w:pPr>
        <w:pStyle w:val="BodyText1"/>
        <w:shd w:val="clear" w:color="auto" w:fill="auto"/>
        <w:spacing w:after="249" w:line="284" w:lineRule="exact"/>
        <w:ind w:left="580" w:right="40" w:hanging="560"/>
        <w:jc w:val="both"/>
      </w:pPr>
      <w:r w:rsidRPr="004939CF">
        <w:t xml:space="preserve">1980, 5 юни - Спогодба между правителството на Народна република България и правителството на Обединена република </w:t>
      </w:r>
      <w:r w:rsidRPr="004939CF">
        <w:rPr>
          <w:rStyle w:val="BodytextBold"/>
        </w:rPr>
        <w:t xml:space="preserve">Танзания </w:t>
      </w:r>
      <w:r w:rsidRPr="004939CF">
        <w:t>за въздушни съобщения между и извън техните съответни територии, подписана в Дар ес Салам, утвърдена с Решение на МС № 193/21.10.1980 г., в сила от 7.08.1981 г.</w:t>
      </w:r>
    </w:p>
    <w:p w14:paraId="4CD5F679" w14:textId="77777777" w:rsidR="008E1960" w:rsidRDefault="000066A5" w:rsidP="00471191">
      <w:pPr>
        <w:pStyle w:val="BodyText1"/>
        <w:shd w:val="clear" w:color="auto" w:fill="auto"/>
        <w:spacing w:after="240"/>
        <w:ind w:left="584" w:right="23" w:hanging="561"/>
        <w:jc w:val="both"/>
      </w:pPr>
      <w:r w:rsidRPr="004939CF">
        <w:t xml:space="preserve">1990, 6 юли - Спогодба за въздушни съобщения между правителството на НРБ и правителството на Република </w:t>
      </w:r>
      <w:r w:rsidRPr="004939CF">
        <w:rPr>
          <w:b/>
        </w:rPr>
        <w:t>Того</w:t>
      </w:r>
      <w:r w:rsidRPr="004939CF">
        <w:t>, подписана в Ломе</w:t>
      </w:r>
      <w:r w:rsidRPr="004939CF">
        <w:rPr>
          <w:b/>
        </w:rPr>
        <w:t xml:space="preserve">. </w:t>
      </w:r>
      <w:r w:rsidR="008E1960">
        <w:t xml:space="preserve">Временно </w:t>
      </w:r>
      <w:r w:rsidR="008E1960" w:rsidRPr="00D35AEE">
        <w:t>прилагане</w:t>
      </w:r>
      <w:r w:rsidR="008E1960">
        <w:t xml:space="preserve"> от датата на подписване.</w:t>
      </w:r>
      <w:r w:rsidRPr="004939CF">
        <w:t xml:space="preserve"> </w:t>
      </w:r>
    </w:p>
    <w:p w14:paraId="475D4D22" w14:textId="77777777" w:rsidR="00142D90" w:rsidRDefault="00142D90" w:rsidP="00471191">
      <w:pPr>
        <w:pStyle w:val="BodyText1"/>
        <w:shd w:val="clear" w:color="auto" w:fill="auto"/>
        <w:spacing w:after="240"/>
        <w:ind w:left="584" w:right="23" w:hanging="561"/>
        <w:jc w:val="both"/>
      </w:pPr>
      <w:r w:rsidRPr="00142D90">
        <w:t xml:space="preserve">2009, 30 ноември - Споразумение между </w:t>
      </w:r>
      <w:r w:rsidRPr="00142D90">
        <w:rPr>
          <w:b/>
        </w:rPr>
        <w:t>Европейската общност</w:t>
      </w:r>
      <w:r w:rsidRPr="00142D90">
        <w:t xml:space="preserve"> и Западноафриканския икономически и валутен съюз (Република Бенин, Буркина Фасо, Република Кот д'Ивоар, Република Гвинея-Бисау, Република Мали, Република Нигер, Република Сенегал и Република </w:t>
      </w:r>
      <w:r w:rsidRPr="00142D90">
        <w:rPr>
          <w:b/>
        </w:rPr>
        <w:t>Того</w:t>
      </w:r>
      <w:r w:rsidRPr="00142D90">
        <w:t xml:space="preserve">) относно някои аспекти на въздухоплавателните услуги </w:t>
      </w:r>
      <w:r w:rsidRPr="00471191">
        <w:rPr>
          <w:i/>
        </w:rPr>
        <w:t>(*хоризонтално споразумение, вж. стр. 1).</w:t>
      </w:r>
      <w:r w:rsidRPr="00142D90">
        <w:t xml:space="preserve"> Решение за сключване ОВ L51/2011, в сила от 21.02.2011 г.</w:t>
      </w:r>
    </w:p>
    <w:p w14:paraId="6164EEA3" w14:textId="77777777" w:rsidR="000066A5" w:rsidRDefault="000066A5" w:rsidP="000066A5">
      <w:pPr>
        <w:pStyle w:val="BodyText1"/>
        <w:shd w:val="clear" w:color="auto" w:fill="auto"/>
        <w:spacing w:after="240"/>
        <w:ind w:left="580" w:right="20" w:hanging="560"/>
        <w:jc w:val="both"/>
      </w:pPr>
      <w:r w:rsidRPr="004939CF">
        <w:t xml:space="preserve">1963, 7 октомври - Спогодба относно въздушния транспорт между Народна република България и Република </w:t>
      </w:r>
      <w:r w:rsidRPr="004939CF">
        <w:rPr>
          <w:b/>
        </w:rPr>
        <w:t>Тунис</w:t>
      </w:r>
      <w:r w:rsidRPr="004939CF">
        <w:t>, подписана в Тунис</w:t>
      </w:r>
      <w:r w:rsidRPr="004939CF">
        <w:rPr>
          <w:b/>
        </w:rPr>
        <w:t>,</w:t>
      </w:r>
      <w:r w:rsidRPr="004939CF">
        <w:t xml:space="preserve"> одобрена с Разпореждане на МС № 14/15.01.1964 г., в сила от 10.09.1964 г.  Изменение на Приложение I, в сила от 29.10.1969 г. Протокол за актуализиране таблицата на маршрутите от Приложение I, подписан в София на 15.04.1983 г. </w:t>
      </w:r>
    </w:p>
    <w:p w14:paraId="7823C285" w14:textId="77777777" w:rsidR="000066A5" w:rsidRPr="004939CF" w:rsidRDefault="000066A5" w:rsidP="001528DF">
      <w:pPr>
        <w:pStyle w:val="BodyText1"/>
        <w:shd w:val="clear" w:color="auto" w:fill="auto"/>
        <w:spacing w:after="240"/>
        <w:ind w:left="580" w:right="20" w:hanging="560"/>
        <w:jc w:val="both"/>
      </w:pPr>
      <w:r w:rsidRPr="004939CF">
        <w:t xml:space="preserve">1966, 18 април - Спогодба за въздушни съобщения между правителството на Народна република България и правителството на Република </w:t>
      </w:r>
      <w:r w:rsidRPr="004939CF">
        <w:rPr>
          <w:b/>
        </w:rPr>
        <w:t>Турция</w:t>
      </w:r>
      <w:r w:rsidRPr="004939CF">
        <w:t>, подписана в Анкара</w:t>
      </w:r>
      <w:r w:rsidRPr="004939CF">
        <w:rPr>
          <w:b/>
        </w:rPr>
        <w:t>,</w:t>
      </w:r>
      <w:r w:rsidRPr="004939CF">
        <w:t xml:space="preserve"> ратифицирана с Указ № 594/4.08.1966 г., ДВ, бр. 62/1966 г. Обн. - ДВ, бр. 74/1967 г., в сила от 24.06.1967</w:t>
      </w:r>
      <w:r w:rsidR="001528DF">
        <w:t xml:space="preserve"> </w:t>
      </w:r>
      <w:r w:rsidRPr="004939CF">
        <w:t>г.</w:t>
      </w:r>
    </w:p>
    <w:p w14:paraId="0EEA6A52" w14:textId="77777777" w:rsidR="000066A5" w:rsidRPr="004939CF" w:rsidRDefault="000066A5" w:rsidP="000066A5">
      <w:pPr>
        <w:pStyle w:val="BodyText1"/>
        <w:shd w:val="clear" w:color="auto" w:fill="auto"/>
        <w:spacing w:after="237"/>
        <w:ind w:left="580" w:right="20" w:hanging="560"/>
        <w:jc w:val="both"/>
      </w:pPr>
      <w:r w:rsidRPr="004939CF">
        <w:t xml:space="preserve">1999, 7 май - Спогодба между правителството на Република България и правителството на Република </w:t>
      </w:r>
      <w:r w:rsidRPr="004939CF">
        <w:rPr>
          <w:b/>
        </w:rPr>
        <w:t>Узбекистан</w:t>
      </w:r>
      <w:r w:rsidRPr="004939CF">
        <w:t xml:space="preserve"> за въздушни съобщения между и отвъд техните съответни територии, подписана в Ташкент, ратифицирана със закон на НС от 6.10.1999 г.; ДВ бр. 90/15.10.1999 г., обн. - ДВ, бр. 95/2.11.1999 г., в сила от 18.10.1999 г.</w:t>
      </w:r>
    </w:p>
    <w:p w14:paraId="51FD84F5" w14:textId="77777777" w:rsidR="000066A5" w:rsidRPr="004939CF" w:rsidRDefault="000066A5" w:rsidP="000066A5">
      <w:pPr>
        <w:pStyle w:val="BodyText1"/>
        <w:shd w:val="clear" w:color="auto" w:fill="auto"/>
        <w:spacing w:line="277" w:lineRule="exact"/>
        <w:ind w:left="580" w:right="20" w:hanging="560"/>
        <w:jc w:val="both"/>
      </w:pPr>
      <w:r w:rsidRPr="004939CF">
        <w:t xml:space="preserve">1994, 8 декември - Спогодба за въздушни съобщения между правителството на Република България и правителството на </w:t>
      </w:r>
      <w:r w:rsidRPr="004939CF">
        <w:rPr>
          <w:b/>
        </w:rPr>
        <w:t>Украйна</w:t>
      </w:r>
      <w:r w:rsidRPr="004939CF">
        <w:t>, подписана в Киев</w:t>
      </w:r>
      <w:r w:rsidRPr="004939CF">
        <w:rPr>
          <w:b/>
        </w:rPr>
        <w:t>,</w:t>
      </w:r>
      <w:r w:rsidRPr="004939CF">
        <w:t xml:space="preserve"> ратифицирана със закон, приет от НС на 12.04.1995 г., ДВ, бр. 37/1995 г., в сила от 25.04.1995 г.</w:t>
      </w:r>
    </w:p>
    <w:p w14:paraId="05E29B8D" w14:textId="77777777" w:rsidR="000066A5" w:rsidRPr="004939CF" w:rsidRDefault="000066A5" w:rsidP="000066A5">
      <w:pPr>
        <w:pStyle w:val="BodyText1"/>
        <w:shd w:val="clear" w:color="auto" w:fill="auto"/>
        <w:spacing w:line="277" w:lineRule="exact"/>
        <w:ind w:left="580" w:right="20" w:hanging="560"/>
        <w:jc w:val="both"/>
      </w:pPr>
    </w:p>
    <w:p w14:paraId="61761CF4" w14:textId="77777777" w:rsidR="000066A5" w:rsidRPr="004939CF" w:rsidRDefault="000066A5" w:rsidP="000066A5">
      <w:pPr>
        <w:pStyle w:val="BodyText1"/>
        <w:shd w:val="clear" w:color="auto" w:fill="auto"/>
        <w:spacing w:line="266" w:lineRule="exact"/>
        <w:ind w:right="20" w:firstLine="0"/>
        <w:jc w:val="both"/>
      </w:pPr>
      <w:r w:rsidRPr="004939CF">
        <w:t>2005,    1 декември   -      Споразумение  между</w:t>
      </w:r>
      <w:r w:rsidRPr="004939CF">
        <w:tab/>
        <w:t xml:space="preserve">  </w:t>
      </w:r>
      <w:r w:rsidRPr="004939CF">
        <w:rPr>
          <w:b/>
        </w:rPr>
        <w:t>Европейската  общност</w:t>
      </w:r>
      <w:r w:rsidRPr="004939CF">
        <w:t xml:space="preserve">   и   </w:t>
      </w:r>
      <w:r w:rsidRPr="004939CF">
        <w:rPr>
          <w:b/>
        </w:rPr>
        <w:t>Украйна</w:t>
      </w:r>
      <w:r w:rsidRPr="004939CF">
        <w:t xml:space="preserve">    </w:t>
      </w:r>
    </w:p>
    <w:p w14:paraId="0B41A758" w14:textId="77777777" w:rsidR="00771086" w:rsidRDefault="000066A5" w:rsidP="001528DF">
      <w:pPr>
        <w:pStyle w:val="BodyText1"/>
        <w:shd w:val="clear" w:color="auto" w:fill="auto"/>
        <w:spacing w:line="266" w:lineRule="exact"/>
        <w:ind w:left="580" w:right="20" w:firstLine="0"/>
        <w:jc w:val="both"/>
      </w:pPr>
      <w:r w:rsidRPr="004939CF">
        <w:t>относно някои аспекти на въздухоплавателните услуги (</w:t>
      </w:r>
      <w:r w:rsidR="007E4F98">
        <w:t>*</w:t>
      </w:r>
      <w:r w:rsidRPr="001528DF">
        <w:rPr>
          <w:i/>
        </w:rPr>
        <w:t>хоризонтално споразумение</w:t>
      </w:r>
      <w:r w:rsidR="001528DF">
        <w:t>, вж. стр.1</w:t>
      </w:r>
      <w:r w:rsidR="00D35AEE">
        <w:t xml:space="preserve">). </w:t>
      </w:r>
      <w:r w:rsidRPr="004939CF">
        <w:t>Реше</w:t>
      </w:r>
      <w:r w:rsidR="00D35AEE">
        <w:t>ние за сключване, ОВ L 211/2006, в</w:t>
      </w:r>
      <w:r w:rsidR="00D35AEE" w:rsidRPr="00D35AEE">
        <w:t xml:space="preserve"> сила от 13.10.2006 г.</w:t>
      </w:r>
    </w:p>
    <w:p w14:paraId="70BD8141" w14:textId="77777777" w:rsidR="00771086" w:rsidRDefault="00771086" w:rsidP="000066A5">
      <w:pPr>
        <w:pStyle w:val="BodyText1"/>
        <w:shd w:val="clear" w:color="auto" w:fill="auto"/>
        <w:spacing w:line="266" w:lineRule="exact"/>
        <w:ind w:left="580" w:right="20" w:firstLine="0"/>
        <w:jc w:val="both"/>
      </w:pPr>
    </w:p>
    <w:p w14:paraId="311493D9" w14:textId="77777777" w:rsidR="001528DF" w:rsidRDefault="000066A5" w:rsidP="000066A5">
      <w:pPr>
        <w:pStyle w:val="BodyText1"/>
        <w:shd w:val="clear" w:color="auto" w:fill="auto"/>
        <w:spacing w:after="240"/>
        <w:ind w:left="580" w:right="20" w:hanging="560"/>
        <w:jc w:val="both"/>
      </w:pPr>
      <w:r w:rsidRPr="004939CF">
        <w:lastRenderedPageBreak/>
        <w:t xml:space="preserve">2006, 9 юни - Многостранно споразумение между </w:t>
      </w:r>
      <w:r w:rsidRPr="004939CF">
        <w:rPr>
          <w:b/>
        </w:rPr>
        <w:t>Европейската общност</w:t>
      </w:r>
      <w:r w:rsidRPr="004939CF">
        <w:t xml:space="preserve"> и нейните държави членки, Република Албания, Босна и Херцеговина, Република България, Република Хърватия, Бивша югославска република Македония, Република Исландия, Република </w:t>
      </w:r>
      <w:r w:rsidRPr="004939CF">
        <w:rPr>
          <w:b/>
        </w:rPr>
        <w:t>Черна гора</w:t>
      </w:r>
      <w:r w:rsidRPr="004939CF">
        <w:t xml:space="preserve">, Кралство Норвегия, Румъния, Република Сърбия и Временната администрация на ООН в Косово за установяване на общоевропейско авиационно пространство (ЕСАА) </w:t>
      </w:r>
      <w:r w:rsidR="001528DF" w:rsidRPr="004939CF">
        <w:rPr>
          <w:color w:val="auto"/>
        </w:rPr>
        <w:t>(</w:t>
      </w:r>
      <w:r w:rsidR="001528DF">
        <w:rPr>
          <w:color w:val="auto"/>
        </w:rPr>
        <w:t>**</w:t>
      </w:r>
      <w:r w:rsidR="001528DF">
        <w:rPr>
          <w:i/>
          <w:color w:val="auto"/>
        </w:rPr>
        <w:t>споразумение за Общоевропейско авиационно</w:t>
      </w:r>
      <w:r w:rsidR="001528DF" w:rsidRPr="00296B14">
        <w:rPr>
          <w:i/>
          <w:color w:val="auto"/>
        </w:rPr>
        <w:t xml:space="preserve"> пространство</w:t>
      </w:r>
      <w:r w:rsidR="001528DF">
        <w:rPr>
          <w:i/>
          <w:color w:val="auto"/>
        </w:rPr>
        <w:t>, вж. стр. 1</w:t>
      </w:r>
      <w:r w:rsidR="001528DF">
        <w:rPr>
          <w:color w:val="auto"/>
        </w:rPr>
        <w:t>)</w:t>
      </w:r>
      <w:r w:rsidR="001528DF" w:rsidRPr="007E4F98">
        <w:t>,</w:t>
      </w:r>
      <w:r w:rsidR="001528DF">
        <w:t xml:space="preserve"> </w:t>
      </w:r>
      <w:r w:rsidR="001528DF" w:rsidRPr="004939CF">
        <w:t>подписано на 9 юни 2006 г. в Люк</w:t>
      </w:r>
      <w:r w:rsidR="001528DF">
        <w:t>сембург, в</w:t>
      </w:r>
      <w:r w:rsidR="001528DF" w:rsidRPr="004D38A3">
        <w:t xml:space="preserve"> сила от 01.12.2017 г., Решение за сключване ОВ L 26/2018.</w:t>
      </w:r>
      <w:r w:rsidR="001528DF">
        <w:t xml:space="preserve"> </w:t>
      </w:r>
    </w:p>
    <w:p w14:paraId="7D78C1C5" w14:textId="77777777" w:rsidR="000066A5" w:rsidRPr="004939CF" w:rsidRDefault="000066A5" w:rsidP="000066A5">
      <w:pPr>
        <w:pStyle w:val="BodyText1"/>
        <w:shd w:val="clear" w:color="auto" w:fill="auto"/>
        <w:spacing w:after="240"/>
        <w:ind w:left="580" w:right="20" w:hanging="560"/>
        <w:jc w:val="both"/>
      </w:pPr>
      <w:r w:rsidRPr="004939CF">
        <w:t xml:space="preserve">2005, 11 май - Спогодба между правителството на Република България и правителството на </w:t>
      </w:r>
      <w:r w:rsidRPr="004939CF">
        <w:rPr>
          <w:rStyle w:val="BodytextBold"/>
          <w:b w:val="0"/>
        </w:rPr>
        <w:t>Конфедерация</w:t>
      </w:r>
      <w:r w:rsidRPr="004939CF">
        <w:rPr>
          <w:rStyle w:val="BodytextBold"/>
        </w:rPr>
        <w:t xml:space="preserve"> Швейцария </w:t>
      </w:r>
      <w:r w:rsidRPr="004939CF">
        <w:t xml:space="preserve">за въздушни съобщения, подписана в София, Ратифицирана със закон на НС от 30.11.2005 Г./ДВ бр.99/9,12.2005 г., Обн. - ДВ, бр, 19/22.02.2008 г. </w:t>
      </w:r>
      <w:r w:rsidR="00782118">
        <w:t>В</w:t>
      </w:r>
      <w:r w:rsidR="00782118" w:rsidRPr="00782118">
        <w:t xml:space="preserve"> сила от 6.01.2008 г.</w:t>
      </w:r>
    </w:p>
    <w:p w14:paraId="1CAEAFE2" w14:textId="77777777" w:rsidR="000066A5" w:rsidRDefault="000066A5" w:rsidP="000066A5">
      <w:pPr>
        <w:pStyle w:val="BodyText1"/>
        <w:shd w:val="clear" w:color="auto" w:fill="auto"/>
        <w:spacing w:after="240"/>
        <w:ind w:left="580" w:right="20" w:hanging="560"/>
        <w:jc w:val="both"/>
        <w:rPr>
          <w:lang w:val="en-US"/>
        </w:rPr>
      </w:pPr>
      <w:r w:rsidRPr="004939CF">
        <w:t xml:space="preserve">1999, 21 юни - Споразумение между </w:t>
      </w:r>
      <w:r w:rsidRPr="004939CF">
        <w:rPr>
          <w:b/>
        </w:rPr>
        <w:t>Европейската общност</w:t>
      </w:r>
      <w:r w:rsidRPr="004939CF">
        <w:t xml:space="preserve"> и Конфедерация </w:t>
      </w:r>
      <w:r w:rsidRPr="004939CF">
        <w:rPr>
          <w:b/>
        </w:rPr>
        <w:t>Швейцария</w:t>
      </w:r>
      <w:r w:rsidRPr="004939CF">
        <w:t xml:space="preserve"> по въпроси на въздушния транспорт (</w:t>
      </w:r>
      <w:r w:rsidR="007E4F98">
        <w:t>**</w:t>
      </w:r>
      <w:r w:rsidRPr="001528DF">
        <w:rPr>
          <w:i/>
        </w:rPr>
        <w:t>всеобхватно споразумение</w:t>
      </w:r>
      <w:r w:rsidR="001528DF">
        <w:rPr>
          <w:i/>
        </w:rPr>
        <w:t>, вж. стр.1</w:t>
      </w:r>
      <w:r w:rsidRPr="004939CF">
        <w:t>), ОВ, бр. L 114/73 от 2002 г.</w:t>
      </w:r>
      <w:r w:rsidR="00CF659E">
        <w:t>,</w:t>
      </w:r>
      <w:r w:rsidR="00CF659E" w:rsidRPr="00CF659E">
        <w:t xml:space="preserve"> </w:t>
      </w:r>
      <w:r w:rsidR="00CF659E">
        <w:t>в сила от 1 юни 2002 г.</w:t>
      </w:r>
    </w:p>
    <w:p w14:paraId="749E3AC1" w14:textId="77777777" w:rsidR="002221B3" w:rsidRDefault="002221B3" w:rsidP="002221B3">
      <w:pPr>
        <w:pStyle w:val="BodyText1"/>
        <w:shd w:val="clear" w:color="auto" w:fill="auto"/>
        <w:spacing w:after="240"/>
        <w:ind w:left="580" w:right="20" w:hanging="560"/>
        <w:jc w:val="both"/>
      </w:pPr>
      <w:r w:rsidRPr="004939CF">
        <w:t xml:space="preserve">1970, 27 ноември - Спогодба между правителството на Народна република България и правителството на </w:t>
      </w:r>
      <w:r w:rsidRPr="004939CF">
        <w:rPr>
          <w:rStyle w:val="BodytextBold"/>
        </w:rPr>
        <w:t xml:space="preserve">Цейлон </w:t>
      </w:r>
      <w:r w:rsidRPr="004939CF">
        <w:t xml:space="preserve">за въздушни съобщения между и отвъд техните респективни територии, подписана в Коломбо, </w:t>
      </w:r>
      <w:r>
        <w:t>в</w:t>
      </w:r>
      <w:r w:rsidRPr="004939CF">
        <w:t xml:space="preserve"> сила от 27.11.1970 г., одобрена с Разпореждане на МС № 478/28.09.1971 г. </w:t>
      </w:r>
    </w:p>
    <w:p w14:paraId="7540ED27" w14:textId="77777777" w:rsidR="002221B3" w:rsidRDefault="002221B3" w:rsidP="002221B3">
      <w:pPr>
        <w:pStyle w:val="BodyText1"/>
        <w:spacing w:after="240"/>
        <w:ind w:left="580" w:right="20" w:hanging="560"/>
        <w:jc w:val="both"/>
      </w:pPr>
      <w:r w:rsidRPr="00404841">
        <w:t xml:space="preserve">2012, 27 септември - Споразумение между Европейския съюз и правителството на Демократична социалистическа република </w:t>
      </w:r>
      <w:r w:rsidRPr="00404841">
        <w:rPr>
          <w:b/>
        </w:rPr>
        <w:t>Шри Ланка</w:t>
      </w:r>
      <w:r w:rsidRPr="00404841">
        <w:t xml:space="preserve"> относно някои аспекти на въздухоплавателните услуги (</w:t>
      </w:r>
      <w:r>
        <w:t>*</w:t>
      </w:r>
      <w:r w:rsidRPr="001528DF">
        <w:rPr>
          <w:i/>
        </w:rPr>
        <w:t>хоризонтално споразумение</w:t>
      </w:r>
      <w:r>
        <w:rPr>
          <w:i/>
        </w:rPr>
        <w:t>, вж. стр.1</w:t>
      </w:r>
      <w:r>
        <w:t>), в</w:t>
      </w:r>
      <w:r w:rsidRPr="00404841">
        <w:t xml:space="preserve"> сила от 04.03.2013 г.,  Решение за сключване, ОВ L 157/2014.</w:t>
      </w:r>
    </w:p>
    <w:p w14:paraId="56D6F8DD" w14:textId="77777777" w:rsidR="006A0660" w:rsidRDefault="000066A5" w:rsidP="000066A5">
      <w:pPr>
        <w:pStyle w:val="BodyText1"/>
        <w:shd w:val="clear" w:color="auto" w:fill="auto"/>
        <w:ind w:left="580" w:right="20" w:hanging="560"/>
        <w:jc w:val="both"/>
      </w:pPr>
      <w:r w:rsidRPr="004939CF">
        <w:t xml:space="preserve">1993, 27 август - Спогодба между правителството на Република България и правителството на Република </w:t>
      </w:r>
      <w:r w:rsidRPr="004939CF">
        <w:rPr>
          <w:rStyle w:val="BodytextBold"/>
        </w:rPr>
        <w:t xml:space="preserve">Южна Африка </w:t>
      </w:r>
      <w:r w:rsidRPr="004939CF">
        <w:t xml:space="preserve">за въздушни съобщения между и отвъд техните съответни територии, подписана в София. Ратифицирана със закон, приет от НС на 17.03.1995 г., ДВ, бр. 28/1995 г. </w:t>
      </w:r>
    </w:p>
    <w:p w14:paraId="10160E54" w14:textId="77777777" w:rsidR="006A0660" w:rsidRDefault="006A0660" w:rsidP="000066A5">
      <w:pPr>
        <w:pStyle w:val="BodyText1"/>
        <w:shd w:val="clear" w:color="auto" w:fill="auto"/>
        <w:ind w:left="580" w:right="20" w:hanging="560"/>
        <w:jc w:val="both"/>
      </w:pPr>
    </w:p>
    <w:p w14:paraId="39307067" w14:textId="5F08D68B" w:rsidR="006A0660" w:rsidRDefault="006A0660" w:rsidP="00D24C1B">
      <w:pPr>
        <w:pStyle w:val="BodyText1"/>
        <w:shd w:val="clear" w:color="auto" w:fill="auto"/>
        <w:ind w:right="20" w:firstLine="0"/>
        <w:jc w:val="both"/>
      </w:pPr>
    </w:p>
    <w:sectPr w:rsidR="006A0660">
      <w:footerReference w:type="default" r:id="rId8"/>
      <w:pgSz w:w="12240" w:h="15840"/>
      <w:pgMar w:top="1285" w:right="1530" w:bottom="764" w:left="155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9ED50" w14:textId="77777777" w:rsidR="00775594" w:rsidRDefault="00775594">
      <w:r>
        <w:separator/>
      </w:r>
    </w:p>
  </w:endnote>
  <w:endnote w:type="continuationSeparator" w:id="0">
    <w:p w14:paraId="5A53D17A" w14:textId="77777777" w:rsidR="00775594" w:rsidRDefault="00775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4398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A0681D" w14:textId="77777777" w:rsidR="00AD6717" w:rsidRDefault="00AD67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0D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4C6E4CC" w14:textId="77777777" w:rsidR="00AD6717" w:rsidRDefault="00AD6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2C827" w14:textId="77777777" w:rsidR="00775594" w:rsidRDefault="00775594"/>
  </w:footnote>
  <w:footnote w:type="continuationSeparator" w:id="0">
    <w:p w14:paraId="0F0167CB" w14:textId="77777777" w:rsidR="00775594" w:rsidRDefault="007755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7540D"/>
    <w:multiLevelType w:val="multilevel"/>
    <w:tmpl w:val="58DA28C2"/>
    <w:lvl w:ilvl="0">
      <w:start w:val="199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2C445D5"/>
    <w:multiLevelType w:val="hybridMultilevel"/>
    <w:tmpl w:val="FD065A1E"/>
    <w:lvl w:ilvl="0" w:tplc="8C52C444">
      <w:numFmt w:val="bullet"/>
      <w:lvlText w:val=""/>
      <w:lvlJc w:val="left"/>
      <w:pPr>
        <w:ind w:left="3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" w15:restartNumberingAfterBreak="0">
    <w:nsid w:val="70536F69"/>
    <w:multiLevelType w:val="multilevel"/>
    <w:tmpl w:val="DD023DEA"/>
    <w:lvl w:ilvl="0">
      <w:start w:val="1995"/>
      <w:numFmt w:val="decimal"/>
      <w:lvlText w:val="25.04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6113F83"/>
    <w:multiLevelType w:val="multilevel"/>
    <w:tmpl w:val="97E25C06"/>
    <w:lvl w:ilvl="0">
      <w:start w:val="1995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9C2"/>
    <w:rsid w:val="00005E4B"/>
    <w:rsid w:val="000066A5"/>
    <w:rsid w:val="0002099B"/>
    <w:rsid w:val="00021C47"/>
    <w:rsid w:val="00023A04"/>
    <w:rsid w:val="00033833"/>
    <w:rsid w:val="00041279"/>
    <w:rsid w:val="00043219"/>
    <w:rsid w:val="00046C15"/>
    <w:rsid w:val="00063406"/>
    <w:rsid w:val="00063E55"/>
    <w:rsid w:val="00065DE1"/>
    <w:rsid w:val="00081AA4"/>
    <w:rsid w:val="0008219B"/>
    <w:rsid w:val="00090E6E"/>
    <w:rsid w:val="00093B9B"/>
    <w:rsid w:val="000A053B"/>
    <w:rsid w:val="000A18C8"/>
    <w:rsid w:val="000C67BD"/>
    <w:rsid w:val="000C73BF"/>
    <w:rsid w:val="000C7EE1"/>
    <w:rsid w:val="00110393"/>
    <w:rsid w:val="00120D82"/>
    <w:rsid w:val="00142D90"/>
    <w:rsid w:val="00145B37"/>
    <w:rsid w:val="00145C4F"/>
    <w:rsid w:val="00146351"/>
    <w:rsid w:val="001526FD"/>
    <w:rsid w:val="001528DF"/>
    <w:rsid w:val="0015526D"/>
    <w:rsid w:val="00164B6E"/>
    <w:rsid w:val="001673DB"/>
    <w:rsid w:val="001708A3"/>
    <w:rsid w:val="001724BE"/>
    <w:rsid w:val="00175C77"/>
    <w:rsid w:val="00180B78"/>
    <w:rsid w:val="00183A92"/>
    <w:rsid w:val="00195F22"/>
    <w:rsid w:val="001A2B3B"/>
    <w:rsid w:val="001D2ED7"/>
    <w:rsid w:val="001E332B"/>
    <w:rsid w:val="001E7668"/>
    <w:rsid w:val="001F06DA"/>
    <w:rsid w:val="001F3033"/>
    <w:rsid w:val="00207B56"/>
    <w:rsid w:val="00212EBC"/>
    <w:rsid w:val="002210AD"/>
    <w:rsid w:val="002221B3"/>
    <w:rsid w:val="00231BC6"/>
    <w:rsid w:val="002617C4"/>
    <w:rsid w:val="00263985"/>
    <w:rsid w:val="0026462F"/>
    <w:rsid w:val="00285DCA"/>
    <w:rsid w:val="002940DE"/>
    <w:rsid w:val="00296B14"/>
    <w:rsid w:val="002B03F2"/>
    <w:rsid w:val="002D2615"/>
    <w:rsid w:val="002D56E8"/>
    <w:rsid w:val="002D7728"/>
    <w:rsid w:val="002E72C6"/>
    <w:rsid w:val="002F2F06"/>
    <w:rsid w:val="0031194D"/>
    <w:rsid w:val="00312268"/>
    <w:rsid w:val="00313CFE"/>
    <w:rsid w:val="003176F1"/>
    <w:rsid w:val="003264D8"/>
    <w:rsid w:val="00330009"/>
    <w:rsid w:val="0034438F"/>
    <w:rsid w:val="00344FC9"/>
    <w:rsid w:val="00383100"/>
    <w:rsid w:val="00387AA6"/>
    <w:rsid w:val="00392E1A"/>
    <w:rsid w:val="003A50BD"/>
    <w:rsid w:val="003B0861"/>
    <w:rsid w:val="00404841"/>
    <w:rsid w:val="00410CB5"/>
    <w:rsid w:val="004110C5"/>
    <w:rsid w:val="004177B2"/>
    <w:rsid w:val="00420B65"/>
    <w:rsid w:val="0043190D"/>
    <w:rsid w:val="00434A4C"/>
    <w:rsid w:val="00435797"/>
    <w:rsid w:val="00440786"/>
    <w:rsid w:val="004610C3"/>
    <w:rsid w:val="00467016"/>
    <w:rsid w:val="00471191"/>
    <w:rsid w:val="00475B02"/>
    <w:rsid w:val="00482756"/>
    <w:rsid w:val="004939CF"/>
    <w:rsid w:val="00496EED"/>
    <w:rsid w:val="004A00CA"/>
    <w:rsid w:val="004A2B53"/>
    <w:rsid w:val="004A65C2"/>
    <w:rsid w:val="004B25EF"/>
    <w:rsid w:val="004B3912"/>
    <w:rsid w:val="004B76D6"/>
    <w:rsid w:val="004C08F9"/>
    <w:rsid w:val="004C3629"/>
    <w:rsid w:val="004D092E"/>
    <w:rsid w:val="004D38A3"/>
    <w:rsid w:val="004E6E01"/>
    <w:rsid w:val="004F04B7"/>
    <w:rsid w:val="004F2637"/>
    <w:rsid w:val="004F4723"/>
    <w:rsid w:val="004F5560"/>
    <w:rsid w:val="004F6E0B"/>
    <w:rsid w:val="00511B33"/>
    <w:rsid w:val="005155F3"/>
    <w:rsid w:val="00522379"/>
    <w:rsid w:val="005273AB"/>
    <w:rsid w:val="005324DE"/>
    <w:rsid w:val="00566D48"/>
    <w:rsid w:val="005833E8"/>
    <w:rsid w:val="00594A81"/>
    <w:rsid w:val="005A5E5F"/>
    <w:rsid w:val="005A6610"/>
    <w:rsid w:val="005B508E"/>
    <w:rsid w:val="005C7ADA"/>
    <w:rsid w:val="005D0793"/>
    <w:rsid w:val="005D567E"/>
    <w:rsid w:val="005E0B48"/>
    <w:rsid w:val="005E3101"/>
    <w:rsid w:val="005E32C4"/>
    <w:rsid w:val="005F6012"/>
    <w:rsid w:val="00605A41"/>
    <w:rsid w:val="00612353"/>
    <w:rsid w:val="00613C54"/>
    <w:rsid w:val="006140D5"/>
    <w:rsid w:val="0061685F"/>
    <w:rsid w:val="00621769"/>
    <w:rsid w:val="00623C88"/>
    <w:rsid w:val="006254AD"/>
    <w:rsid w:val="00635929"/>
    <w:rsid w:val="006419E0"/>
    <w:rsid w:val="006541E4"/>
    <w:rsid w:val="0066147A"/>
    <w:rsid w:val="006724FD"/>
    <w:rsid w:val="0067775C"/>
    <w:rsid w:val="006A063C"/>
    <w:rsid w:val="006A0660"/>
    <w:rsid w:val="006A754C"/>
    <w:rsid w:val="006B05B1"/>
    <w:rsid w:val="006B1130"/>
    <w:rsid w:val="006B24BD"/>
    <w:rsid w:val="006B476A"/>
    <w:rsid w:val="006D53F9"/>
    <w:rsid w:val="006E017B"/>
    <w:rsid w:val="0071618A"/>
    <w:rsid w:val="00723487"/>
    <w:rsid w:val="00736168"/>
    <w:rsid w:val="007375A3"/>
    <w:rsid w:val="007467D3"/>
    <w:rsid w:val="00752BB0"/>
    <w:rsid w:val="00754132"/>
    <w:rsid w:val="00756B57"/>
    <w:rsid w:val="00760EC5"/>
    <w:rsid w:val="0076417B"/>
    <w:rsid w:val="007652E8"/>
    <w:rsid w:val="00765F9E"/>
    <w:rsid w:val="00771086"/>
    <w:rsid w:val="007744CA"/>
    <w:rsid w:val="00775594"/>
    <w:rsid w:val="007809FE"/>
    <w:rsid w:val="00782118"/>
    <w:rsid w:val="007852C3"/>
    <w:rsid w:val="00790F66"/>
    <w:rsid w:val="007A7167"/>
    <w:rsid w:val="007C1BF8"/>
    <w:rsid w:val="007D72D5"/>
    <w:rsid w:val="007E48EB"/>
    <w:rsid w:val="007E4F98"/>
    <w:rsid w:val="007E6882"/>
    <w:rsid w:val="007F0169"/>
    <w:rsid w:val="007F28C1"/>
    <w:rsid w:val="007F2AEA"/>
    <w:rsid w:val="007F48AB"/>
    <w:rsid w:val="00804378"/>
    <w:rsid w:val="0080552A"/>
    <w:rsid w:val="0081098A"/>
    <w:rsid w:val="00811A67"/>
    <w:rsid w:val="00816078"/>
    <w:rsid w:val="00821D5A"/>
    <w:rsid w:val="00830FCA"/>
    <w:rsid w:val="00834981"/>
    <w:rsid w:val="00853C3B"/>
    <w:rsid w:val="008563DC"/>
    <w:rsid w:val="0086004C"/>
    <w:rsid w:val="00863A91"/>
    <w:rsid w:val="00865732"/>
    <w:rsid w:val="00866446"/>
    <w:rsid w:val="00873818"/>
    <w:rsid w:val="0087499F"/>
    <w:rsid w:val="00875A76"/>
    <w:rsid w:val="00886B7F"/>
    <w:rsid w:val="008935F2"/>
    <w:rsid w:val="00895BEF"/>
    <w:rsid w:val="008B06C1"/>
    <w:rsid w:val="008C16CD"/>
    <w:rsid w:val="008C1CA4"/>
    <w:rsid w:val="008D51E7"/>
    <w:rsid w:val="008E1960"/>
    <w:rsid w:val="008F4DBF"/>
    <w:rsid w:val="00903739"/>
    <w:rsid w:val="00907BAB"/>
    <w:rsid w:val="00910BB9"/>
    <w:rsid w:val="0091162D"/>
    <w:rsid w:val="00914E24"/>
    <w:rsid w:val="009154EA"/>
    <w:rsid w:val="009165B5"/>
    <w:rsid w:val="00925A0E"/>
    <w:rsid w:val="00932607"/>
    <w:rsid w:val="0094069D"/>
    <w:rsid w:val="0094512A"/>
    <w:rsid w:val="00962733"/>
    <w:rsid w:val="00970E44"/>
    <w:rsid w:val="00992D20"/>
    <w:rsid w:val="009A3843"/>
    <w:rsid w:val="009A485B"/>
    <w:rsid w:val="009B1230"/>
    <w:rsid w:val="009B42ED"/>
    <w:rsid w:val="009B78EC"/>
    <w:rsid w:val="009C4732"/>
    <w:rsid w:val="009C4F32"/>
    <w:rsid w:val="009C6349"/>
    <w:rsid w:val="009D2543"/>
    <w:rsid w:val="009D40F2"/>
    <w:rsid w:val="009E0DE5"/>
    <w:rsid w:val="009E29B6"/>
    <w:rsid w:val="009E73C4"/>
    <w:rsid w:val="009F235E"/>
    <w:rsid w:val="009F2604"/>
    <w:rsid w:val="009F2D93"/>
    <w:rsid w:val="009F3FCE"/>
    <w:rsid w:val="00A07A05"/>
    <w:rsid w:val="00A12A62"/>
    <w:rsid w:val="00A34BB2"/>
    <w:rsid w:val="00A51752"/>
    <w:rsid w:val="00A562C5"/>
    <w:rsid w:val="00A56915"/>
    <w:rsid w:val="00A77502"/>
    <w:rsid w:val="00A77876"/>
    <w:rsid w:val="00A80B3C"/>
    <w:rsid w:val="00A81C37"/>
    <w:rsid w:val="00A87384"/>
    <w:rsid w:val="00A975BB"/>
    <w:rsid w:val="00AB4858"/>
    <w:rsid w:val="00AD1C1D"/>
    <w:rsid w:val="00AD6717"/>
    <w:rsid w:val="00AE3292"/>
    <w:rsid w:val="00AF069C"/>
    <w:rsid w:val="00AF1D34"/>
    <w:rsid w:val="00AF4C6A"/>
    <w:rsid w:val="00B04299"/>
    <w:rsid w:val="00B050B3"/>
    <w:rsid w:val="00B14F4E"/>
    <w:rsid w:val="00B22FC5"/>
    <w:rsid w:val="00B2319A"/>
    <w:rsid w:val="00B312E2"/>
    <w:rsid w:val="00B3511A"/>
    <w:rsid w:val="00B42FCF"/>
    <w:rsid w:val="00B430DA"/>
    <w:rsid w:val="00B57BB8"/>
    <w:rsid w:val="00B73DE4"/>
    <w:rsid w:val="00B76C58"/>
    <w:rsid w:val="00B83D8B"/>
    <w:rsid w:val="00BA5521"/>
    <w:rsid w:val="00BC3631"/>
    <w:rsid w:val="00BC3774"/>
    <w:rsid w:val="00BD387E"/>
    <w:rsid w:val="00BF0FE2"/>
    <w:rsid w:val="00BF1766"/>
    <w:rsid w:val="00BF4851"/>
    <w:rsid w:val="00BF500C"/>
    <w:rsid w:val="00C0560D"/>
    <w:rsid w:val="00C14EC2"/>
    <w:rsid w:val="00C16FDB"/>
    <w:rsid w:val="00C3349F"/>
    <w:rsid w:val="00C37860"/>
    <w:rsid w:val="00C44285"/>
    <w:rsid w:val="00C47E5A"/>
    <w:rsid w:val="00C5670B"/>
    <w:rsid w:val="00C71469"/>
    <w:rsid w:val="00C95332"/>
    <w:rsid w:val="00C969C2"/>
    <w:rsid w:val="00CB2C89"/>
    <w:rsid w:val="00CC3BB3"/>
    <w:rsid w:val="00CE2774"/>
    <w:rsid w:val="00CF3817"/>
    <w:rsid w:val="00CF659E"/>
    <w:rsid w:val="00D04B82"/>
    <w:rsid w:val="00D24C1B"/>
    <w:rsid w:val="00D25DD5"/>
    <w:rsid w:val="00D31641"/>
    <w:rsid w:val="00D35AEE"/>
    <w:rsid w:val="00D475E0"/>
    <w:rsid w:val="00D52797"/>
    <w:rsid w:val="00D52D1C"/>
    <w:rsid w:val="00D54783"/>
    <w:rsid w:val="00D6034A"/>
    <w:rsid w:val="00D64BDE"/>
    <w:rsid w:val="00D65E86"/>
    <w:rsid w:val="00D7275D"/>
    <w:rsid w:val="00D80E8D"/>
    <w:rsid w:val="00D8269A"/>
    <w:rsid w:val="00D833FF"/>
    <w:rsid w:val="00D854A8"/>
    <w:rsid w:val="00DA21A9"/>
    <w:rsid w:val="00DA2F65"/>
    <w:rsid w:val="00DA778B"/>
    <w:rsid w:val="00DA7C93"/>
    <w:rsid w:val="00DC46F1"/>
    <w:rsid w:val="00DD0497"/>
    <w:rsid w:val="00DE0AB8"/>
    <w:rsid w:val="00DF11E3"/>
    <w:rsid w:val="00DF1322"/>
    <w:rsid w:val="00DF7D45"/>
    <w:rsid w:val="00E01EDC"/>
    <w:rsid w:val="00E13757"/>
    <w:rsid w:val="00E20A83"/>
    <w:rsid w:val="00E46B60"/>
    <w:rsid w:val="00E5036F"/>
    <w:rsid w:val="00E53161"/>
    <w:rsid w:val="00E55EA6"/>
    <w:rsid w:val="00E70529"/>
    <w:rsid w:val="00E8194D"/>
    <w:rsid w:val="00E824A4"/>
    <w:rsid w:val="00E90CEF"/>
    <w:rsid w:val="00EA1390"/>
    <w:rsid w:val="00EB76EA"/>
    <w:rsid w:val="00EC1E6E"/>
    <w:rsid w:val="00ED0CCF"/>
    <w:rsid w:val="00ED55D2"/>
    <w:rsid w:val="00ED7B38"/>
    <w:rsid w:val="00EE24FC"/>
    <w:rsid w:val="00EE764B"/>
    <w:rsid w:val="00EE7EDA"/>
    <w:rsid w:val="00EF21F9"/>
    <w:rsid w:val="00EF32B3"/>
    <w:rsid w:val="00F111E8"/>
    <w:rsid w:val="00F12CF4"/>
    <w:rsid w:val="00F21A11"/>
    <w:rsid w:val="00F27E15"/>
    <w:rsid w:val="00F41AEA"/>
    <w:rsid w:val="00F43C65"/>
    <w:rsid w:val="00F56B4E"/>
    <w:rsid w:val="00F57156"/>
    <w:rsid w:val="00F641CB"/>
    <w:rsid w:val="00F6646E"/>
    <w:rsid w:val="00F76647"/>
    <w:rsid w:val="00F779DF"/>
    <w:rsid w:val="00F86C06"/>
    <w:rsid w:val="00FA5DF3"/>
    <w:rsid w:val="00FB6EC3"/>
    <w:rsid w:val="00FC09B8"/>
    <w:rsid w:val="00FC5DDF"/>
    <w:rsid w:val="00FD691A"/>
    <w:rsid w:val="00FE17C9"/>
    <w:rsid w:val="00FE5C95"/>
    <w:rsid w:val="00FF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10CCE"/>
  <w15:docId w15:val="{CBADC440-CC0B-4B74-8950-D4072E32E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71086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80"/>
      <w:u w:val="single"/>
    </w:rPr>
  </w:style>
  <w:style w:type="character" w:customStyle="1" w:styleId="Bodytext">
    <w:name w:val="Body text_"/>
    <w:basedOn w:val="DefaultParagraphFont"/>
    <w:link w:val="Body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Bold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Headerorfooter">
    <w:name w:val="Header or footer_"/>
    <w:basedOn w:val="DefaultParagraphFont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paragraph" w:customStyle="1" w:styleId="BodyText1">
    <w:name w:val="Body Text1"/>
    <w:basedOn w:val="Normal"/>
    <w:link w:val="Bodytext"/>
    <w:pPr>
      <w:shd w:val="clear" w:color="auto" w:fill="FFFFFF"/>
      <w:spacing w:line="274" w:lineRule="exact"/>
      <w:ind w:hanging="700"/>
      <w:jc w:val="center"/>
    </w:pPr>
    <w:rPr>
      <w:rFonts w:ascii="Times New Roman" w:eastAsia="Times New Roman" w:hAnsi="Times New Roman" w:cs="Times New Roman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263" w:lineRule="exact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D527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797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5279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797"/>
    <w:rPr>
      <w:color w:val="000000"/>
    </w:rPr>
  </w:style>
  <w:style w:type="paragraph" w:styleId="ListParagraph">
    <w:name w:val="List Paragraph"/>
    <w:basedOn w:val="Normal"/>
    <w:uiPriority w:val="34"/>
    <w:qFormat/>
    <w:rsid w:val="00FC5D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3D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DE4"/>
    <w:rPr>
      <w:rFonts w:ascii="Tahoma" w:hAnsi="Tahoma" w:cs="Tahoma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4D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4DBF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4DB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437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4378"/>
    <w:rPr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43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3425F-FDB7-4AF9-BC5A-D82B6144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5239</Words>
  <Characters>29864</Characters>
  <Application>Microsoft Office Word</Application>
  <DocSecurity>0</DocSecurity>
  <Lines>24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A</Company>
  <LinksUpToDate>false</LinksUpToDate>
  <CharactersWithSpaces>3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Trenkova</dc:creator>
  <cp:lastModifiedBy>Iva Taneva</cp:lastModifiedBy>
  <cp:revision>3</cp:revision>
  <cp:lastPrinted>2020-09-16T08:17:00Z</cp:lastPrinted>
  <dcterms:created xsi:type="dcterms:W3CDTF">2022-01-19T09:25:00Z</dcterms:created>
  <dcterms:modified xsi:type="dcterms:W3CDTF">2022-02-27T15:27:00Z</dcterms:modified>
</cp:coreProperties>
</file>